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904C" w14:textId="77777777" w:rsidR="00E75AE2" w:rsidRDefault="00E966BE">
      <w:pPr>
        <w:spacing w:after="259"/>
        <w:ind w:left="1265"/>
        <w:jc w:val="center"/>
      </w:pPr>
      <w:r>
        <w:rPr>
          <w:rFonts w:ascii="Arial" w:eastAsia="Arial" w:hAnsi="Arial" w:cs="Arial"/>
          <w:b/>
          <w:sz w:val="24"/>
        </w:rPr>
        <w:t xml:space="preserve">                                                                                                                   Sez. A</w:t>
      </w:r>
    </w:p>
    <w:p w14:paraId="1F627EEA" w14:textId="77777777" w:rsidR="00E75AE2" w:rsidRPr="00773E88" w:rsidRDefault="00E966BE" w:rsidP="00773E88">
      <w:pPr>
        <w:pStyle w:val="Titolo1"/>
        <w:ind w:left="0" w:firstLine="0"/>
        <w:jc w:val="center"/>
        <w:rPr>
          <w:b/>
          <w:color w:val="FF0000"/>
        </w:rPr>
      </w:pPr>
      <w:r w:rsidRPr="00773E88">
        <w:rPr>
          <w:b/>
          <w:color w:val="FF0000"/>
        </w:rPr>
        <w:t xml:space="preserve">CONFERIMENTO DI INCARICO </w:t>
      </w:r>
      <w:r w:rsidR="00163621">
        <w:rPr>
          <w:b/>
          <w:color w:val="FF0000"/>
        </w:rPr>
        <w:t xml:space="preserve">DI </w:t>
      </w:r>
      <w:r w:rsidRPr="00773E88">
        <w:rPr>
          <w:b/>
          <w:color w:val="FF0000"/>
        </w:rPr>
        <w:t>MISSIONE</w:t>
      </w:r>
    </w:p>
    <w:tbl>
      <w:tblPr>
        <w:tblStyle w:val="TableGrid"/>
        <w:tblW w:w="10049" w:type="dxa"/>
        <w:tblInd w:w="-5" w:type="dxa"/>
        <w:tblCellMar>
          <w:left w:w="132" w:type="dxa"/>
        </w:tblCellMar>
        <w:tblLook w:val="04A0" w:firstRow="1" w:lastRow="0" w:firstColumn="1" w:lastColumn="0" w:noHBand="0" w:noVBand="1"/>
      </w:tblPr>
      <w:tblGrid>
        <w:gridCol w:w="10049"/>
      </w:tblGrid>
      <w:tr w:rsidR="00E75AE2" w14:paraId="22328EF3" w14:textId="77777777" w:rsidTr="002E2D0B">
        <w:trPr>
          <w:trHeight w:val="7342"/>
        </w:trPr>
        <w:tc>
          <w:tcPr>
            <w:tcW w:w="10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9F8A" w14:textId="77777777" w:rsidR="004C6943" w:rsidRDefault="004C6943">
            <w:pPr>
              <w:spacing w:after="33" w:line="359" w:lineRule="auto"/>
              <w:rPr>
                <w:rFonts w:ascii="Arial" w:eastAsia="Arial" w:hAnsi="Arial" w:cs="Arial"/>
                <w:sz w:val="24"/>
              </w:rPr>
            </w:pPr>
          </w:p>
          <w:p w14:paraId="73144460" w14:textId="77777777" w:rsidR="00E75AE2" w:rsidRDefault="00E966BE">
            <w:pPr>
              <w:spacing w:after="33" w:line="359" w:lineRule="auto"/>
            </w:pPr>
            <w:r>
              <w:rPr>
                <w:rFonts w:ascii="Arial" w:eastAsia="Arial" w:hAnsi="Arial" w:cs="Arial"/>
                <w:sz w:val="24"/>
              </w:rPr>
              <w:t xml:space="preserve">Il sottoscritto, _______________________________ responsabile del progetto di ricerca / fondo _______________________________ su cui graverà la relativa spesa,  </w:t>
            </w:r>
          </w:p>
          <w:p w14:paraId="6B900F82" w14:textId="77777777" w:rsidR="00E75AE2" w:rsidRDefault="00E966BE">
            <w:pPr>
              <w:spacing w:after="117"/>
            </w:pPr>
            <w:r>
              <w:rPr>
                <w:rFonts w:ascii="Arial" w:eastAsia="Arial" w:hAnsi="Arial" w:cs="Arial"/>
                <w:b/>
                <w:sz w:val="24"/>
              </w:rPr>
              <w:t>1-</w:t>
            </w:r>
            <w:r>
              <w:rPr>
                <w:rFonts w:ascii="Arial" w:eastAsia="Arial" w:hAnsi="Arial" w:cs="Arial"/>
                <w:sz w:val="24"/>
              </w:rPr>
              <w:t xml:space="preserve"> conferisce a se stesso l’incarico a recarsi a _______________ per ________________ </w:t>
            </w:r>
          </w:p>
          <w:tbl>
            <w:tblPr>
              <w:tblStyle w:val="TableGrid"/>
              <w:tblpPr w:vertAnchor="text" w:tblpX="1085" w:tblpY="827"/>
              <w:tblOverlap w:val="never"/>
              <w:tblW w:w="1212" w:type="dxa"/>
              <w:tblInd w:w="0" w:type="dxa"/>
              <w:tblCellMar>
                <w:top w:w="8" w:type="dxa"/>
                <w:left w:w="5" w:type="dxa"/>
                <w:right w:w="4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76"/>
              <w:gridCol w:w="336"/>
              <w:gridCol w:w="76"/>
              <w:gridCol w:w="362"/>
            </w:tblGrid>
            <w:tr w:rsidR="00E75AE2" w14:paraId="354716C8" w14:textId="77777777" w:rsidTr="009D39C3">
              <w:trPr>
                <w:trHeight w:val="286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AFD927" w14:textId="77777777" w:rsidR="00E75AE2" w:rsidRDefault="00E966BE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4"/>
                    </w:rPr>
                    <w:t>PO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52A6870" w14:textId="77777777" w:rsidR="00E75AE2" w:rsidRDefault="00E966BE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F55E2B" w14:textId="77777777" w:rsidR="00E75AE2" w:rsidRDefault="00E966BE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4"/>
                    </w:rPr>
                    <w:t>PA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E2A440F" w14:textId="77777777" w:rsidR="00E75AE2" w:rsidRDefault="00E966BE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819BEA" w14:textId="77777777" w:rsidR="00E75AE2" w:rsidRDefault="00E966BE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4"/>
                    </w:rPr>
                    <w:t>RU</w:t>
                  </w:r>
                </w:p>
              </w:tc>
            </w:tr>
          </w:tbl>
          <w:p w14:paraId="0341C808" w14:textId="77777777" w:rsidR="009D39C3" w:rsidRDefault="00E966BE">
            <w:pPr>
              <w:spacing w:line="376" w:lineRule="auto"/>
              <w:ind w:right="155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_______________________________________________________________________</w:t>
            </w:r>
            <w:r w:rsidR="00B1319D" w:rsidRPr="00B1319D">
              <w:rPr>
                <w:rFonts w:ascii="Arial" w:eastAsia="Arial" w:hAnsi="Arial" w:cs="Arial"/>
                <w:sz w:val="24"/>
                <w:u w:val="single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DA3986D" w14:textId="77777777" w:rsidR="00E75AE2" w:rsidRDefault="00E966BE">
            <w:pPr>
              <w:spacing w:line="376" w:lineRule="auto"/>
              <w:ind w:right="155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2- </w:t>
            </w:r>
            <w:r>
              <w:rPr>
                <w:rFonts w:ascii="Arial" w:eastAsia="Arial" w:hAnsi="Arial" w:cs="Arial"/>
                <w:sz w:val="24"/>
              </w:rPr>
              <w:t xml:space="preserve">conferisce al Sig. </w:t>
            </w:r>
            <w:r w:rsidR="00B1319D">
              <w:rPr>
                <w:rFonts w:ascii="Arial" w:eastAsia="Arial" w:hAnsi="Arial" w:cs="Arial"/>
              </w:rPr>
              <w:t xml:space="preserve">Prof. </w:t>
            </w:r>
            <w:proofErr w:type="spellStart"/>
            <w:r w:rsidR="00B1319D">
              <w:rPr>
                <w:rFonts w:ascii="Arial" w:eastAsia="Arial" w:hAnsi="Arial" w:cs="Arial"/>
              </w:rPr>
              <w:t>Dott</w:t>
            </w:r>
            <w:r>
              <w:rPr>
                <w:rFonts w:ascii="Arial" w:eastAsia="Arial" w:hAnsi="Arial" w:cs="Arial"/>
                <w:sz w:val="24"/>
              </w:rPr>
              <w:t>________________________________badg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n. __________ qualifica    ____________________   l’incarico di recarsi a ________________ per ____________________________________________________________________ </w:t>
            </w:r>
          </w:p>
          <w:p w14:paraId="581B45F2" w14:textId="77777777" w:rsidR="00E75AE2" w:rsidRDefault="00E966BE">
            <w:pPr>
              <w:spacing w:line="361" w:lineRule="auto"/>
            </w:pPr>
            <w:r>
              <w:rPr>
                <w:rFonts w:ascii="Arial" w:eastAsia="Arial" w:hAnsi="Arial" w:cs="Arial"/>
                <w:sz w:val="24"/>
              </w:rPr>
              <w:t xml:space="preserve">La durata presunta della missione è di giorni _______ dal __________ al _____________ </w:t>
            </w:r>
          </w:p>
          <w:p w14:paraId="2957362C" w14:textId="77777777" w:rsidR="00E75AE2" w:rsidRDefault="00E966BE">
            <w:r>
              <w:rPr>
                <w:rFonts w:ascii="Arial" w:eastAsia="Arial" w:hAnsi="Arial" w:cs="Arial"/>
                <w:sz w:val="20"/>
              </w:rPr>
              <w:t xml:space="preserve">Egli potrà utilizzare: </w:t>
            </w:r>
          </w:p>
          <w:p w14:paraId="11C606FC" w14:textId="77777777" w:rsidR="00E75AE2" w:rsidRDefault="00E966B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506B295" w14:textId="77777777" w:rsidR="00FB7B9D" w:rsidRDefault="00163621">
            <w:pPr>
              <w:spacing w:line="251" w:lineRule="auto"/>
              <w:ind w:right="5185"/>
              <w:rPr>
                <w:rFonts w:ascii="Arial" w:eastAsia="Arial" w:hAnsi="Arial" w:cs="Arial"/>
                <w:sz w:val="20"/>
              </w:rPr>
            </w:pPr>
            <w:r w:rsidRPr="00163621">
              <w:rPr>
                <w:rFonts w:ascii="Arial" w:eastAsia="Arial" w:hAnsi="Arial" w:cs="Arial"/>
                <w:sz w:val="20"/>
                <w:bdr w:val="single" w:sz="4" w:space="0" w:color="auto"/>
              </w:rPr>
              <w:t xml:space="preserve">   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  <w:r w:rsidR="00E966BE">
              <w:rPr>
                <w:rFonts w:ascii="Arial" w:eastAsia="Arial" w:hAnsi="Arial" w:cs="Arial"/>
                <w:sz w:val="20"/>
              </w:rPr>
              <w:t xml:space="preserve">MEZZI ORDINARI: treno, bus, nave, aereo.  </w:t>
            </w:r>
          </w:p>
          <w:p w14:paraId="1CFDF172" w14:textId="77777777" w:rsidR="00E75AE2" w:rsidRDefault="00163621">
            <w:pPr>
              <w:spacing w:line="251" w:lineRule="auto"/>
              <w:ind w:right="5185"/>
            </w:pPr>
            <w:r w:rsidRPr="00163621">
              <w:rPr>
                <w:rFonts w:ascii="Arial" w:eastAsia="Arial" w:hAnsi="Arial" w:cs="Arial"/>
                <w:sz w:val="20"/>
                <w:bdr w:val="single" w:sz="4" w:space="0" w:color="auto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bdr w:val="single" w:sz="4" w:space="0" w:color="auto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  <w:r w:rsidR="00E966BE">
              <w:rPr>
                <w:rFonts w:ascii="Arial" w:eastAsia="Arial" w:hAnsi="Arial" w:cs="Arial"/>
                <w:sz w:val="20"/>
              </w:rPr>
              <w:t xml:space="preserve">MEZZI STRAORDINARI: Taxi, Auto propria: </w:t>
            </w:r>
          </w:p>
          <w:p w14:paraId="55246ADE" w14:textId="77777777" w:rsidR="00E75AE2" w:rsidRDefault="00E966BE">
            <w:r>
              <w:rPr>
                <w:rFonts w:ascii="Arial" w:eastAsia="Arial" w:hAnsi="Arial" w:cs="Arial"/>
                <w:sz w:val="20"/>
              </w:rPr>
              <w:t xml:space="preserve">a) particolari esigenze di servizio; b) difficoltà raggiungimento sedi periferiche;  </w:t>
            </w:r>
          </w:p>
          <w:p w14:paraId="7124B949" w14:textId="77777777" w:rsidR="00E75AE2" w:rsidRDefault="00E966BE">
            <w:r>
              <w:rPr>
                <w:rFonts w:ascii="Arial" w:eastAsia="Arial" w:hAnsi="Arial" w:cs="Arial"/>
                <w:sz w:val="20"/>
              </w:rPr>
              <w:t xml:space="preserve">c) trasporto materiale e/o attrezzature; d) convenienza economica (spesa globale):  </w:t>
            </w:r>
          </w:p>
          <w:p w14:paraId="28E52247" w14:textId="77777777" w:rsidR="00E75AE2" w:rsidRDefault="00E966BE">
            <w:pPr>
              <w:spacing w:line="272" w:lineRule="auto"/>
            </w:pPr>
            <w:r>
              <w:rPr>
                <w:rFonts w:ascii="Arial" w:eastAsia="Arial" w:hAnsi="Arial" w:cs="Arial"/>
                <w:sz w:val="20"/>
              </w:rPr>
              <w:t xml:space="preserve">L’autorizzazione è subordinata al verificarsi di una o più condizioni, che sono meglio specificate nella prescritta autorizzazione. </w:t>
            </w:r>
            <w:r>
              <w:rPr>
                <w:rFonts w:ascii="Arial" w:eastAsia="Arial" w:hAnsi="Arial" w:cs="Arial"/>
                <w:b/>
                <w:sz w:val="20"/>
              </w:rPr>
              <w:t>TAXI</w:t>
            </w:r>
            <w:r>
              <w:rPr>
                <w:rFonts w:ascii="Arial" w:eastAsia="Arial" w:hAnsi="Arial" w:cs="Arial"/>
                <w:sz w:val="20"/>
              </w:rPr>
              <w:t xml:space="preserve">: il rimborso è consentito sulla sussistenza dell’autorizzazione alla spesa. </w:t>
            </w:r>
          </w:p>
          <w:p w14:paraId="7960C1E6" w14:textId="77777777" w:rsidR="00E75AE2" w:rsidRDefault="00E966BE">
            <w:pPr>
              <w:spacing w:after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ri, __________________ </w:t>
            </w:r>
          </w:p>
          <w:p w14:paraId="0FFB9908" w14:textId="77777777" w:rsidR="00B1319D" w:rsidRDefault="00B1319D">
            <w:pPr>
              <w:spacing w:after="259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Spesa presunta missione Euro___________</w:t>
            </w:r>
          </w:p>
          <w:p w14:paraId="422A80C7" w14:textId="77777777" w:rsidR="00E75AE2" w:rsidRDefault="00E966BE">
            <w:pPr>
              <w:tabs>
                <w:tab w:val="right" w:pos="9753"/>
              </w:tabs>
              <w:spacing w:after="29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</w:rPr>
              <w:t xml:space="preserve">Il Responsabile dei Fondi _________________  </w:t>
            </w:r>
          </w:p>
          <w:p w14:paraId="739B26F6" w14:textId="77777777" w:rsidR="005614F2" w:rsidRDefault="005614F2" w:rsidP="00B1319D"/>
        </w:tc>
      </w:tr>
    </w:tbl>
    <w:p w14:paraId="08A2C331" w14:textId="77777777" w:rsidR="002E2D0B" w:rsidRDefault="002E2D0B" w:rsidP="002E2D0B">
      <w:pPr>
        <w:spacing w:after="9" w:line="251" w:lineRule="auto"/>
        <w:ind w:left="159" w:right="256" w:hanging="10"/>
        <w:jc w:val="center"/>
        <w:rPr>
          <w:rFonts w:ascii="Arial" w:eastAsia="Arial" w:hAnsi="Arial" w:cs="Arial"/>
          <w:sz w:val="24"/>
        </w:rPr>
      </w:pPr>
    </w:p>
    <w:p w14:paraId="6726EA24" w14:textId="77777777" w:rsidR="00E75AE2" w:rsidRDefault="00E966BE" w:rsidP="002E2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9" w:line="251" w:lineRule="auto"/>
        <w:ind w:left="159" w:right="256" w:hanging="10"/>
        <w:jc w:val="center"/>
      </w:pPr>
      <w:r>
        <w:rPr>
          <w:rFonts w:ascii="Arial" w:eastAsia="Arial" w:hAnsi="Arial" w:cs="Arial"/>
          <w:sz w:val="24"/>
        </w:rPr>
        <w:t>PARTE RISERVATA ALL' UFFICIO CONTABILITA'</w:t>
      </w:r>
    </w:p>
    <w:p w14:paraId="5AF161E2" w14:textId="77777777" w:rsidR="00E75AE2" w:rsidRDefault="00E966BE" w:rsidP="002E2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/>
        <w:ind w:left="149" w:right="256"/>
      </w:pPr>
      <w:r>
        <w:rPr>
          <w:rFonts w:ascii="Arial" w:eastAsia="Arial" w:hAnsi="Arial" w:cs="Arial"/>
          <w:sz w:val="24"/>
        </w:rPr>
        <w:t xml:space="preserve"> </w:t>
      </w:r>
    </w:p>
    <w:p w14:paraId="79451023" w14:textId="77777777" w:rsidR="00E75AE2" w:rsidRDefault="00E966BE" w:rsidP="002E2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9" w:line="251" w:lineRule="auto"/>
        <w:ind w:left="159" w:right="256" w:hanging="10"/>
      </w:pPr>
      <w:r>
        <w:rPr>
          <w:rFonts w:ascii="Arial" w:eastAsia="Arial" w:hAnsi="Arial" w:cs="Arial"/>
          <w:sz w:val="24"/>
        </w:rPr>
        <w:t xml:space="preserve">CAPITOLO DI SPESA __________________ IMPEGNO N. ________del __________ </w:t>
      </w:r>
    </w:p>
    <w:p w14:paraId="69890446" w14:textId="77777777" w:rsidR="00E75AE2" w:rsidRDefault="00E966BE" w:rsidP="002E2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/>
        <w:ind w:left="149" w:right="256"/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</w:t>
      </w:r>
    </w:p>
    <w:p w14:paraId="4875F17B" w14:textId="77777777" w:rsidR="00E75AE2" w:rsidRDefault="00E966BE" w:rsidP="002E2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405" w:line="251" w:lineRule="auto"/>
        <w:ind w:left="159" w:right="256" w:hanging="10"/>
      </w:pPr>
      <w:r>
        <w:rPr>
          <w:rFonts w:ascii="Arial" w:eastAsia="Arial" w:hAnsi="Arial" w:cs="Arial"/>
          <w:sz w:val="24"/>
        </w:rPr>
        <w:t xml:space="preserve"> Visto per la copertura finanziaria        </w:t>
      </w:r>
      <w:proofErr w:type="spellStart"/>
      <w:r>
        <w:rPr>
          <w:rFonts w:ascii="Arial" w:eastAsia="Arial" w:hAnsi="Arial" w:cs="Arial"/>
          <w:sz w:val="24"/>
        </w:rPr>
        <w:t>ll</w:t>
      </w:r>
      <w:proofErr w:type="spellEnd"/>
      <w:r>
        <w:rPr>
          <w:rFonts w:ascii="Arial" w:eastAsia="Arial" w:hAnsi="Arial" w:cs="Arial"/>
          <w:sz w:val="24"/>
        </w:rPr>
        <w:t xml:space="preserve"> Responsabile U.O. Contabilità e attività negoziali </w:t>
      </w:r>
    </w:p>
    <w:p w14:paraId="6FBDE5C8" w14:textId="77777777" w:rsidR="00E75AE2" w:rsidRDefault="00E966BE">
      <w:pPr>
        <w:spacing w:after="0"/>
        <w:ind w:left="137" w:right="53" w:hanging="10"/>
        <w:jc w:val="right"/>
      </w:pPr>
      <w:r>
        <w:rPr>
          <w:rFonts w:ascii="Arial" w:eastAsia="Arial" w:hAnsi="Arial" w:cs="Arial"/>
          <w:b/>
          <w:sz w:val="24"/>
        </w:rPr>
        <w:t>Sez. B</w:t>
      </w:r>
      <w:r>
        <w:rPr>
          <w:rFonts w:ascii="Arial" w:eastAsia="Arial" w:hAnsi="Arial" w:cs="Arial"/>
          <w:sz w:val="20"/>
        </w:rPr>
        <w:t xml:space="preserve"> </w:t>
      </w:r>
    </w:p>
    <w:p w14:paraId="63250B49" w14:textId="77777777" w:rsidR="00E75AE2" w:rsidRDefault="00E966BE">
      <w:pPr>
        <w:pStyle w:val="Titolo1"/>
        <w:ind w:left="2336"/>
      </w:pPr>
      <w:r>
        <w:t>AUTORIZZAZIONE A COMPIERE LA MISSIONE</w:t>
      </w:r>
      <w:r>
        <w:rPr>
          <w:b/>
        </w:rPr>
        <w:t xml:space="preserve"> </w:t>
      </w:r>
    </w:p>
    <w:p w14:paraId="1F2EE370" w14:textId="77777777" w:rsidR="00E75AE2" w:rsidRDefault="00E966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34"/>
      </w:pPr>
      <w:r>
        <w:rPr>
          <w:rFonts w:ascii="Arial" w:eastAsia="Arial" w:hAnsi="Arial" w:cs="Arial"/>
          <w:sz w:val="24"/>
        </w:rPr>
        <w:t xml:space="preserve"> </w:t>
      </w:r>
    </w:p>
    <w:p w14:paraId="64D7F316" w14:textId="77777777" w:rsidR="00E75AE2" w:rsidRDefault="00E966BE" w:rsidP="008B5D5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144" w:hanging="10"/>
        <w:jc w:val="both"/>
      </w:pPr>
      <w:r>
        <w:rPr>
          <w:rFonts w:ascii="Arial" w:eastAsia="Arial" w:hAnsi="Arial" w:cs="Arial"/>
          <w:sz w:val="24"/>
        </w:rPr>
        <w:t xml:space="preserve">Il Sig./Prof./Dott. _________________________ è autorizzato a compiere la missione per le finalità in premessa e, per le quali è accertata la copertura finanziaria.    </w:t>
      </w:r>
    </w:p>
    <w:p w14:paraId="4B95840F" w14:textId="77777777" w:rsidR="00E75AE2" w:rsidRDefault="00E966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34"/>
      </w:pPr>
      <w:r>
        <w:rPr>
          <w:rFonts w:ascii="Arial" w:eastAsia="Arial" w:hAnsi="Arial" w:cs="Arial"/>
          <w:sz w:val="24"/>
        </w:rPr>
        <w:t xml:space="preserve"> </w:t>
      </w:r>
    </w:p>
    <w:p w14:paraId="41F810F6" w14:textId="77777777" w:rsidR="00E75AE2" w:rsidRDefault="00E966BE" w:rsidP="005614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5279" w:hanging="5145"/>
        <w:jc w:val="right"/>
      </w:pPr>
      <w:r>
        <w:rPr>
          <w:rFonts w:ascii="Arial" w:eastAsia="Arial" w:hAnsi="Arial" w:cs="Arial"/>
          <w:sz w:val="24"/>
        </w:rPr>
        <w:t xml:space="preserve">Bari, _______________ </w:t>
      </w:r>
      <w:r w:rsidR="005614F2">
        <w:rPr>
          <w:rFonts w:ascii="Arial" w:eastAsia="Arial" w:hAnsi="Arial" w:cs="Arial"/>
          <w:sz w:val="24"/>
        </w:rPr>
        <w:tab/>
      </w:r>
      <w:r w:rsidRPr="00A32AB0">
        <w:rPr>
          <w:rFonts w:ascii="Arial" w:eastAsia="Arial" w:hAnsi="Arial" w:cs="Arial"/>
          <w:b/>
          <w:sz w:val="24"/>
        </w:rPr>
        <w:t xml:space="preserve"> </w:t>
      </w:r>
      <w:r w:rsidRPr="00A32AB0">
        <w:rPr>
          <w:rFonts w:ascii="Arial" w:eastAsia="Arial" w:hAnsi="Arial" w:cs="Arial"/>
          <w:b/>
        </w:rPr>
        <w:t xml:space="preserve">Il Direttore del Dipartimento                                                                                                        </w:t>
      </w:r>
      <w:r w:rsidR="005614F2" w:rsidRPr="00A32AB0">
        <w:rPr>
          <w:rFonts w:ascii="Arial" w:eastAsia="Arial" w:hAnsi="Arial" w:cs="Arial"/>
          <w:b/>
        </w:rPr>
        <w:t xml:space="preserve">                                      </w:t>
      </w:r>
      <w:r w:rsidRPr="00A32AB0">
        <w:rPr>
          <w:rFonts w:ascii="Arial" w:eastAsia="Arial" w:hAnsi="Arial" w:cs="Arial"/>
          <w:b/>
        </w:rPr>
        <w:t xml:space="preserve">(Prof. </w:t>
      </w:r>
      <w:r w:rsidR="005614F2" w:rsidRPr="00A32AB0">
        <w:rPr>
          <w:rFonts w:ascii="Arial" w:eastAsia="Arial" w:hAnsi="Arial" w:cs="Arial"/>
          <w:b/>
        </w:rPr>
        <w:t>Francesco Giorgino</w:t>
      </w:r>
      <w:r w:rsidRPr="00A32AB0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</w:rPr>
        <w:t xml:space="preserve"> </w:t>
      </w:r>
    </w:p>
    <w:p w14:paraId="64AF7B37" w14:textId="77777777" w:rsidR="005614F2" w:rsidRDefault="00E966BE">
      <w:pPr>
        <w:spacing w:after="268"/>
        <w:ind w:left="137" w:right="53" w:hanging="10"/>
        <w:jc w:val="right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  </w:t>
      </w:r>
    </w:p>
    <w:p w14:paraId="3B16E29E" w14:textId="77777777" w:rsidR="00E75AE2" w:rsidRDefault="00E966BE">
      <w:pPr>
        <w:spacing w:after="268"/>
        <w:ind w:left="137" w:right="53" w:hanging="10"/>
        <w:jc w:val="right"/>
      </w:pPr>
      <w:r>
        <w:rPr>
          <w:rFonts w:ascii="Arial" w:eastAsia="Arial" w:hAnsi="Arial" w:cs="Arial"/>
          <w:b/>
          <w:sz w:val="24"/>
        </w:rPr>
        <w:t>Sez. B/1</w:t>
      </w:r>
    </w:p>
    <w:p w14:paraId="7800A7FA" w14:textId="77777777" w:rsidR="00E75AE2" w:rsidRDefault="00E966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68" w:lineRule="auto"/>
        <w:ind w:left="137" w:hanging="10"/>
      </w:pPr>
      <w:r>
        <w:rPr>
          <w:rFonts w:ascii="Arial" w:eastAsia="Arial" w:hAnsi="Arial" w:cs="Arial"/>
        </w:rPr>
        <w:t xml:space="preserve">AUTORIZZAZIONE AL </w:t>
      </w:r>
      <w:r>
        <w:rPr>
          <w:rFonts w:ascii="Arial" w:eastAsia="Arial" w:hAnsi="Arial" w:cs="Arial"/>
          <w:b/>
        </w:rPr>
        <w:t>TRATTAMENTO ALTERNATIVO DI RIMBORSO</w:t>
      </w:r>
      <w:r>
        <w:rPr>
          <w:rFonts w:ascii="Arial" w:eastAsia="Arial" w:hAnsi="Arial" w:cs="Arial"/>
        </w:rPr>
        <w:t xml:space="preserve"> IN CASO DI MISSIONE SVOLTA ALL’ESTERO </w:t>
      </w:r>
    </w:p>
    <w:p w14:paraId="4C392731" w14:textId="77777777" w:rsidR="00E75AE2" w:rsidRDefault="00E966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27"/>
      </w:pPr>
      <w:r>
        <w:rPr>
          <w:rFonts w:ascii="Arial" w:eastAsia="Arial" w:hAnsi="Arial" w:cs="Arial"/>
        </w:rPr>
        <w:t xml:space="preserve"> </w:t>
      </w:r>
    </w:p>
    <w:p w14:paraId="47A168EE" w14:textId="77777777" w:rsidR="00E75AE2" w:rsidRDefault="00E966BE" w:rsidP="008B5D5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358" w:lineRule="auto"/>
        <w:ind w:left="137" w:hanging="10"/>
        <w:jc w:val="both"/>
      </w:pPr>
      <w:r>
        <w:rPr>
          <w:rFonts w:ascii="Arial" w:eastAsia="Arial" w:hAnsi="Arial" w:cs="Arial"/>
        </w:rPr>
        <w:t xml:space="preserve">Il Sig. Prof. Dott.  _________________________ chiede di essere autorizzato ad usufruire del trattamento alternativo di missione al rimborso documentato come previsto, dall’art.4 del Decreto Ministeriale del 23 marzo 2011. </w:t>
      </w:r>
    </w:p>
    <w:p w14:paraId="16433C0B" w14:textId="77777777" w:rsidR="00E75AE2" w:rsidRDefault="00E966BE" w:rsidP="008B5D5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77" w:lineRule="auto"/>
        <w:ind w:left="127"/>
        <w:jc w:val="both"/>
      </w:pPr>
      <w:r>
        <w:rPr>
          <w:rFonts w:ascii="Arial" w:eastAsia="Arial" w:hAnsi="Arial" w:cs="Arial"/>
        </w:rPr>
        <w:t xml:space="preserve">A tal fine, dichiara sotto la propria responsabilità, che ricorre la condizione prevista dal comma 2 del suddetto articolo che legittima al suddetto tipo di rimborso, ossia di non usufruire di alloggio a carico dell’Amministrazione, di Istituzioni Comunitarie o di Stati Esteri. </w:t>
      </w:r>
    </w:p>
    <w:p w14:paraId="2C6333B6" w14:textId="77777777" w:rsidR="00E75AE2" w:rsidRDefault="00E966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73" w:line="268" w:lineRule="auto"/>
        <w:ind w:left="137" w:hanging="10"/>
      </w:pPr>
      <w:r>
        <w:rPr>
          <w:rFonts w:ascii="Arial" w:eastAsia="Arial" w:hAnsi="Arial" w:cs="Arial"/>
        </w:rPr>
        <w:t xml:space="preserve">                                                           Il Richiedente _____________________________ </w:t>
      </w:r>
    </w:p>
    <w:p w14:paraId="74C38C0E" w14:textId="77777777" w:rsidR="00E75AE2" w:rsidRDefault="00E966BE" w:rsidP="00EC0883">
      <w:pPr>
        <w:pStyle w:val="Titolo2"/>
        <w:ind w:left="137"/>
      </w:pPr>
      <w:r>
        <w:t xml:space="preserve">Visto: Si autorizza </w:t>
      </w:r>
      <w:r>
        <w:rPr>
          <w:b w:val="0"/>
        </w:rPr>
        <w:t xml:space="preserve"> </w:t>
      </w:r>
      <w:r w:rsidR="00EC0883">
        <w:rPr>
          <w:b w:val="0"/>
        </w:rPr>
        <w:tab/>
      </w:r>
      <w:r w:rsidR="00EC0883">
        <w:rPr>
          <w:b w:val="0"/>
        </w:rPr>
        <w:tab/>
      </w:r>
      <w:r w:rsidR="00EC0883">
        <w:rPr>
          <w:b w:val="0"/>
        </w:rPr>
        <w:tab/>
      </w:r>
      <w:r w:rsidR="00EC0883">
        <w:rPr>
          <w:b w:val="0"/>
        </w:rPr>
        <w:tab/>
      </w:r>
      <w:r w:rsidR="00EC0883">
        <w:rPr>
          <w:b w:val="0"/>
        </w:rPr>
        <w:tab/>
      </w:r>
      <w:r>
        <w:t xml:space="preserve"> Il Direttore del Dipartimento </w:t>
      </w:r>
    </w:p>
    <w:p w14:paraId="0CE0E51B" w14:textId="77777777" w:rsidR="00E75AE2" w:rsidRDefault="00E966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7513"/>
        </w:tabs>
        <w:spacing w:after="287" w:line="268" w:lineRule="auto"/>
        <w:ind w:left="127"/>
      </w:pPr>
      <w:r>
        <w:rPr>
          <w:rFonts w:ascii="Arial" w:eastAsia="Arial" w:hAnsi="Arial" w:cs="Arial"/>
          <w:sz w:val="24"/>
        </w:rPr>
        <w:t xml:space="preserve"> </w:t>
      </w:r>
      <w:r w:rsidR="00EC0883">
        <w:rPr>
          <w:rFonts w:ascii="Arial" w:eastAsia="Arial" w:hAnsi="Arial" w:cs="Arial"/>
          <w:sz w:val="24"/>
        </w:rPr>
        <w:t xml:space="preserve">                                                                                    </w:t>
      </w:r>
      <w:r>
        <w:rPr>
          <w:rFonts w:ascii="Arial" w:eastAsia="Arial" w:hAnsi="Arial" w:cs="Arial"/>
        </w:rPr>
        <w:t xml:space="preserve"> </w:t>
      </w:r>
      <w:r w:rsidR="006977BC">
        <w:rPr>
          <w:rFonts w:ascii="Arial" w:eastAsia="Arial" w:hAnsi="Arial" w:cs="Arial"/>
        </w:rPr>
        <w:t>(Prof. Francesco Giorgino)</w:t>
      </w:r>
    </w:p>
    <w:p w14:paraId="2AC20591" w14:textId="77777777" w:rsidR="00E75AE2" w:rsidRDefault="00E966BE">
      <w:pPr>
        <w:spacing w:after="6" w:line="250" w:lineRule="auto"/>
        <w:ind w:left="137" w:hanging="10"/>
      </w:pPr>
      <w:r>
        <w:rPr>
          <w:rFonts w:ascii="Arial" w:eastAsia="Arial" w:hAnsi="Arial" w:cs="Arial"/>
          <w:b/>
          <w:sz w:val="24"/>
        </w:rPr>
        <w:t xml:space="preserve">                                                                                                                                  Sez. C/1  </w:t>
      </w:r>
    </w:p>
    <w:p w14:paraId="705C4D76" w14:textId="77777777" w:rsidR="00E75AE2" w:rsidRDefault="00E966BE">
      <w:pPr>
        <w:spacing w:after="6" w:line="250" w:lineRule="auto"/>
        <w:ind w:left="137" w:hanging="10"/>
      </w:pPr>
      <w:r>
        <w:rPr>
          <w:rFonts w:ascii="Arial" w:eastAsia="Arial" w:hAnsi="Arial" w:cs="Arial"/>
          <w:b/>
          <w:sz w:val="24"/>
        </w:rPr>
        <w:t xml:space="preserve">– Richiesta di anticipo per missioni all’Estero con rimborso documentato- artt. 1 e 3 del D.M. 23 marzo 2011.                           </w:t>
      </w:r>
    </w:p>
    <w:p w14:paraId="20149424" w14:textId="77777777" w:rsidR="00E75AE2" w:rsidRDefault="00E966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27"/>
      </w:pPr>
      <w:r>
        <w:rPr>
          <w:rFonts w:ascii="Arial" w:eastAsia="Arial" w:hAnsi="Arial" w:cs="Arial"/>
        </w:rPr>
        <w:t xml:space="preserve"> </w:t>
      </w:r>
    </w:p>
    <w:p w14:paraId="5083EEB0" w14:textId="77777777" w:rsidR="00E75AE2" w:rsidRDefault="00E966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68" w:lineRule="auto"/>
        <w:ind w:left="137" w:hanging="10"/>
      </w:pPr>
      <w:r>
        <w:rPr>
          <w:rFonts w:ascii="Arial" w:eastAsia="Arial" w:hAnsi="Arial" w:cs="Arial"/>
        </w:rPr>
        <w:t xml:space="preserve">Il sottoscritto …………………………… in esecuzione della missione </w:t>
      </w:r>
      <w:r w:rsidR="00C3158C">
        <w:rPr>
          <w:rFonts w:ascii="Arial" w:eastAsia="Arial" w:hAnsi="Arial" w:cs="Arial"/>
        </w:rPr>
        <w:t>/</w:t>
      </w:r>
      <w:r>
        <w:rPr>
          <w:rFonts w:ascii="Arial" w:eastAsia="Arial" w:hAnsi="Arial" w:cs="Arial"/>
        </w:rPr>
        <w:t xml:space="preserve">autorizzazione prot. n ………. che compirà a ……………………………………………………… dal ………………. al ………………, </w:t>
      </w:r>
    </w:p>
    <w:p w14:paraId="7068A5F5" w14:textId="77777777" w:rsidR="00E75AE2" w:rsidRDefault="00E966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68" w:lineRule="auto"/>
        <w:ind w:left="137" w:hanging="10"/>
      </w:pPr>
      <w:r>
        <w:rPr>
          <w:rFonts w:ascii="Arial" w:eastAsia="Arial" w:hAnsi="Arial" w:cs="Arial"/>
        </w:rPr>
        <w:t>chiede di avvalersi dell’Istituto dell’ANTICIPAZION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ai sensi degli artt. 1 e 3 del D.M. 23 marzo 2011. </w:t>
      </w:r>
    </w:p>
    <w:p w14:paraId="79B3A7E7" w14:textId="77777777" w:rsidR="00E75AE2" w:rsidRDefault="00E966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9" w:line="268" w:lineRule="auto"/>
        <w:ind w:left="137" w:hanging="10"/>
      </w:pPr>
      <w:r>
        <w:rPr>
          <w:rFonts w:ascii="Arial" w:eastAsia="Arial" w:hAnsi="Arial" w:cs="Arial"/>
        </w:rPr>
        <w:t xml:space="preserve">A questo proposito si configurano le seguenti spese alberghiere presunte, ai sensi del suddetto art. </w:t>
      </w:r>
    </w:p>
    <w:p w14:paraId="7C3D4B84" w14:textId="77777777" w:rsidR="00E75AE2" w:rsidRDefault="00E966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0" w:line="268" w:lineRule="auto"/>
        <w:ind w:left="137" w:hanging="10"/>
      </w:pPr>
      <w:r>
        <w:rPr>
          <w:rFonts w:ascii="Arial" w:eastAsia="Arial" w:hAnsi="Arial" w:cs="Arial"/>
        </w:rPr>
        <w:t xml:space="preserve">1 lett. a): </w:t>
      </w:r>
      <w:r>
        <w:rPr>
          <w:rFonts w:ascii="Arial" w:eastAsia="Arial" w:hAnsi="Arial" w:cs="Arial"/>
          <w:b/>
        </w:rPr>
        <w:t xml:space="preserve">alloggio n.    € </w:t>
      </w:r>
      <w:r>
        <w:rPr>
          <w:rFonts w:ascii="Arial" w:eastAsia="Arial" w:hAnsi="Arial" w:cs="Arial"/>
        </w:rPr>
        <w:t>………………………..</w:t>
      </w:r>
      <w:r>
        <w:rPr>
          <w:rFonts w:ascii="Arial" w:eastAsia="Arial" w:hAnsi="Arial" w:cs="Arial"/>
          <w:b/>
        </w:rPr>
        <w:t xml:space="preserve">                  Totale € </w:t>
      </w:r>
      <w:r>
        <w:rPr>
          <w:rFonts w:ascii="Arial" w:eastAsia="Arial" w:hAnsi="Arial" w:cs="Arial"/>
        </w:rPr>
        <w:t xml:space="preserve">………………. </w:t>
      </w:r>
    </w:p>
    <w:p w14:paraId="5686F7DE" w14:textId="77777777" w:rsidR="00EC0883" w:rsidRDefault="00E966BE" w:rsidP="00EC0883">
      <w:pPr>
        <w:pStyle w:val="Titolo2"/>
        <w:ind w:left="137"/>
        <w:rPr>
          <w:b w:val="0"/>
        </w:rPr>
      </w:pPr>
      <w:r>
        <w:t>Nel caso di mancato espletamento della missione, il sottoscritto s’impegna altresì a restituire l’importo sopraindicato, entro 10 giorni dalla data in cui avrebbe dovuto avere inizio la missione</w:t>
      </w:r>
      <w:r>
        <w:rPr>
          <w:b w:val="0"/>
        </w:rPr>
        <w:t xml:space="preserve"> </w:t>
      </w:r>
    </w:p>
    <w:p w14:paraId="12DFF5AA" w14:textId="77777777" w:rsidR="00E75AE2" w:rsidRDefault="00E966BE" w:rsidP="00EC0883">
      <w:pPr>
        <w:pStyle w:val="Titolo2"/>
        <w:ind w:left="137"/>
      </w:pPr>
      <w:r>
        <w:t xml:space="preserve">Bari, ___________________                                        Firma ____________________________ </w:t>
      </w:r>
    </w:p>
    <w:p w14:paraId="34E03175" w14:textId="77777777" w:rsidR="00E75AE2" w:rsidRDefault="00E966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374" w:lineRule="auto"/>
        <w:ind w:left="137" w:hanging="10"/>
      </w:pPr>
      <w:r>
        <w:rPr>
          <w:rFonts w:ascii="Arial" w:eastAsia="Arial" w:hAnsi="Arial" w:cs="Arial"/>
        </w:rPr>
        <w:t xml:space="preserve">Per la motivazione </w:t>
      </w:r>
      <w:proofErr w:type="spellStart"/>
      <w:r>
        <w:rPr>
          <w:rFonts w:ascii="Arial" w:eastAsia="Arial" w:hAnsi="Arial" w:cs="Arial"/>
        </w:rPr>
        <w:t>addotta,ai</w:t>
      </w:r>
      <w:proofErr w:type="spellEnd"/>
      <w:r>
        <w:rPr>
          <w:rFonts w:ascii="Arial" w:eastAsia="Arial" w:hAnsi="Arial" w:cs="Arial"/>
        </w:rPr>
        <w:t xml:space="preserve"> sensi e per gli effetti degli artt. 1 e 3 del D.M. 23 marzo 2011, si anticipa l’importo di  €  ………………. , pari al </w:t>
      </w:r>
      <w:r>
        <w:rPr>
          <w:rFonts w:ascii="Arial" w:eastAsia="Arial" w:hAnsi="Arial" w:cs="Arial"/>
          <w:b/>
        </w:rPr>
        <w:t>100%</w:t>
      </w:r>
      <w:r>
        <w:rPr>
          <w:rFonts w:ascii="Arial" w:eastAsia="Arial" w:hAnsi="Arial" w:cs="Arial"/>
        </w:rPr>
        <w:t xml:space="preserve"> delle spese alberghiere.  </w:t>
      </w:r>
    </w:p>
    <w:p w14:paraId="17D61FE9" w14:textId="77777777" w:rsidR="00E75AE2" w:rsidRDefault="00E966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9" w:line="268" w:lineRule="auto"/>
        <w:ind w:left="137" w:hanging="10"/>
      </w:pPr>
      <w:r>
        <w:rPr>
          <w:rFonts w:ascii="Arial" w:eastAsia="Arial" w:hAnsi="Arial" w:cs="Arial"/>
        </w:rPr>
        <w:t xml:space="preserve">La spesa relativa graverà sui fondi …………………………… </w:t>
      </w:r>
      <w:r>
        <w:rPr>
          <w:rFonts w:ascii="Arial" w:eastAsia="Arial" w:hAnsi="Arial" w:cs="Arial"/>
          <w:b/>
        </w:rPr>
        <w:t xml:space="preserve">Capitolo di spesa </w:t>
      </w:r>
      <w:r>
        <w:rPr>
          <w:rFonts w:ascii="Arial" w:eastAsia="Arial" w:hAnsi="Arial" w:cs="Arial"/>
        </w:rPr>
        <w:t xml:space="preserve">……………..… </w:t>
      </w:r>
    </w:p>
    <w:p w14:paraId="0C92EF49" w14:textId="77777777" w:rsidR="00E75AE2" w:rsidRDefault="00E966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5"/>
        <w:ind w:left="127"/>
      </w:pPr>
      <w:r>
        <w:rPr>
          <w:rFonts w:ascii="Arial" w:eastAsia="Arial" w:hAnsi="Arial" w:cs="Arial"/>
        </w:rPr>
        <w:t xml:space="preserve">BARI, ___________        </w:t>
      </w:r>
      <w:proofErr w:type="spellStart"/>
      <w:r>
        <w:rPr>
          <w:rFonts w:ascii="Arial" w:eastAsia="Arial" w:hAnsi="Arial" w:cs="Arial"/>
          <w:sz w:val="20"/>
        </w:rPr>
        <w:t>ll</w:t>
      </w:r>
      <w:proofErr w:type="spellEnd"/>
      <w:r>
        <w:rPr>
          <w:rFonts w:ascii="Arial" w:eastAsia="Arial" w:hAnsi="Arial" w:cs="Arial"/>
          <w:sz w:val="20"/>
        </w:rPr>
        <w:t xml:space="preserve"> Responsabile U.O. Contabilità e attività negoziali</w:t>
      </w:r>
      <w:r>
        <w:rPr>
          <w:rFonts w:ascii="Arial" w:eastAsia="Arial" w:hAnsi="Arial" w:cs="Arial"/>
        </w:rPr>
        <w:t xml:space="preserve"> _____________________</w:t>
      </w:r>
      <w:r>
        <w:rPr>
          <w:rFonts w:ascii="Arial" w:eastAsia="Arial" w:hAnsi="Arial" w:cs="Arial"/>
          <w:b/>
        </w:rPr>
        <w:t xml:space="preserve"> </w:t>
      </w:r>
    </w:p>
    <w:p w14:paraId="7BF27B7D" w14:textId="77777777" w:rsidR="00EC0883" w:rsidRDefault="00E966BE" w:rsidP="00EC0883">
      <w:pPr>
        <w:pStyle w:val="Titolo2"/>
        <w:spacing w:after="130"/>
        <w:ind w:left="137"/>
      </w:pPr>
      <w:r>
        <w:lastRenderedPageBreak/>
        <w:t xml:space="preserve">Visto : Si autorizza   </w:t>
      </w:r>
      <w:r>
        <w:tab/>
      </w:r>
      <w:r w:rsidR="00EC0883">
        <w:tab/>
      </w:r>
      <w:r w:rsidR="00EC0883">
        <w:tab/>
      </w:r>
      <w:r w:rsidR="00EC0883">
        <w:tab/>
      </w:r>
      <w:r>
        <w:t xml:space="preserve">Il Direttore del Dipartimento </w:t>
      </w:r>
    </w:p>
    <w:p w14:paraId="20785E8D" w14:textId="77777777" w:rsidR="00EC0883" w:rsidRPr="00A32AB0" w:rsidRDefault="00E966BE" w:rsidP="00EC0883">
      <w:pPr>
        <w:pStyle w:val="Titolo2"/>
        <w:spacing w:after="130"/>
        <w:ind w:left="137"/>
      </w:pPr>
      <w:r>
        <w:rPr>
          <w:sz w:val="24"/>
        </w:rPr>
        <w:t xml:space="preserve"> </w:t>
      </w:r>
      <w:r>
        <w:t xml:space="preserve"> </w:t>
      </w:r>
      <w:r w:rsidR="00EC0883">
        <w:tab/>
      </w:r>
      <w:r w:rsidR="00EC0883">
        <w:tab/>
      </w:r>
      <w:r w:rsidR="00EC0883">
        <w:tab/>
      </w:r>
      <w:r w:rsidR="00EC0883">
        <w:tab/>
      </w:r>
      <w:r w:rsidR="00EC0883">
        <w:tab/>
      </w:r>
      <w:r w:rsidR="00EC0883">
        <w:tab/>
      </w:r>
      <w:r w:rsidR="00EC0883">
        <w:tab/>
      </w:r>
      <w:r w:rsidR="00EC0883" w:rsidRPr="00A32AB0">
        <w:t xml:space="preserve">   (Prof. Francesco Giorgino)</w:t>
      </w:r>
    </w:p>
    <w:p w14:paraId="44D00FAE" w14:textId="77777777" w:rsidR="00E75AE2" w:rsidRDefault="00E75AE2">
      <w:pPr>
        <w:spacing w:after="0"/>
        <w:jc w:val="right"/>
      </w:pPr>
    </w:p>
    <w:p w14:paraId="7CF6527C" w14:textId="77777777" w:rsidR="00E75AE2" w:rsidRDefault="00E966BE">
      <w:pPr>
        <w:spacing w:after="0"/>
        <w:ind w:left="137" w:right="53" w:hanging="10"/>
        <w:jc w:val="right"/>
      </w:pPr>
      <w:r>
        <w:rPr>
          <w:rFonts w:ascii="Arial" w:eastAsia="Arial" w:hAnsi="Arial" w:cs="Arial"/>
          <w:b/>
          <w:sz w:val="24"/>
        </w:rPr>
        <w:t xml:space="preserve">Sez.  C/2 </w:t>
      </w:r>
    </w:p>
    <w:p w14:paraId="10C75BCE" w14:textId="77777777" w:rsidR="00E75AE2" w:rsidRDefault="00E966BE">
      <w:pPr>
        <w:numPr>
          <w:ilvl w:val="0"/>
          <w:numId w:val="1"/>
        </w:numPr>
        <w:spacing w:after="6" w:line="250" w:lineRule="auto"/>
        <w:ind w:hanging="202"/>
      </w:pPr>
      <w:r>
        <w:rPr>
          <w:rFonts w:ascii="Arial" w:eastAsia="Arial" w:hAnsi="Arial" w:cs="Arial"/>
          <w:b/>
          <w:sz w:val="24"/>
        </w:rPr>
        <w:t xml:space="preserve">Richiesta di anticipo per missioni all’Estero con rimborso ALTERNATIVO al rimborso documentato- art. 4 del D.M. 23 marzo 2011. </w:t>
      </w:r>
    </w:p>
    <w:tbl>
      <w:tblPr>
        <w:tblStyle w:val="TableGrid"/>
        <w:tblW w:w="9866" w:type="dxa"/>
        <w:tblInd w:w="29" w:type="dxa"/>
        <w:tblCellMar>
          <w:top w:w="30" w:type="dxa"/>
          <w:left w:w="113" w:type="dxa"/>
        </w:tblCellMar>
        <w:tblLook w:val="04A0" w:firstRow="1" w:lastRow="0" w:firstColumn="1" w:lastColumn="0" w:noHBand="0" w:noVBand="1"/>
      </w:tblPr>
      <w:tblGrid>
        <w:gridCol w:w="9866"/>
      </w:tblGrid>
      <w:tr w:rsidR="00E75AE2" w14:paraId="7DCCC2B7" w14:textId="77777777">
        <w:trPr>
          <w:trHeight w:val="7352"/>
        </w:trPr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B1F2" w14:textId="77777777" w:rsidR="00E75AE2" w:rsidRDefault="00E966BE"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3CC6F06" w14:textId="77777777" w:rsidR="00E75AE2" w:rsidRDefault="00E966BE">
            <w:pPr>
              <w:spacing w:line="362" w:lineRule="auto"/>
            </w:pPr>
            <w:r>
              <w:rPr>
                <w:rFonts w:ascii="Arial" w:eastAsia="Arial" w:hAnsi="Arial" w:cs="Arial"/>
                <w:sz w:val="20"/>
              </w:rPr>
              <w:t xml:space="preserve">Il sottoscritto ………………………………… , autorizzato ad usufruire del rimborso di missione alternativo a quello documentato ( </w:t>
            </w:r>
            <w:r>
              <w:rPr>
                <w:rFonts w:ascii="Arial" w:eastAsia="Arial" w:hAnsi="Arial" w:cs="Arial"/>
                <w:b/>
                <w:sz w:val="20"/>
              </w:rPr>
              <w:t>Sezione B/1</w:t>
            </w:r>
            <w:r>
              <w:rPr>
                <w:rFonts w:ascii="Arial" w:eastAsia="Arial" w:hAnsi="Arial" w:cs="Arial"/>
                <w:sz w:val="20"/>
              </w:rPr>
              <w:t xml:space="preserve"> ), chiede di avvalersi dell’Istituto dell’ANTICIPAZIONE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ai sensi dell’ art.4  del D.M. 23 marzo 2011. </w:t>
            </w:r>
          </w:p>
          <w:p w14:paraId="44CC186A" w14:textId="77777777" w:rsidR="00E75AE2" w:rsidRDefault="00E966BE">
            <w:pPr>
              <w:spacing w:after="114"/>
            </w:pPr>
            <w:r>
              <w:rPr>
                <w:rFonts w:ascii="Arial" w:eastAsia="Arial" w:hAnsi="Arial" w:cs="Arial"/>
                <w:sz w:val="20"/>
              </w:rPr>
              <w:t xml:space="preserve">A questo proposito si configurano le seguenti spese di viaggio presunte, ai sensi del suddetto art. 1 lett. a):  </w:t>
            </w:r>
          </w:p>
          <w:p w14:paraId="64D16F2D" w14:textId="77777777" w:rsidR="00E75AE2" w:rsidRDefault="00E966BE">
            <w:pPr>
              <w:spacing w:line="313" w:lineRule="auto"/>
              <w:ind w:right="533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(viaggio n.  </w:t>
            </w:r>
            <w:r>
              <w:rPr>
                <w:rFonts w:ascii="Arial" w:eastAsia="Arial" w:hAnsi="Arial" w:cs="Arial"/>
                <w:sz w:val="20"/>
              </w:rPr>
              <w:t xml:space="preserve">…..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€  </w:t>
            </w:r>
            <w:r>
              <w:rPr>
                <w:rFonts w:ascii="Arial" w:eastAsia="Arial" w:hAnsi="Arial" w:cs="Arial"/>
                <w:sz w:val="20"/>
              </w:rPr>
              <w:t>………………</w:t>
            </w:r>
            <w:r>
              <w:rPr>
                <w:rFonts w:ascii="Arial" w:eastAsia="Arial" w:hAnsi="Arial" w:cs="Arial"/>
                <w:b/>
                <w:sz w:val="20"/>
              </w:rPr>
              <w:t xml:space="preserve">) Nel caso di mancato espletamento della missione, il sottoscritto s’impegna altresì a restituire l’importo sopraindicato, entro 10 giorni dalla data in cui   avrebbe dovuto avere inizio la missione </w:t>
            </w:r>
          </w:p>
          <w:p w14:paraId="51A2F4ED" w14:textId="77777777" w:rsidR="00E75AE2" w:rsidRDefault="00E966BE" w:rsidP="00083370">
            <w:pPr>
              <w:spacing w:after="3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Bari, </w:t>
            </w:r>
            <w:r>
              <w:rPr>
                <w:rFonts w:ascii="Arial" w:eastAsia="Arial" w:hAnsi="Arial" w:cs="Arial"/>
                <w:sz w:val="24"/>
              </w:rPr>
              <w:t>__________________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Firma </w:t>
            </w:r>
            <w:r>
              <w:rPr>
                <w:rFonts w:ascii="Arial" w:eastAsia="Arial" w:hAnsi="Arial" w:cs="Arial"/>
                <w:sz w:val="24"/>
              </w:rPr>
              <w:t xml:space="preserve">________________________ </w:t>
            </w:r>
          </w:p>
          <w:p w14:paraId="739B114B" w14:textId="77777777" w:rsidR="00E75AE2" w:rsidRDefault="00E966BE">
            <w:pPr>
              <w:spacing w:after="12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EF36B5A" w14:textId="77777777" w:rsidR="00E75AE2" w:rsidRDefault="00E966BE">
            <w:pPr>
              <w:spacing w:after="273" w:line="398" w:lineRule="auto"/>
              <w:ind w:right="114"/>
              <w:jc w:val="both"/>
            </w:pPr>
            <w:r>
              <w:rPr>
                <w:rFonts w:ascii="Arial" w:eastAsia="Arial" w:hAnsi="Arial" w:cs="Arial"/>
                <w:sz w:val="20"/>
              </w:rPr>
              <w:t>Per la motivazione addotta, ai sensi e per gli effetti dell’ art. 4 del D.M. 23 marzo 2011, si anticipa l’importo di          €</w:t>
            </w:r>
            <w:r>
              <w:rPr>
                <w:rFonts w:ascii="Arial" w:eastAsia="Arial" w:hAnsi="Arial" w:cs="Arial"/>
                <w:sz w:val="24"/>
              </w:rPr>
              <w:t xml:space="preserve"> ………, </w:t>
            </w:r>
            <w:r>
              <w:rPr>
                <w:rFonts w:ascii="Arial" w:eastAsia="Arial" w:hAnsi="Arial" w:cs="Arial"/>
                <w:sz w:val="20"/>
              </w:rPr>
              <w:t xml:space="preserve">pari al </w:t>
            </w:r>
            <w:r>
              <w:rPr>
                <w:rFonts w:ascii="Arial" w:eastAsia="Arial" w:hAnsi="Arial" w:cs="Arial"/>
                <w:b/>
                <w:sz w:val="20"/>
              </w:rPr>
              <w:t>100%</w:t>
            </w:r>
            <w:r>
              <w:rPr>
                <w:rFonts w:ascii="Arial" w:eastAsia="Arial" w:hAnsi="Arial" w:cs="Arial"/>
                <w:sz w:val="20"/>
              </w:rPr>
              <w:t xml:space="preserve"> delle </w:t>
            </w:r>
            <w:r>
              <w:rPr>
                <w:rFonts w:ascii="Arial" w:eastAsia="Arial" w:hAnsi="Arial" w:cs="Arial"/>
                <w:b/>
                <w:sz w:val="20"/>
              </w:rPr>
              <w:t>spese di viaggio</w:t>
            </w:r>
            <w:r>
              <w:rPr>
                <w:rFonts w:ascii="Arial" w:eastAsia="Arial" w:hAnsi="Arial" w:cs="Arial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b/>
                <w:sz w:val="20"/>
              </w:rPr>
              <w:t>oltre al ……..%</w:t>
            </w:r>
            <w:r>
              <w:rPr>
                <w:rFonts w:ascii="Arial" w:eastAsia="Arial" w:hAnsi="Arial" w:cs="Arial"/>
                <w:sz w:val="20"/>
              </w:rPr>
              <w:t xml:space="preserve"> (fino ad un max del 90%) della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quota forfettaria estera di € ……………….  x n. ….  giorni,   pari ad  € …………    Totale anticipo concesso € ……………… </w:t>
            </w:r>
          </w:p>
          <w:p w14:paraId="7B6A0DF8" w14:textId="77777777" w:rsidR="00E75AE2" w:rsidRDefault="00E966BE">
            <w:pPr>
              <w:spacing w:after="445"/>
            </w:pPr>
            <w:r>
              <w:rPr>
                <w:rFonts w:ascii="Arial" w:eastAsia="Arial" w:hAnsi="Arial" w:cs="Arial"/>
                <w:sz w:val="20"/>
              </w:rPr>
              <w:t xml:space="preserve">La spesa relativa graverà sui fondi ……………………………………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Capitolo di spesa </w:t>
            </w:r>
            <w:r>
              <w:rPr>
                <w:rFonts w:ascii="Arial" w:eastAsia="Arial" w:hAnsi="Arial" w:cs="Arial"/>
                <w:sz w:val="20"/>
              </w:rPr>
              <w:t xml:space="preserve">………………………. </w:t>
            </w:r>
          </w:p>
          <w:p w14:paraId="2EA6DEBA" w14:textId="77777777" w:rsidR="00E75AE2" w:rsidRDefault="00E966BE">
            <w:pPr>
              <w:spacing w:after="114"/>
            </w:pPr>
            <w:r>
              <w:rPr>
                <w:rFonts w:ascii="Arial" w:eastAsia="Arial" w:hAnsi="Arial" w:cs="Arial"/>
                <w:sz w:val="20"/>
              </w:rPr>
              <w:t>BARI</w:t>
            </w:r>
            <w:r>
              <w:rPr>
                <w:rFonts w:ascii="Arial" w:eastAsia="Arial" w:hAnsi="Arial" w:cs="Arial"/>
                <w:b/>
                <w:sz w:val="20"/>
              </w:rPr>
              <w:t>,</w:t>
            </w:r>
            <w:r>
              <w:rPr>
                <w:rFonts w:ascii="Arial" w:eastAsia="Arial" w:hAnsi="Arial" w:cs="Arial"/>
                <w:sz w:val="24"/>
              </w:rPr>
              <w:t xml:space="preserve"> ________  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esponsabile U.O. Contabilità e attività negoziali</w:t>
            </w:r>
            <w:r>
              <w:rPr>
                <w:rFonts w:ascii="Arial" w:eastAsia="Arial" w:hAnsi="Arial" w:cs="Arial"/>
              </w:rPr>
              <w:t xml:space="preserve"> _______________________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52BB5452" w14:textId="77777777" w:rsidR="00E75AE2" w:rsidRDefault="00E966BE">
            <w:pPr>
              <w:tabs>
                <w:tab w:val="center" w:pos="7372"/>
              </w:tabs>
              <w:spacing w:after="9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Visto Si autorizza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  <w:p w14:paraId="779EA3F4" w14:textId="77777777" w:rsidR="00E75AE2" w:rsidRDefault="00E966BE">
            <w:pPr>
              <w:tabs>
                <w:tab w:val="center" w:pos="7373"/>
              </w:tabs>
              <w:spacing w:after="9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</w:rPr>
              <w:t>Il Direttore del Dipartiment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1C04C380" w14:textId="77777777" w:rsidR="00E75AE2" w:rsidRDefault="00E966BE">
            <w:pPr>
              <w:tabs>
                <w:tab w:val="center" w:pos="7373"/>
              </w:tabs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r w:rsidR="00083370">
              <w:rPr>
                <w:rFonts w:ascii="Arial" w:eastAsia="Arial" w:hAnsi="Arial" w:cs="Arial"/>
              </w:rPr>
              <w:t>(Prof. Francesco Giorgino)</w:t>
            </w:r>
          </w:p>
        </w:tc>
      </w:tr>
    </w:tbl>
    <w:p w14:paraId="3356CFAE" w14:textId="77777777" w:rsidR="00E75AE2" w:rsidRDefault="00E966BE" w:rsidP="00083370">
      <w:pPr>
        <w:spacing w:after="6" w:line="250" w:lineRule="auto"/>
        <w:ind w:left="137" w:hanging="10"/>
      </w:pPr>
      <w:r>
        <w:rPr>
          <w:rFonts w:ascii="Arial" w:eastAsia="Arial" w:hAnsi="Arial" w:cs="Arial"/>
          <w:b/>
          <w:sz w:val="24"/>
        </w:rPr>
        <w:t xml:space="preserve">      </w:t>
      </w:r>
      <w:r w:rsidR="00083370">
        <w:rPr>
          <w:rFonts w:ascii="Arial" w:eastAsia="Arial" w:hAnsi="Arial" w:cs="Arial"/>
          <w:b/>
          <w:sz w:val="24"/>
        </w:rPr>
        <w:t xml:space="preserve">Richiesta di anticipo per missioni in Italia   </w:t>
      </w:r>
      <w:r>
        <w:rPr>
          <w:rFonts w:ascii="Arial" w:eastAsia="Arial" w:hAnsi="Arial" w:cs="Arial"/>
          <w:b/>
          <w:sz w:val="24"/>
        </w:rPr>
        <w:t xml:space="preserve">                                            Sez. C/3 </w:t>
      </w:r>
    </w:p>
    <w:tbl>
      <w:tblPr>
        <w:tblStyle w:val="TableGrid"/>
        <w:tblW w:w="9866" w:type="dxa"/>
        <w:tblInd w:w="29" w:type="dxa"/>
        <w:tblCellMar>
          <w:top w:w="3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866"/>
      </w:tblGrid>
      <w:tr w:rsidR="00E75AE2" w14:paraId="64DAB29E" w14:textId="77777777">
        <w:trPr>
          <w:trHeight w:val="4777"/>
        </w:trPr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20F3" w14:textId="77777777" w:rsidR="00E75AE2" w:rsidRDefault="00E966BE">
            <w:pPr>
              <w:spacing w:after="126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  </w:t>
            </w:r>
          </w:p>
          <w:p w14:paraId="167EE2D8" w14:textId="77777777" w:rsidR="00E75AE2" w:rsidRDefault="00E966BE">
            <w:pPr>
              <w:spacing w:after="16" w:line="362" w:lineRule="auto"/>
            </w:pPr>
            <w:r>
              <w:rPr>
                <w:rFonts w:ascii="Arial" w:eastAsia="Arial" w:hAnsi="Arial" w:cs="Arial"/>
                <w:sz w:val="20"/>
              </w:rPr>
              <w:t xml:space="preserve">Il sottoscritto ……………………………………… in esecuzione della missione autorizzazione prot. n. ………. che compirà a ……………………………… dal ………………. al ………………, chiede di avvalersi dell’Istituto dell’  ANTICIPAZIONE. A questo proposito si configurano le spese presunte:  </w:t>
            </w:r>
          </w:p>
          <w:p w14:paraId="1CD146C5" w14:textId="77777777" w:rsidR="00E75AE2" w:rsidRDefault="00E966BE">
            <w:pPr>
              <w:spacing w:line="350" w:lineRule="auto"/>
              <w:ind w:right="1527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(viaggio €  ..…….. ;    alloggio  €  ..……..;  pasti n. ….;  €  ..…….. ) Totale €  ..…….. Bari, </w:t>
            </w:r>
            <w:r>
              <w:rPr>
                <w:rFonts w:ascii="Arial" w:eastAsia="Arial" w:hAnsi="Arial" w:cs="Arial"/>
                <w:sz w:val="24"/>
              </w:rPr>
              <w:t>__________</w:t>
            </w:r>
            <w:r>
              <w:rPr>
                <w:rFonts w:ascii="Arial" w:eastAsia="Arial" w:hAnsi="Arial" w:cs="Arial"/>
                <w:b/>
                <w:sz w:val="20"/>
              </w:rPr>
              <w:t>__      Firma</w:t>
            </w:r>
            <w:r>
              <w:rPr>
                <w:rFonts w:ascii="Arial" w:eastAsia="Arial" w:hAnsi="Arial" w:cs="Arial"/>
                <w:sz w:val="24"/>
              </w:rPr>
              <w:t>_______________________</w:t>
            </w:r>
            <w:r>
              <w:rPr>
                <w:rFonts w:ascii="Arial" w:eastAsia="Arial" w:hAnsi="Arial" w:cs="Arial"/>
                <w:b/>
                <w:sz w:val="20"/>
              </w:rPr>
              <w:t xml:space="preserve">___                      </w:t>
            </w:r>
          </w:p>
          <w:p w14:paraId="2394C64A" w14:textId="77777777" w:rsidR="00E75AE2" w:rsidRDefault="00E966BE">
            <w:pPr>
              <w:spacing w:after="21" w:line="370" w:lineRule="auto"/>
              <w:ind w:right="588"/>
            </w:pPr>
            <w:r>
              <w:rPr>
                <w:rFonts w:ascii="Arial" w:eastAsia="Arial" w:hAnsi="Arial" w:cs="Arial"/>
                <w:sz w:val="20"/>
              </w:rPr>
              <w:t xml:space="preserve">Per la motivazione addotta ,ai sensi e per gli effetti dell’art.5, c.8 DPR 395/88, si anticipa l’importo di  € ……………, pari al </w:t>
            </w:r>
            <w:r>
              <w:rPr>
                <w:rFonts w:ascii="Arial" w:eastAsia="Arial" w:hAnsi="Arial" w:cs="Arial"/>
                <w:b/>
                <w:sz w:val="20"/>
              </w:rPr>
              <w:t>75% del trattamento economico complessivo.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14:paraId="1D87CCBE" w14:textId="77777777" w:rsidR="00E75AE2" w:rsidRDefault="00E966BE">
            <w:pPr>
              <w:spacing w:after="164"/>
            </w:pPr>
            <w:r>
              <w:rPr>
                <w:rFonts w:ascii="Arial" w:eastAsia="Arial" w:hAnsi="Arial" w:cs="Arial"/>
                <w:sz w:val="20"/>
              </w:rPr>
              <w:t xml:space="preserve">La spesa relativa graverà sui fondi ……………………...………………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Capitolo di spesa </w:t>
            </w:r>
            <w:r>
              <w:rPr>
                <w:rFonts w:ascii="Arial" w:eastAsia="Arial" w:hAnsi="Arial" w:cs="Arial"/>
                <w:sz w:val="20"/>
              </w:rPr>
              <w:t xml:space="preserve">……………….……. </w:t>
            </w:r>
          </w:p>
          <w:p w14:paraId="7DC64FEA" w14:textId="77777777" w:rsidR="00E75AE2" w:rsidRDefault="00E966BE">
            <w:pPr>
              <w:spacing w:after="80"/>
            </w:pPr>
            <w:r>
              <w:rPr>
                <w:rFonts w:ascii="Arial" w:eastAsia="Arial" w:hAnsi="Arial" w:cs="Arial"/>
                <w:sz w:val="20"/>
              </w:rPr>
              <w:t>BARI</w:t>
            </w:r>
            <w:r>
              <w:rPr>
                <w:rFonts w:ascii="Arial" w:eastAsia="Arial" w:hAnsi="Arial" w:cs="Arial"/>
                <w:b/>
                <w:sz w:val="20"/>
              </w:rPr>
              <w:t>,</w:t>
            </w:r>
            <w:r>
              <w:rPr>
                <w:rFonts w:ascii="Arial" w:eastAsia="Arial" w:hAnsi="Arial" w:cs="Arial"/>
                <w:sz w:val="24"/>
              </w:rPr>
              <w:t xml:space="preserve"> _________   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esponsabile U.O. Contabilità e attività negoziali</w:t>
            </w:r>
            <w:r>
              <w:rPr>
                <w:rFonts w:ascii="Arial" w:eastAsia="Arial" w:hAnsi="Arial" w:cs="Arial"/>
              </w:rPr>
              <w:t xml:space="preserve"> ________________________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BF4BB5F" w14:textId="77777777" w:rsidR="00E75AE2" w:rsidRDefault="00E966BE">
            <w:pPr>
              <w:tabs>
                <w:tab w:val="center" w:pos="7370"/>
              </w:tabs>
              <w:spacing w:after="12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Visto: Si autorizza </w:t>
            </w:r>
          </w:p>
          <w:p w14:paraId="36C4ECA0" w14:textId="77777777" w:rsidR="00E75AE2" w:rsidRPr="00A32AB0" w:rsidRDefault="00E966BE">
            <w:pPr>
              <w:tabs>
                <w:tab w:val="center" w:pos="7373"/>
              </w:tabs>
              <w:spacing w:after="143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ab/>
            </w:r>
            <w:r w:rsidRPr="00A32AB0">
              <w:rPr>
                <w:rFonts w:ascii="Arial" w:eastAsia="Arial" w:hAnsi="Arial" w:cs="Arial"/>
                <w:b/>
              </w:rPr>
              <w:t xml:space="preserve">Il Direttore del Dipartimento </w:t>
            </w:r>
          </w:p>
          <w:p w14:paraId="3BB68A0C" w14:textId="77777777" w:rsidR="00E75AE2" w:rsidRDefault="00E966BE">
            <w:pPr>
              <w:tabs>
                <w:tab w:val="center" w:pos="7374"/>
              </w:tabs>
            </w:pPr>
            <w:r w:rsidRPr="00A32AB0">
              <w:rPr>
                <w:rFonts w:ascii="Arial" w:eastAsia="Arial" w:hAnsi="Arial" w:cs="Arial"/>
                <w:b/>
              </w:rPr>
              <w:t xml:space="preserve"> </w:t>
            </w:r>
            <w:r w:rsidRPr="00A32AB0">
              <w:rPr>
                <w:rFonts w:ascii="Arial" w:eastAsia="Arial" w:hAnsi="Arial" w:cs="Arial"/>
                <w:b/>
              </w:rPr>
              <w:tab/>
            </w:r>
            <w:r w:rsidR="00083370" w:rsidRPr="00A32AB0">
              <w:rPr>
                <w:rFonts w:ascii="Arial" w:eastAsia="Arial" w:hAnsi="Arial" w:cs="Arial"/>
                <w:b/>
              </w:rPr>
              <w:t>(Prof. Francesco Giorgino)</w:t>
            </w:r>
          </w:p>
        </w:tc>
      </w:tr>
    </w:tbl>
    <w:p w14:paraId="35034372" w14:textId="77777777" w:rsidR="009E035F" w:rsidRDefault="00E966BE">
      <w:pPr>
        <w:spacing w:after="0"/>
        <w:ind w:left="137" w:right="53" w:hanging="10"/>
        <w:jc w:val="right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ez. D</w:t>
      </w:r>
    </w:p>
    <w:p w14:paraId="593F4368" w14:textId="77777777" w:rsidR="00E75AE2" w:rsidRDefault="00E966BE" w:rsidP="009E035F">
      <w:pPr>
        <w:spacing w:after="0"/>
        <w:ind w:left="137" w:right="53" w:hanging="10"/>
      </w:pPr>
      <w:r>
        <w:rPr>
          <w:rFonts w:ascii="Arial" w:eastAsia="Arial" w:hAnsi="Arial" w:cs="Arial"/>
          <w:b/>
          <w:sz w:val="24"/>
        </w:rPr>
        <w:t xml:space="preserve"> – Autorizzazione all’uso di mezzo proprio                      </w:t>
      </w:r>
    </w:p>
    <w:tbl>
      <w:tblPr>
        <w:tblStyle w:val="TableGrid"/>
        <w:tblW w:w="9866" w:type="dxa"/>
        <w:tblInd w:w="29" w:type="dxa"/>
        <w:tblCellMar>
          <w:top w:w="31" w:type="dxa"/>
          <w:left w:w="113" w:type="dxa"/>
          <w:right w:w="38" w:type="dxa"/>
        </w:tblCellMar>
        <w:tblLook w:val="04A0" w:firstRow="1" w:lastRow="0" w:firstColumn="1" w:lastColumn="0" w:noHBand="0" w:noVBand="1"/>
      </w:tblPr>
      <w:tblGrid>
        <w:gridCol w:w="9869"/>
      </w:tblGrid>
      <w:tr w:rsidR="00E75AE2" w14:paraId="56791245" w14:textId="77777777">
        <w:trPr>
          <w:trHeight w:val="11534"/>
        </w:trPr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C232" w14:textId="77777777" w:rsidR="00E75AE2" w:rsidRDefault="00E966BE">
            <w:pPr>
              <w:spacing w:after="6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</w:p>
          <w:p w14:paraId="706BFB10" w14:textId="77777777" w:rsidR="00E75AE2" w:rsidRDefault="00E966BE">
            <w:r>
              <w:rPr>
                <w:rFonts w:ascii="Arial" w:eastAsia="Arial" w:hAnsi="Arial" w:cs="Arial"/>
                <w:sz w:val="20"/>
              </w:rPr>
              <w:t xml:space="preserve">Il sottoscritto Sig./ Prof./Dott. …………………………………………. In esecuzione dell’incarico conferitogli per  </w:t>
            </w:r>
          </w:p>
          <w:p w14:paraId="798B7B3C" w14:textId="77777777" w:rsidR="00E75AE2" w:rsidRDefault="00E966BE">
            <w:pPr>
              <w:spacing w:after="7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703B8AF" w14:textId="77777777" w:rsidR="00E75AE2" w:rsidRDefault="00E966BE">
            <w:pPr>
              <w:spacing w:after="305"/>
            </w:pPr>
            <w:r>
              <w:rPr>
                <w:rFonts w:ascii="Arial" w:eastAsia="Arial" w:hAnsi="Arial" w:cs="Arial"/>
                <w:sz w:val="20"/>
              </w:rPr>
              <w:t>attività di servizio fuori sede (</w:t>
            </w:r>
            <w:r>
              <w:rPr>
                <w:sz w:val="20"/>
              </w:rPr>
              <w:t xml:space="preserve">missione a ……………………………………), </w:t>
            </w:r>
            <w:r>
              <w:rPr>
                <w:rFonts w:ascii="Arial" w:eastAsia="Arial" w:hAnsi="Arial" w:cs="Arial"/>
                <w:sz w:val="20"/>
              </w:rPr>
              <w:t xml:space="preserve">tenuto conto che: …………………..… </w:t>
            </w:r>
          </w:p>
          <w:p w14:paraId="64D11692" w14:textId="77777777" w:rsidR="00E75AE2" w:rsidRDefault="00E966BE">
            <w:pPr>
              <w:spacing w:after="133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…………………………………………………………………………………………………………………………..…. </w:t>
            </w:r>
          </w:p>
          <w:p w14:paraId="445BC8C3" w14:textId="77777777" w:rsidR="00E75AE2" w:rsidRDefault="00E966BE">
            <w:pPr>
              <w:spacing w:after="23" w:line="375" w:lineRule="auto"/>
              <w:ind w:right="118"/>
            </w:pPr>
            <w:r>
              <w:rPr>
                <w:rFonts w:ascii="Arial" w:eastAsia="Arial" w:hAnsi="Arial" w:cs="Arial"/>
                <w:sz w:val="20"/>
              </w:rPr>
              <w:t xml:space="preserve">……………………………………………………………………………………………………………………………… chiede di essere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autorizzato ad usare l’autovettura di sua proprietà </w:t>
            </w:r>
            <w:r>
              <w:rPr>
                <w:rFonts w:ascii="Arial" w:eastAsia="Arial" w:hAnsi="Arial" w:cs="Arial"/>
                <w:sz w:val="20"/>
              </w:rPr>
              <w:t xml:space="preserve"> comunica a tal proposito, i seguenti elementi: </w:t>
            </w:r>
          </w:p>
          <w:p w14:paraId="1031C5FF" w14:textId="77777777" w:rsidR="00E75AE2" w:rsidRDefault="00E966BE">
            <w:pPr>
              <w:spacing w:line="396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ipo autovettura …………………………………………………..……. targa …………………………….…………… patente di guida ……………………..……………………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ate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……….. rilasciata a …………………..………….  </w:t>
            </w:r>
          </w:p>
          <w:p w14:paraId="6085835A" w14:textId="77777777" w:rsidR="00E75AE2" w:rsidRDefault="00E966BE">
            <w:pPr>
              <w:spacing w:after="18" w:line="369" w:lineRule="auto"/>
              <w:ind w:right="1991"/>
            </w:pPr>
            <w:r>
              <w:rPr>
                <w:rFonts w:ascii="Arial" w:eastAsia="Arial" w:hAnsi="Arial" w:cs="Arial"/>
                <w:sz w:val="20"/>
              </w:rPr>
              <w:t xml:space="preserve">in data ………………………… il mezzo di cui sopra è coperto da polizza RCA/obbligatoria   n.  …………………………. </w:t>
            </w:r>
          </w:p>
          <w:p w14:paraId="7D0D0AFA" w14:textId="77777777" w:rsidR="00E75AE2" w:rsidRDefault="00E966BE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Compagni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…………………………………………….  </w:t>
            </w:r>
          </w:p>
          <w:p w14:paraId="786B1F9D" w14:textId="77777777" w:rsidR="00E75AE2" w:rsidRDefault="00E966BE">
            <w:pPr>
              <w:spacing w:after="19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0A8C18C" w14:textId="77777777" w:rsidR="00E75AE2" w:rsidRDefault="00E966BE">
            <w:pPr>
              <w:spacing w:after="80" w:line="383" w:lineRule="auto"/>
            </w:pPr>
            <w:r>
              <w:rPr>
                <w:rFonts w:ascii="Arial" w:eastAsia="Arial" w:hAnsi="Arial" w:cs="Arial"/>
                <w:b/>
                <w:sz w:val="24"/>
              </w:rPr>
              <w:t>dichiara</w:t>
            </w:r>
            <w:r>
              <w:rPr>
                <w:rFonts w:ascii="Arial" w:eastAsia="Arial" w:hAnsi="Arial" w:cs="Arial"/>
                <w:sz w:val="20"/>
              </w:rPr>
              <w:t xml:space="preserve"> di sollevare l’Amministrazione universitaria da qualsiasi responsabilità diretta ed indiretta, perché  il veicolo sopra citato è stato sottoposto a revisione e collaudo periodico in osservanza delle norme riguardanti la circolazione stradale.</w:t>
            </w:r>
            <w:r>
              <w:rPr>
                <w:sz w:val="20"/>
              </w:rPr>
              <w:t xml:space="preserve"> </w:t>
            </w:r>
          </w:p>
          <w:p w14:paraId="2515E6E9" w14:textId="77777777" w:rsidR="00E75AE2" w:rsidRDefault="00E966BE">
            <w:pPr>
              <w:tabs>
                <w:tab w:val="right" w:pos="9715"/>
              </w:tabs>
              <w:spacing w:after="38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>Il Richiedente ______________________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14:paraId="54484452" w14:textId="77777777" w:rsidR="00E75AE2" w:rsidRDefault="00E966BE">
            <w:pPr>
              <w:spacing w:after="177"/>
            </w:pPr>
            <w:r>
              <w:rPr>
                <w:sz w:val="20"/>
              </w:rPr>
              <w:t xml:space="preserve">Vista: </w:t>
            </w:r>
            <w:r>
              <w:rPr>
                <w:rFonts w:ascii="Arial" w:eastAsia="Arial" w:hAnsi="Arial" w:cs="Arial"/>
                <w:sz w:val="20"/>
              </w:rPr>
              <w:t>la motivazione citata e sottoscritta</w:t>
            </w:r>
            <w:r>
              <w:rPr>
                <w:sz w:val="20"/>
              </w:rPr>
              <w:t xml:space="preserve">  </w:t>
            </w:r>
          </w:p>
          <w:p w14:paraId="7371E929" w14:textId="77777777" w:rsidR="00E75AE2" w:rsidRDefault="00E966BE">
            <w:pPr>
              <w:spacing w:after="105"/>
            </w:pPr>
            <w:r>
              <w:rPr>
                <w:sz w:val="20"/>
              </w:rPr>
              <w:t xml:space="preserve">Vista: la dichiarazione rilasciata dall’istante ai fini della responsabilità civile e penale; </w:t>
            </w:r>
          </w:p>
          <w:p w14:paraId="740AAEE5" w14:textId="77777777" w:rsidR="00E75AE2" w:rsidRDefault="00E966BE">
            <w:pPr>
              <w:spacing w:after="338"/>
            </w:pPr>
            <w:r>
              <w:rPr>
                <w:sz w:val="20"/>
              </w:rPr>
              <w:t xml:space="preserve">Visto: il vigente regolamento per il trattamento economico di missione dell’Università di Bari, </w:t>
            </w:r>
          </w:p>
          <w:p w14:paraId="58E481B3" w14:textId="77777777" w:rsidR="00E75AE2" w:rsidRDefault="00E966BE">
            <w:pPr>
              <w:spacing w:after="497"/>
            </w:pPr>
            <w:r>
              <w:rPr>
                <w:rFonts w:ascii="Arial" w:eastAsia="Arial" w:hAnsi="Arial" w:cs="Arial"/>
                <w:sz w:val="20"/>
              </w:rPr>
              <w:t>Vista: la delibera del C.d.A. del 5/11/2010;</w:t>
            </w:r>
            <w:r>
              <w:rPr>
                <w:sz w:val="20"/>
              </w:rPr>
              <w:t xml:space="preserve"> </w:t>
            </w:r>
          </w:p>
          <w:p w14:paraId="51508944" w14:textId="77777777" w:rsidR="00E75AE2" w:rsidRDefault="00E966BE">
            <w:pPr>
              <w:spacing w:after="50"/>
              <w:ind w:right="73"/>
              <w:jc w:val="center"/>
            </w:pPr>
            <w:r>
              <w:rPr>
                <w:b/>
                <w:sz w:val="28"/>
              </w:rPr>
              <w:t xml:space="preserve"> si autorizza </w:t>
            </w:r>
          </w:p>
          <w:p w14:paraId="19AEDC5C" w14:textId="77777777" w:rsidR="00E75AE2" w:rsidRDefault="00E966BE">
            <w:pPr>
              <w:spacing w:after="117"/>
              <w:ind w:left="3"/>
              <w:jc w:val="center"/>
            </w:pPr>
            <w:r>
              <w:rPr>
                <w:sz w:val="20"/>
              </w:rPr>
              <w:t xml:space="preserve"> </w:t>
            </w:r>
          </w:p>
          <w:p w14:paraId="6448630D" w14:textId="77777777" w:rsidR="00E75AE2" w:rsidRDefault="00E966BE">
            <w:pPr>
              <w:spacing w:line="534" w:lineRule="auto"/>
              <w:jc w:val="both"/>
            </w:pPr>
            <w:r>
              <w:rPr>
                <w:sz w:val="20"/>
              </w:rPr>
              <w:t>il Prof./Dott./Sig. ………………………………………………… a</w:t>
            </w:r>
            <w:r>
              <w:rPr>
                <w:rFonts w:ascii="Arial" w:eastAsia="Arial" w:hAnsi="Arial" w:cs="Arial"/>
                <w:sz w:val="20"/>
              </w:rPr>
              <w:t xml:space="preserve"> compiere la missione di cui sopra, nei tempi determinati nel provvedimento di incarico.</w:t>
            </w:r>
            <w:r>
              <w:rPr>
                <w:sz w:val="20"/>
              </w:rPr>
              <w:t xml:space="preserve">  </w:t>
            </w:r>
          </w:p>
          <w:p w14:paraId="480CDB50" w14:textId="77777777" w:rsidR="00E75AE2" w:rsidRDefault="00E966BE">
            <w:pPr>
              <w:spacing w:after="234"/>
            </w:pPr>
            <w:r>
              <w:rPr>
                <w:sz w:val="20"/>
              </w:rPr>
              <w:t>Egli utilizzerà il mezzo proprio di trasporto, per complessivi Km ………………………………….</w:t>
            </w:r>
            <w:r>
              <w:rPr>
                <w:b/>
                <w:sz w:val="20"/>
              </w:rPr>
              <w:t xml:space="preserve"> </w:t>
            </w:r>
          </w:p>
          <w:p w14:paraId="304673FD" w14:textId="77777777" w:rsidR="00E75AE2" w:rsidRDefault="00E966BE">
            <w:r>
              <w:rPr>
                <w:rFonts w:ascii="Arial" w:eastAsia="Arial" w:hAnsi="Arial" w:cs="Arial"/>
              </w:rPr>
              <w:t xml:space="preserve">Bari, ____________________ </w:t>
            </w:r>
          </w:p>
          <w:p w14:paraId="19DC8847" w14:textId="77777777" w:rsidR="00E75AE2" w:rsidRDefault="00E966BE">
            <w:r>
              <w:rPr>
                <w:rFonts w:ascii="Arial" w:eastAsia="Arial" w:hAnsi="Arial" w:cs="Arial"/>
              </w:rPr>
              <w:t xml:space="preserve"> </w:t>
            </w:r>
          </w:p>
          <w:p w14:paraId="3C64DDB1" w14:textId="77777777" w:rsidR="00E75AE2" w:rsidRPr="00A32AB0" w:rsidRDefault="00E966BE">
            <w:pPr>
              <w:tabs>
                <w:tab w:val="center" w:pos="7373"/>
              </w:tabs>
              <w:rPr>
                <w:b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 w:rsidRPr="00A32AB0">
              <w:rPr>
                <w:rFonts w:ascii="Arial" w:eastAsia="Arial" w:hAnsi="Arial" w:cs="Arial"/>
                <w:b/>
              </w:rPr>
              <w:t xml:space="preserve">Il Direttore del Dipartimento </w:t>
            </w:r>
          </w:p>
          <w:p w14:paraId="0499973C" w14:textId="77777777" w:rsidR="00E75AE2" w:rsidRPr="00A32AB0" w:rsidRDefault="00E966BE">
            <w:pPr>
              <w:tabs>
                <w:tab w:val="center" w:pos="7373"/>
              </w:tabs>
              <w:rPr>
                <w:b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 w:rsidR="009E035F" w:rsidRPr="00A32AB0">
              <w:rPr>
                <w:rFonts w:ascii="Arial" w:eastAsia="Arial" w:hAnsi="Arial" w:cs="Arial"/>
                <w:b/>
              </w:rPr>
              <w:t>(Prof. Francesco Giorgino)</w:t>
            </w:r>
          </w:p>
          <w:p w14:paraId="134B9AA9" w14:textId="77777777" w:rsidR="00E75AE2" w:rsidRDefault="00E966BE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14:paraId="7DBEC8D7" w14:textId="77777777" w:rsidR="00E75AE2" w:rsidRDefault="00E966BE">
      <w:pPr>
        <w:spacing w:after="256"/>
        <w:jc w:val="righ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B2BCFE7" w14:textId="77777777" w:rsidR="00E75AE2" w:rsidRDefault="00E966BE">
      <w:pPr>
        <w:spacing w:after="267"/>
        <w:ind w:left="137" w:right="53" w:hanging="10"/>
        <w:jc w:val="right"/>
      </w:pPr>
      <w:r>
        <w:rPr>
          <w:rFonts w:ascii="Arial" w:eastAsia="Arial" w:hAnsi="Arial" w:cs="Arial"/>
          <w:b/>
          <w:sz w:val="24"/>
        </w:rPr>
        <w:lastRenderedPageBreak/>
        <w:t>Sez. E</w:t>
      </w:r>
    </w:p>
    <w:p w14:paraId="7AD384B1" w14:textId="77777777" w:rsidR="00E75AE2" w:rsidRDefault="00E966BE">
      <w:pPr>
        <w:pStyle w:val="Titolo1"/>
        <w:spacing w:after="370"/>
        <w:ind w:left="137"/>
      </w:pPr>
      <w:r>
        <w:t>Ai fini della liquidazione della missione, il sottoscritto ……………………………………</w:t>
      </w:r>
      <w:r>
        <w:rPr>
          <w:sz w:val="20"/>
        </w:rPr>
        <w:t xml:space="preserve"> </w:t>
      </w:r>
    </w:p>
    <w:p w14:paraId="1F9667D9" w14:textId="77777777" w:rsidR="00E75AE2" w:rsidRDefault="00E966BE">
      <w:pPr>
        <w:spacing w:after="402" w:line="265" w:lineRule="auto"/>
        <w:ind w:left="85" w:right="3" w:hanging="10"/>
        <w:jc w:val="center"/>
      </w:pPr>
      <w:r>
        <w:rPr>
          <w:rFonts w:ascii="Arial" w:eastAsia="Arial" w:hAnsi="Arial" w:cs="Arial"/>
          <w:b/>
        </w:rPr>
        <w:t>DICHIAR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b/>
        </w:rPr>
        <w:t xml:space="preserve"> </w:t>
      </w:r>
    </w:p>
    <w:p w14:paraId="681AB8E3" w14:textId="77777777" w:rsidR="00E75AE2" w:rsidRDefault="00E966BE">
      <w:pPr>
        <w:numPr>
          <w:ilvl w:val="0"/>
          <w:numId w:val="2"/>
        </w:numPr>
        <w:spacing w:after="4" w:line="250" w:lineRule="auto"/>
        <w:ind w:right="50" w:hanging="502"/>
        <w:jc w:val="both"/>
      </w:pPr>
      <w:r>
        <w:rPr>
          <w:rFonts w:ascii="Arial" w:eastAsia="Arial" w:hAnsi="Arial" w:cs="Arial"/>
        </w:rPr>
        <w:t>che l’ora e il giorno di inizio e termine della missione, qui di seguito indicati corrispondono al vero.</w:t>
      </w:r>
      <w:r>
        <w:rPr>
          <w:rFonts w:ascii="Arial" w:eastAsia="Arial" w:hAnsi="Arial" w:cs="Arial"/>
          <w:b/>
        </w:rPr>
        <w:t xml:space="preserve"> </w:t>
      </w:r>
    </w:p>
    <w:p w14:paraId="6433BA20" w14:textId="77777777" w:rsidR="00E75AE2" w:rsidRDefault="00E966BE">
      <w:pPr>
        <w:numPr>
          <w:ilvl w:val="0"/>
          <w:numId w:val="2"/>
        </w:numPr>
        <w:spacing w:after="4" w:line="250" w:lineRule="auto"/>
        <w:ind w:right="50" w:hanging="502"/>
        <w:jc w:val="both"/>
      </w:pPr>
      <w:r>
        <w:rPr>
          <w:rFonts w:ascii="Arial" w:eastAsia="Arial" w:hAnsi="Arial" w:cs="Arial"/>
        </w:rPr>
        <w:t xml:space="preserve">che la missione si è svolta secondo le modalità sotto indicate;  </w:t>
      </w:r>
    </w:p>
    <w:p w14:paraId="2F78396A" w14:textId="77777777" w:rsidR="00E75AE2" w:rsidRDefault="00E966BE">
      <w:pPr>
        <w:numPr>
          <w:ilvl w:val="0"/>
          <w:numId w:val="2"/>
        </w:numPr>
        <w:spacing w:after="4" w:line="250" w:lineRule="auto"/>
        <w:ind w:right="50" w:hanging="502"/>
        <w:jc w:val="both"/>
      </w:pPr>
      <w:r>
        <w:rPr>
          <w:rFonts w:ascii="Arial" w:eastAsia="Arial" w:hAnsi="Arial" w:cs="Arial"/>
        </w:rPr>
        <w:t xml:space="preserve">di aver effettivamente partecipato alle attività oggetto dell'incarico di missione;  </w:t>
      </w:r>
    </w:p>
    <w:p w14:paraId="323F5E8A" w14:textId="77777777" w:rsidR="00E75AE2" w:rsidRDefault="00E966BE">
      <w:pPr>
        <w:numPr>
          <w:ilvl w:val="0"/>
          <w:numId w:val="2"/>
        </w:numPr>
        <w:spacing w:after="4" w:line="250" w:lineRule="auto"/>
        <w:ind w:right="50" w:hanging="502"/>
        <w:jc w:val="both"/>
      </w:pPr>
      <w:r>
        <w:rPr>
          <w:rFonts w:ascii="Arial" w:eastAsia="Arial" w:hAnsi="Arial" w:cs="Arial"/>
        </w:rPr>
        <w:t xml:space="preserve">che tutte le spese di missione di cui si richiede il rimborso sono state sostenute dal richiedente, che ne è l'esclusivo beneficiario;  </w:t>
      </w:r>
    </w:p>
    <w:p w14:paraId="2F0FAA8E" w14:textId="77777777" w:rsidR="00313C46" w:rsidRPr="00313C46" w:rsidRDefault="00E966BE">
      <w:pPr>
        <w:numPr>
          <w:ilvl w:val="0"/>
          <w:numId w:val="2"/>
        </w:numPr>
        <w:spacing w:after="4" w:line="250" w:lineRule="auto"/>
        <w:ind w:right="50" w:hanging="502"/>
        <w:jc w:val="both"/>
      </w:pPr>
      <w:r>
        <w:rPr>
          <w:rFonts w:ascii="Arial" w:eastAsia="Arial" w:hAnsi="Arial" w:cs="Arial"/>
        </w:rPr>
        <w:t xml:space="preserve">che per gli importi di cui è chiesto il rimborso non è e non sarà presentata analoga richiesta ad altra amministrazione; </w:t>
      </w:r>
    </w:p>
    <w:p w14:paraId="3E988421" w14:textId="64A7521F" w:rsidR="00313C46" w:rsidRPr="00313C46" w:rsidRDefault="00313C46" w:rsidP="00313C46">
      <w:pPr>
        <w:pStyle w:val="Testonormale"/>
        <w:numPr>
          <w:ilvl w:val="0"/>
          <w:numId w:val="2"/>
        </w:numPr>
        <w:ind w:hanging="502"/>
        <w:rPr>
          <w:rFonts w:ascii="Arial" w:hAnsi="Arial" w:cs="Arial"/>
        </w:rPr>
      </w:pPr>
      <w:r w:rsidRPr="00313C46">
        <w:rPr>
          <w:rFonts w:ascii="Arial" w:hAnsi="Arial" w:cs="Arial"/>
        </w:rPr>
        <w:t>La documentazione in formato elettronico presentata costituisce l'unica documentazione in proprio possesso.</w:t>
      </w:r>
    </w:p>
    <w:p w14:paraId="4FB06E32" w14:textId="77777777" w:rsidR="00E75AE2" w:rsidRDefault="00E966BE">
      <w:pPr>
        <w:numPr>
          <w:ilvl w:val="0"/>
          <w:numId w:val="2"/>
        </w:numPr>
        <w:spacing w:after="123" w:line="250" w:lineRule="auto"/>
        <w:ind w:right="50" w:hanging="502"/>
        <w:jc w:val="both"/>
      </w:pPr>
      <w:r>
        <w:rPr>
          <w:rFonts w:ascii="Arial" w:eastAsia="Arial" w:hAnsi="Arial" w:cs="Arial"/>
        </w:rPr>
        <w:t xml:space="preserve">in caso di rimborso forfettario, di essere nelle condizioni di ammissibilità previste dal DM 23 marzo 2011 emanato dal Ministero degli Affari Esteri e successive modificazioni o integrazioni. </w:t>
      </w:r>
      <w:r>
        <w:rPr>
          <w:b/>
          <w:sz w:val="20"/>
        </w:rPr>
        <w:t xml:space="preserve"> </w:t>
      </w:r>
    </w:p>
    <w:p w14:paraId="3E805772" w14:textId="77777777" w:rsidR="00E75AE2" w:rsidRDefault="00E966BE">
      <w:pPr>
        <w:spacing w:after="0"/>
        <w:ind w:left="500"/>
      </w:pPr>
      <w:r>
        <w:rPr>
          <w:rFonts w:ascii="Arial" w:eastAsia="Arial" w:hAnsi="Arial" w:cs="Arial"/>
        </w:rPr>
        <w:t xml:space="preserve"> </w:t>
      </w:r>
      <w:r>
        <w:rPr>
          <w:b/>
          <w:sz w:val="20"/>
        </w:rPr>
        <w:t xml:space="preserve"> </w:t>
      </w:r>
    </w:p>
    <w:tbl>
      <w:tblPr>
        <w:tblStyle w:val="TableGrid"/>
        <w:tblW w:w="9890" w:type="dxa"/>
        <w:tblInd w:w="34" w:type="dxa"/>
        <w:tblCellMar>
          <w:top w:w="46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840"/>
        <w:gridCol w:w="727"/>
        <w:gridCol w:w="698"/>
        <w:gridCol w:w="2663"/>
        <w:gridCol w:w="2980"/>
        <w:gridCol w:w="1982"/>
      </w:tblGrid>
      <w:tr w:rsidR="00E75AE2" w14:paraId="2DBFFECD" w14:textId="77777777">
        <w:trPr>
          <w:trHeight w:val="37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7DBD" w14:textId="77777777" w:rsidR="00E75AE2" w:rsidRDefault="00E966BE">
            <w:r>
              <w:rPr>
                <w:b/>
                <w:sz w:val="20"/>
              </w:rPr>
              <w:t>giorn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6E3" w14:textId="77777777" w:rsidR="00E75AE2" w:rsidRDefault="00E966BE">
            <w:pPr>
              <w:jc w:val="both"/>
            </w:pPr>
            <w:r>
              <w:rPr>
                <w:b/>
                <w:sz w:val="20"/>
              </w:rPr>
              <w:t>mes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032B" w14:textId="77777777" w:rsidR="00E75AE2" w:rsidRDefault="00E966BE">
            <w:r>
              <w:rPr>
                <w:b/>
                <w:sz w:val="20"/>
              </w:rPr>
              <w:t>ann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6502" w14:textId="77777777" w:rsidR="00E75AE2" w:rsidRDefault="00E966BE">
            <w:pPr>
              <w:ind w:left="2"/>
            </w:pPr>
            <w:r>
              <w:rPr>
                <w:b/>
                <w:sz w:val="20"/>
              </w:rPr>
              <w:t>Località e ora partenz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D624" w14:textId="77777777" w:rsidR="00E75AE2" w:rsidRDefault="00E966BE">
            <w:pPr>
              <w:ind w:left="2"/>
            </w:pPr>
            <w:r>
              <w:rPr>
                <w:b/>
                <w:sz w:val="20"/>
              </w:rPr>
              <w:t>Località e ora arriv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09CD" w14:textId="77777777" w:rsidR="00E75AE2" w:rsidRDefault="00E966BE">
            <w:r>
              <w:rPr>
                <w:b/>
                <w:sz w:val="20"/>
              </w:rPr>
              <w:t xml:space="preserve">Mezzo di trasporto </w:t>
            </w:r>
          </w:p>
        </w:tc>
      </w:tr>
      <w:tr w:rsidR="00E75AE2" w14:paraId="418D01C1" w14:textId="77777777">
        <w:trPr>
          <w:trHeight w:val="3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EC5BB" w14:textId="77777777" w:rsidR="00E75AE2" w:rsidRDefault="00E966BE">
            <w:r>
              <w:rPr>
                <w:sz w:val="24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466CF" w14:textId="77777777" w:rsidR="00E75AE2" w:rsidRDefault="00E966BE">
            <w:r>
              <w:rPr>
                <w:sz w:val="24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8DECC" w14:textId="77777777" w:rsidR="00E75AE2" w:rsidRDefault="00E966BE">
            <w:r>
              <w:rPr>
                <w:sz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842E0" w14:textId="77777777" w:rsidR="00E75AE2" w:rsidRDefault="00E966BE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A7480" w14:textId="77777777" w:rsidR="00E75AE2" w:rsidRDefault="00E966BE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42646" w14:textId="77777777" w:rsidR="00E75AE2" w:rsidRDefault="00E966BE">
            <w:r>
              <w:rPr>
                <w:sz w:val="24"/>
              </w:rPr>
              <w:t xml:space="preserve"> </w:t>
            </w:r>
          </w:p>
        </w:tc>
      </w:tr>
      <w:tr w:rsidR="00E75AE2" w14:paraId="041CB9AB" w14:textId="77777777">
        <w:trPr>
          <w:trHeight w:val="3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9170A" w14:textId="77777777" w:rsidR="00E75AE2" w:rsidRDefault="00E966BE">
            <w:r>
              <w:rPr>
                <w:sz w:val="24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5B0DF" w14:textId="77777777" w:rsidR="00E75AE2" w:rsidRDefault="00E966BE">
            <w:r>
              <w:rPr>
                <w:sz w:val="24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F5DD6" w14:textId="77777777" w:rsidR="00E75AE2" w:rsidRDefault="00E966BE">
            <w:r>
              <w:rPr>
                <w:sz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FBA46" w14:textId="77777777" w:rsidR="00E75AE2" w:rsidRDefault="00E966BE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9FFFA" w14:textId="77777777" w:rsidR="00E75AE2" w:rsidRDefault="00E966BE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DC6B5" w14:textId="77777777" w:rsidR="00E75AE2" w:rsidRDefault="00E966BE">
            <w:r>
              <w:rPr>
                <w:sz w:val="24"/>
              </w:rPr>
              <w:t xml:space="preserve"> </w:t>
            </w:r>
          </w:p>
        </w:tc>
      </w:tr>
      <w:tr w:rsidR="00E75AE2" w14:paraId="4CE48EC7" w14:textId="77777777">
        <w:trPr>
          <w:trHeight w:val="33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B7EAB" w14:textId="77777777" w:rsidR="00E75AE2" w:rsidRDefault="00E966BE">
            <w:r>
              <w:rPr>
                <w:sz w:val="24"/>
              </w:rPr>
              <w:t xml:space="preserve"> 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74864" w14:textId="77777777" w:rsidR="00E75AE2" w:rsidRDefault="00E966BE">
            <w:r>
              <w:rPr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0F374" w14:textId="77777777" w:rsidR="00E75AE2" w:rsidRDefault="00E966BE">
            <w:r>
              <w:rPr>
                <w:sz w:val="24"/>
              </w:rPr>
              <w:t xml:space="preserve"> 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87BC9" w14:textId="77777777" w:rsidR="00E75AE2" w:rsidRDefault="00E966BE">
            <w:pPr>
              <w:ind w:left="2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1B545" w14:textId="77777777" w:rsidR="00E75AE2" w:rsidRDefault="00E966BE">
            <w:pPr>
              <w:ind w:left="2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3FD97" w14:textId="77777777" w:rsidR="00E75AE2" w:rsidRDefault="00E966BE">
            <w:r>
              <w:rPr>
                <w:sz w:val="24"/>
              </w:rPr>
              <w:t xml:space="preserve">  </w:t>
            </w:r>
          </w:p>
        </w:tc>
      </w:tr>
      <w:tr w:rsidR="00E75AE2" w14:paraId="1A10DED7" w14:textId="77777777">
        <w:trPr>
          <w:trHeight w:val="3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64B1F" w14:textId="77777777" w:rsidR="00E75AE2" w:rsidRDefault="00E966BE">
            <w:r>
              <w:rPr>
                <w:sz w:val="24"/>
              </w:rPr>
              <w:t xml:space="preserve"> 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CD481" w14:textId="77777777" w:rsidR="00E75AE2" w:rsidRDefault="00E966BE">
            <w:r>
              <w:rPr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1369A" w14:textId="77777777" w:rsidR="00E75AE2" w:rsidRDefault="00E966BE">
            <w:r>
              <w:rPr>
                <w:sz w:val="24"/>
              </w:rPr>
              <w:t xml:space="preserve"> 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86E57" w14:textId="77777777" w:rsidR="00E75AE2" w:rsidRDefault="00E966BE">
            <w:pPr>
              <w:ind w:left="2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DC284" w14:textId="77777777" w:rsidR="00E75AE2" w:rsidRDefault="00E966BE">
            <w:pPr>
              <w:ind w:left="2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C23A8" w14:textId="77777777" w:rsidR="00E75AE2" w:rsidRDefault="00E966BE">
            <w:r>
              <w:rPr>
                <w:sz w:val="24"/>
              </w:rPr>
              <w:t xml:space="preserve">  </w:t>
            </w:r>
          </w:p>
        </w:tc>
      </w:tr>
      <w:tr w:rsidR="00E75AE2" w14:paraId="4C6D882B" w14:textId="77777777">
        <w:trPr>
          <w:trHeight w:val="3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ACDC" w14:textId="77777777" w:rsidR="00E75AE2" w:rsidRDefault="00E75AE2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23BA" w14:textId="77777777" w:rsidR="00E75AE2" w:rsidRDefault="00E75AE2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6C0F" w14:textId="77777777" w:rsidR="00E75AE2" w:rsidRDefault="00E75AE2"/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8552" w14:textId="77777777" w:rsidR="00E75AE2" w:rsidRDefault="00E75AE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56A8" w14:textId="77777777" w:rsidR="00E75AE2" w:rsidRDefault="00E75AE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49E3" w14:textId="77777777" w:rsidR="00E75AE2" w:rsidRDefault="00E75AE2"/>
        </w:tc>
      </w:tr>
    </w:tbl>
    <w:p w14:paraId="210DB975" w14:textId="77777777" w:rsidR="00E75AE2" w:rsidRDefault="00E966BE">
      <w:pPr>
        <w:spacing w:after="42"/>
        <w:ind w:left="142"/>
      </w:pPr>
      <w:r>
        <w:rPr>
          <w:rFonts w:ascii="Arial" w:eastAsia="Arial" w:hAnsi="Arial" w:cs="Arial"/>
          <w:b/>
          <w:sz w:val="20"/>
        </w:rPr>
        <w:t xml:space="preserve">DISTINTA ANALITICA DELLA SPESA                                                                       RICHIESTA    DOVUTA </w:t>
      </w:r>
    </w:p>
    <w:tbl>
      <w:tblPr>
        <w:tblStyle w:val="TableGrid"/>
        <w:tblW w:w="9856" w:type="dxa"/>
        <w:tblInd w:w="34" w:type="dxa"/>
        <w:tblCellMar>
          <w:top w:w="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7530"/>
        <w:gridCol w:w="1263"/>
        <w:gridCol w:w="1063"/>
      </w:tblGrid>
      <w:tr w:rsidR="00E75AE2" w14:paraId="6BBB998D" w14:textId="77777777">
        <w:trPr>
          <w:trHeight w:val="454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07D32" w14:textId="77777777" w:rsidR="00E75AE2" w:rsidRDefault="00E966BE">
            <w:r>
              <w:rPr>
                <w:rFonts w:ascii="Arial" w:eastAsia="Arial" w:hAnsi="Arial" w:cs="Arial"/>
                <w:b/>
                <w:sz w:val="20"/>
              </w:rPr>
              <w:t xml:space="preserve">Quota </w:t>
            </w:r>
            <w:r>
              <w:rPr>
                <w:rFonts w:ascii="Arial" w:eastAsia="Arial" w:hAnsi="Arial" w:cs="Arial"/>
                <w:sz w:val="20"/>
              </w:rPr>
              <w:t>iscrizione a congressi, versata in nome e/o per conto dell’Università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FA9C7" w14:textId="77777777" w:rsidR="00E75AE2" w:rsidRDefault="00E966BE">
            <w:pPr>
              <w:ind w:left="2"/>
            </w:pPr>
            <w:r>
              <w:rPr>
                <w:sz w:val="20"/>
              </w:rPr>
              <w:t>€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0FD21" w14:textId="77777777" w:rsidR="00E75AE2" w:rsidRDefault="00E966BE">
            <w:r>
              <w:rPr>
                <w:sz w:val="20"/>
              </w:rPr>
              <w:t>€</w:t>
            </w:r>
            <w:r>
              <w:rPr>
                <w:sz w:val="24"/>
              </w:rPr>
              <w:t xml:space="preserve"> </w:t>
            </w:r>
          </w:p>
        </w:tc>
      </w:tr>
      <w:tr w:rsidR="00E75AE2" w14:paraId="6EAED53E" w14:textId="77777777">
        <w:trPr>
          <w:trHeight w:val="454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EA9C4" w14:textId="77777777" w:rsidR="00E75AE2" w:rsidRDefault="00E966BE">
            <w:r>
              <w:rPr>
                <w:rFonts w:ascii="Arial" w:eastAsia="Arial" w:hAnsi="Arial" w:cs="Arial"/>
                <w:sz w:val="20"/>
              </w:rPr>
              <w:t xml:space="preserve">Spese di viaggio         Aereo                                                     biglietti  nr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C37B47" w14:textId="77777777" w:rsidR="00E75AE2" w:rsidRDefault="00E966BE">
            <w:pPr>
              <w:ind w:left="2"/>
            </w:pPr>
            <w:r>
              <w:rPr>
                <w:sz w:val="20"/>
              </w:rPr>
              <w:t>€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D19AC" w14:textId="77777777" w:rsidR="00E75AE2" w:rsidRDefault="00E966BE">
            <w:r>
              <w:rPr>
                <w:sz w:val="20"/>
              </w:rPr>
              <w:t>€</w:t>
            </w:r>
            <w:r>
              <w:rPr>
                <w:sz w:val="24"/>
              </w:rPr>
              <w:t xml:space="preserve"> </w:t>
            </w:r>
          </w:p>
        </w:tc>
      </w:tr>
      <w:tr w:rsidR="00E75AE2" w14:paraId="6B711FA6" w14:textId="77777777">
        <w:trPr>
          <w:trHeight w:val="456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78BBB" w14:textId="77777777" w:rsidR="00E75AE2" w:rsidRDefault="00E966BE">
            <w:r>
              <w:rPr>
                <w:rFonts w:ascii="Arial" w:eastAsia="Arial" w:hAnsi="Arial" w:cs="Arial"/>
                <w:sz w:val="20"/>
              </w:rPr>
              <w:t xml:space="preserve">Spese di viaggio         Treno                                                          “         “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86777" w14:textId="77777777" w:rsidR="00E75AE2" w:rsidRDefault="00E966BE">
            <w:pPr>
              <w:ind w:left="2"/>
            </w:pPr>
            <w:r>
              <w:rPr>
                <w:sz w:val="20"/>
              </w:rPr>
              <w:t xml:space="preserve">€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61499" w14:textId="77777777" w:rsidR="00E75AE2" w:rsidRDefault="00E966BE">
            <w:r>
              <w:rPr>
                <w:sz w:val="20"/>
              </w:rPr>
              <w:t xml:space="preserve">€ </w:t>
            </w:r>
          </w:p>
        </w:tc>
      </w:tr>
      <w:tr w:rsidR="00E75AE2" w14:paraId="145D1B5F" w14:textId="77777777">
        <w:trPr>
          <w:trHeight w:val="454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81CFC" w14:textId="77777777" w:rsidR="00E75AE2" w:rsidRDefault="00E966BE">
            <w:r>
              <w:rPr>
                <w:rFonts w:ascii="Arial" w:eastAsia="Arial" w:hAnsi="Arial" w:cs="Arial"/>
                <w:sz w:val="20"/>
              </w:rPr>
              <w:t xml:space="preserve">Mezzi trasporto urbano                                                                   “         “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CEF27" w14:textId="77777777" w:rsidR="00E75AE2" w:rsidRDefault="00E966BE">
            <w:pPr>
              <w:ind w:left="2"/>
            </w:pPr>
            <w:r>
              <w:rPr>
                <w:sz w:val="20"/>
              </w:rPr>
              <w:t>€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F6B88" w14:textId="77777777" w:rsidR="00E75AE2" w:rsidRDefault="00E966BE">
            <w:r>
              <w:rPr>
                <w:sz w:val="20"/>
              </w:rPr>
              <w:t>€</w:t>
            </w:r>
            <w:r>
              <w:rPr>
                <w:sz w:val="24"/>
              </w:rPr>
              <w:t xml:space="preserve"> </w:t>
            </w:r>
          </w:p>
        </w:tc>
      </w:tr>
      <w:tr w:rsidR="00E75AE2" w14:paraId="68B2B3AA" w14:textId="77777777">
        <w:trPr>
          <w:trHeight w:val="454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FD29E" w14:textId="77777777" w:rsidR="00E75AE2" w:rsidRDefault="00E966BE">
            <w:r>
              <w:rPr>
                <w:rFonts w:ascii="Arial" w:eastAsia="Arial" w:hAnsi="Arial" w:cs="Arial"/>
                <w:sz w:val="20"/>
              </w:rPr>
              <w:t xml:space="preserve">Mezzi trasporto extraurbano                                                           “         “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FDFB3" w14:textId="77777777" w:rsidR="00E75AE2" w:rsidRDefault="00E966BE">
            <w:pPr>
              <w:ind w:left="2"/>
            </w:pPr>
            <w:r>
              <w:rPr>
                <w:sz w:val="20"/>
              </w:rPr>
              <w:t>€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5A9DF" w14:textId="77777777" w:rsidR="00E75AE2" w:rsidRDefault="00E966BE">
            <w:r>
              <w:rPr>
                <w:sz w:val="20"/>
              </w:rPr>
              <w:t>€</w:t>
            </w:r>
            <w:r>
              <w:rPr>
                <w:sz w:val="24"/>
              </w:rPr>
              <w:t xml:space="preserve"> </w:t>
            </w:r>
          </w:p>
        </w:tc>
      </w:tr>
      <w:tr w:rsidR="00E75AE2" w14:paraId="7915E502" w14:textId="77777777">
        <w:trPr>
          <w:trHeight w:val="454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370ED" w14:textId="77777777" w:rsidR="00E75AE2" w:rsidRDefault="00E966BE">
            <w:r>
              <w:rPr>
                <w:rFonts w:ascii="Arial" w:eastAsia="Arial" w:hAnsi="Arial" w:cs="Arial"/>
                <w:sz w:val="20"/>
              </w:rPr>
              <w:t>Mezzi trasporto a nolo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contratto per fornitura di servizio)  taxi (autorizzato)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00AB7" w14:textId="77777777" w:rsidR="00E75AE2" w:rsidRDefault="00E966BE">
            <w:pPr>
              <w:ind w:left="2"/>
            </w:pPr>
            <w:r>
              <w:rPr>
                <w:sz w:val="20"/>
              </w:rPr>
              <w:t>€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17E76B" w14:textId="77777777" w:rsidR="00E75AE2" w:rsidRDefault="00E966BE">
            <w:r>
              <w:rPr>
                <w:sz w:val="20"/>
              </w:rPr>
              <w:t>€</w:t>
            </w:r>
            <w:r>
              <w:rPr>
                <w:sz w:val="24"/>
              </w:rPr>
              <w:t xml:space="preserve"> </w:t>
            </w:r>
          </w:p>
        </w:tc>
      </w:tr>
      <w:tr w:rsidR="00E75AE2" w14:paraId="64BBD6BF" w14:textId="77777777">
        <w:trPr>
          <w:trHeight w:val="744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8891" w14:textId="77777777" w:rsidR="00E75AE2" w:rsidRDefault="00E966BE">
            <w:pPr>
              <w:spacing w:line="264" w:lineRule="auto"/>
            </w:pPr>
            <w:r>
              <w:rPr>
                <w:rFonts w:ascii="Arial" w:eastAsia="Arial" w:hAnsi="Arial" w:cs="Arial"/>
                <w:sz w:val="20"/>
              </w:rPr>
              <w:t xml:space="preserve">Rimborso chilometrico (equivalente a 1/5 costo benzina super riferito a inizio missione)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€ </w:t>
            </w:r>
            <w:r>
              <w:rPr>
                <w:rFonts w:ascii="Arial" w:eastAsia="Arial" w:hAnsi="Arial" w:cs="Arial"/>
                <w:sz w:val="20"/>
              </w:rPr>
              <w:t xml:space="preserve">……… 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x …………. Km  </w:t>
            </w:r>
          </w:p>
          <w:p w14:paraId="012712D9" w14:textId="77777777" w:rsidR="00E75AE2" w:rsidRDefault="00E966BE">
            <w:r>
              <w:rPr>
                <w:rFonts w:ascii="Arial" w:eastAsia="Arial" w:hAnsi="Arial" w:cs="Arial"/>
                <w:b/>
                <w:sz w:val="20"/>
              </w:rPr>
              <w:t xml:space="preserve">+ Pedaggio autostrada  </w:t>
            </w:r>
            <w:r>
              <w:rPr>
                <w:rFonts w:ascii="Arial" w:eastAsia="Arial" w:hAnsi="Arial" w:cs="Arial"/>
                <w:sz w:val="20"/>
              </w:rPr>
              <w:t xml:space="preserve">                                              (numero ……. documenti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BF16" w14:textId="77777777" w:rsidR="00E75AE2" w:rsidRDefault="00E966BE">
            <w:pPr>
              <w:spacing w:after="127"/>
              <w:ind w:left="2"/>
            </w:pPr>
            <w:r>
              <w:rPr>
                <w:sz w:val="20"/>
              </w:rPr>
              <w:t xml:space="preserve">€ </w:t>
            </w:r>
          </w:p>
          <w:p w14:paraId="5E5187EF" w14:textId="77777777" w:rsidR="00E75AE2" w:rsidRDefault="00E966BE">
            <w:pPr>
              <w:ind w:left="2"/>
            </w:pPr>
            <w:r>
              <w:rPr>
                <w:sz w:val="20"/>
              </w:rPr>
              <w:t>€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B210" w14:textId="77777777" w:rsidR="00E75AE2" w:rsidRDefault="00E966BE">
            <w:pPr>
              <w:spacing w:after="127"/>
            </w:pPr>
            <w:r>
              <w:rPr>
                <w:sz w:val="20"/>
              </w:rPr>
              <w:t xml:space="preserve">€ </w:t>
            </w:r>
          </w:p>
          <w:p w14:paraId="2C3412A4" w14:textId="77777777" w:rsidR="00E75AE2" w:rsidRDefault="00E966BE">
            <w:r>
              <w:rPr>
                <w:sz w:val="20"/>
              </w:rPr>
              <w:t>€</w:t>
            </w:r>
            <w:r>
              <w:rPr>
                <w:sz w:val="24"/>
              </w:rPr>
              <w:t xml:space="preserve"> </w:t>
            </w:r>
          </w:p>
        </w:tc>
      </w:tr>
      <w:tr w:rsidR="00E75AE2" w14:paraId="5F468D2B" w14:textId="77777777">
        <w:trPr>
          <w:trHeight w:val="454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A4DEF" w14:textId="77777777" w:rsidR="00E75AE2" w:rsidRDefault="00E966BE">
            <w:r>
              <w:rPr>
                <w:rFonts w:ascii="Arial" w:eastAsia="Arial" w:hAnsi="Arial" w:cs="Arial"/>
                <w:sz w:val="20"/>
              </w:rPr>
              <w:t xml:space="preserve">Fatture o r/fiscali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pernottamento   </w:t>
            </w:r>
            <w:r>
              <w:rPr>
                <w:rFonts w:ascii="Arial" w:eastAsia="Arial" w:hAnsi="Arial" w:cs="Arial"/>
                <w:sz w:val="20"/>
              </w:rPr>
              <w:t xml:space="preserve">                               (numero ……. documenti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C768F" w14:textId="77777777" w:rsidR="00E75AE2" w:rsidRDefault="00E966BE">
            <w:pPr>
              <w:ind w:left="2"/>
            </w:pPr>
            <w:r>
              <w:rPr>
                <w:sz w:val="20"/>
              </w:rPr>
              <w:t>€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D1048" w14:textId="77777777" w:rsidR="00E75AE2" w:rsidRDefault="00E966BE">
            <w:r>
              <w:rPr>
                <w:sz w:val="20"/>
              </w:rPr>
              <w:t>€</w:t>
            </w:r>
            <w:r>
              <w:rPr>
                <w:sz w:val="24"/>
              </w:rPr>
              <w:t xml:space="preserve"> </w:t>
            </w:r>
          </w:p>
        </w:tc>
      </w:tr>
      <w:tr w:rsidR="00E75AE2" w14:paraId="5F4B9711" w14:textId="77777777">
        <w:trPr>
          <w:trHeight w:val="454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2A3EE" w14:textId="77777777" w:rsidR="00E75AE2" w:rsidRDefault="00E966BE">
            <w:r>
              <w:rPr>
                <w:rFonts w:ascii="Arial" w:eastAsia="Arial" w:hAnsi="Arial" w:cs="Arial"/>
                <w:sz w:val="20"/>
              </w:rPr>
              <w:t xml:space="preserve">Ricevute fiscali o scontrini fiscali </w:t>
            </w:r>
            <w:r>
              <w:rPr>
                <w:rFonts w:ascii="Arial" w:eastAsia="Arial" w:hAnsi="Arial" w:cs="Arial"/>
                <w:b/>
                <w:sz w:val="20"/>
              </w:rPr>
              <w:t>pasti</w:t>
            </w:r>
            <w:r>
              <w:rPr>
                <w:rFonts w:ascii="Arial" w:eastAsia="Arial" w:hAnsi="Arial" w:cs="Arial"/>
                <w:sz w:val="20"/>
              </w:rPr>
              <w:t xml:space="preserve">                           (numero ..….. documenti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7BE38" w14:textId="77777777" w:rsidR="00E75AE2" w:rsidRDefault="00E966BE">
            <w:pPr>
              <w:ind w:left="2"/>
            </w:pPr>
            <w:r>
              <w:rPr>
                <w:sz w:val="20"/>
              </w:rPr>
              <w:t>€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9659B" w14:textId="77777777" w:rsidR="00E75AE2" w:rsidRDefault="00E966BE">
            <w:r>
              <w:rPr>
                <w:sz w:val="20"/>
              </w:rPr>
              <w:t xml:space="preserve">€ </w:t>
            </w:r>
            <w:r>
              <w:rPr>
                <w:sz w:val="24"/>
              </w:rPr>
              <w:t xml:space="preserve"> </w:t>
            </w:r>
          </w:p>
        </w:tc>
      </w:tr>
      <w:tr w:rsidR="00E75AE2" w14:paraId="44E2E888" w14:textId="77777777">
        <w:trPr>
          <w:trHeight w:val="454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F4402" w14:textId="77777777" w:rsidR="00E75AE2" w:rsidRDefault="00E966BE">
            <w:r>
              <w:rPr>
                <w:rFonts w:ascii="Arial" w:eastAsia="Arial" w:hAnsi="Arial" w:cs="Arial"/>
                <w:sz w:val="20"/>
              </w:rPr>
              <w:t xml:space="preserve">Altre spese rimborsabili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102F5" w14:textId="77777777" w:rsidR="00E75AE2" w:rsidRDefault="00E966BE">
            <w:pPr>
              <w:ind w:left="2"/>
            </w:pPr>
            <w:r>
              <w:rPr>
                <w:sz w:val="20"/>
              </w:rPr>
              <w:t xml:space="preserve">€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B18CB" w14:textId="77777777" w:rsidR="00E75AE2" w:rsidRDefault="00E966BE">
            <w:r>
              <w:rPr>
                <w:sz w:val="20"/>
              </w:rPr>
              <w:t xml:space="preserve">€ </w:t>
            </w:r>
          </w:p>
        </w:tc>
      </w:tr>
      <w:tr w:rsidR="00E75AE2" w14:paraId="6D6477B8" w14:textId="77777777">
        <w:trPr>
          <w:trHeight w:val="456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F9082" w14:textId="77777777" w:rsidR="00E75AE2" w:rsidRDefault="00E966BE"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Recupero Anticipazione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7A2AC" w14:textId="77777777" w:rsidR="00E75AE2" w:rsidRDefault="00E966BE">
            <w:pPr>
              <w:ind w:left="2"/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 €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852FD" w14:textId="77777777" w:rsidR="00E75AE2" w:rsidRDefault="00E966BE">
            <w:r>
              <w:rPr>
                <w:sz w:val="20"/>
              </w:rPr>
              <w:t xml:space="preserve">€ </w:t>
            </w:r>
            <w:r>
              <w:rPr>
                <w:sz w:val="24"/>
              </w:rPr>
              <w:t xml:space="preserve"> </w:t>
            </w:r>
          </w:p>
        </w:tc>
      </w:tr>
      <w:tr w:rsidR="00E75AE2" w14:paraId="5FBCF1F6" w14:textId="77777777">
        <w:trPr>
          <w:trHeight w:val="454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1B672" w14:textId="77777777" w:rsidR="00E75AE2" w:rsidRDefault="00E966BE">
            <w:r>
              <w:rPr>
                <w:rFonts w:ascii="Arial" w:eastAsia="Arial" w:hAnsi="Arial" w:cs="Arial"/>
                <w:b/>
                <w:sz w:val="24"/>
              </w:rPr>
              <w:t xml:space="preserve">Totale                                                                                                  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0FCC5" w14:textId="77777777" w:rsidR="00E75AE2" w:rsidRDefault="00E966BE">
            <w:pPr>
              <w:ind w:left="2"/>
            </w:pPr>
            <w:r>
              <w:rPr>
                <w:b/>
                <w:sz w:val="20"/>
              </w:rPr>
              <w:t>€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DE4BD" w14:textId="77777777" w:rsidR="00E75AE2" w:rsidRDefault="00E966BE">
            <w:r>
              <w:rPr>
                <w:b/>
                <w:sz w:val="20"/>
              </w:rPr>
              <w:t xml:space="preserve">€ </w:t>
            </w:r>
            <w:r>
              <w:rPr>
                <w:sz w:val="24"/>
              </w:rPr>
              <w:t xml:space="preserve"> </w:t>
            </w:r>
          </w:p>
        </w:tc>
      </w:tr>
    </w:tbl>
    <w:p w14:paraId="6E9B5942" w14:textId="77777777" w:rsidR="00E75AE2" w:rsidRDefault="00E966BE">
      <w:pPr>
        <w:spacing w:after="0"/>
        <w:ind w:left="142"/>
      </w:pPr>
      <w:r>
        <w:rPr>
          <w:rFonts w:ascii="Arial" w:eastAsia="Arial" w:hAnsi="Arial" w:cs="Arial"/>
          <w:b/>
          <w:sz w:val="27"/>
        </w:rPr>
        <w:t xml:space="preserve"> </w:t>
      </w:r>
    </w:p>
    <w:p w14:paraId="58BC3296" w14:textId="77777777" w:rsidR="00054763" w:rsidRDefault="00054763">
      <w:pPr>
        <w:pStyle w:val="Titolo1"/>
        <w:spacing w:after="0" w:line="259" w:lineRule="auto"/>
        <w:ind w:left="142" w:firstLine="0"/>
        <w:rPr>
          <w:b/>
          <w:sz w:val="27"/>
        </w:rPr>
      </w:pPr>
    </w:p>
    <w:p w14:paraId="46ED76D7" w14:textId="77777777" w:rsidR="00054763" w:rsidRDefault="00054763">
      <w:pPr>
        <w:pStyle w:val="Titolo1"/>
        <w:spacing w:after="0" w:line="259" w:lineRule="auto"/>
        <w:ind w:left="142" w:firstLine="0"/>
        <w:rPr>
          <w:b/>
          <w:sz w:val="27"/>
        </w:rPr>
      </w:pPr>
    </w:p>
    <w:p w14:paraId="1EF4E17C" w14:textId="77777777" w:rsidR="00E75AE2" w:rsidRDefault="00E966BE">
      <w:pPr>
        <w:pStyle w:val="Titolo1"/>
        <w:spacing w:after="0" w:line="259" w:lineRule="auto"/>
        <w:ind w:left="142" w:firstLine="0"/>
      </w:pPr>
      <w:r>
        <w:rPr>
          <w:b/>
          <w:sz w:val="27"/>
        </w:rPr>
        <w:t>ANNOTAZIONI D’OBBLIGO</w:t>
      </w:r>
      <w:r>
        <w:rPr>
          <w:b/>
        </w:rPr>
        <w:t xml:space="preserve"> </w:t>
      </w:r>
    </w:p>
    <w:p w14:paraId="337B218C" w14:textId="77777777" w:rsidR="00E75AE2" w:rsidRDefault="00E966BE">
      <w:pPr>
        <w:spacing w:after="124"/>
        <w:ind w:left="142"/>
      </w:pPr>
      <w:r>
        <w:rPr>
          <w:rFonts w:ascii="Arial" w:eastAsia="Arial" w:hAnsi="Arial" w:cs="Arial"/>
          <w:sz w:val="20"/>
        </w:rPr>
        <w:t xml:space="preserve"> </w:t>
      </w:r>
    </w:p>
    <w:p w14:paraId="15C2C6FD" w14:textId="77777777" w:rsidR="00E75AE2" w:rsidRDefault="00E966BE">
      <w:pPr>
        <w:spacing w:after="3" w:line="395" w:lineRule="auto"/>
        <w:ind w:left="137" w:right="54" w:hanging="10"/>
        <w:jc w:val="both"/>
      </w:pPr>
      <w:r>
        <w:rPr>
          <w:rFonts w:ascii="Arial" w:eastAsia="Arial" w:hAnsi="Arial" w:cs="Arial"/>
          <w:sz w:val="20"/>
        </w:rPr>
        <w:t xml:space="preserve">Il sottoscritto ……………………………………………………………;   cod. </w:t>
      </w:r>
      <w:proofErr w:type="spellStart"/>
      <w:r>
        <w:rPr>
          <w:rFonts w:ascii="Arial" w:eastAsia="Arial" w:hAnsi="Arial" w:cs="Arial"/>
          <w:sz w:val="20"/>
        </w:rPr>
        <w:t>fisc</w:t>
      </w:r>
      <w:proofErr w:type="spellEnd"/>
      <w:r>
        <w:rPr>
          <w:rFonts w:ascii="Arial" w:eastAsia="Arial" w:hAnsi="Arial" w:cs="Arial"/>
          <w:sz w:val="20"/>
        </w:rPr>
        <w:t xml:space="preserve">. ..…………………………………; nato a ………………………………………; il ……………………;    </w:t>
      </w:r>
    </w:p>
    <w:p w14:paraId="6C588431" w14:textId="77777777" w:rsidR="00E75AE2" w:rsidRDefault="00E966BE">
      <w:pPr>
        <w:spacing w:after="0" w:line="265" w:lineRule="auto"/>
        <w:ind w:left="137" w:right="54" w:hanging="10"/>
        <w:jc w:val="both"/>
      </w:pPr>
      <w:r>
        <w:rPr>
          <w:rFonts w:ascii="Arial" w:eastAsia="Arial" w:hAnsi="Arial" w:cs="Arial"/>
          <w:sz w:val="20"/>
        </w:rPr>
        <w:t xml:space="preserve">domiciliato a ……………………………………; Via ……………………….…….……… n. …; </w:t>
      </w:r>
      <w:proofErr w:type="spellStart"/>
      <w:r>
        <w:rPr>
          <w:rFonts w:ascii="Arial" w:eastAsia="Arial" w:hAnsi="Arial" w:cs="Arial"/>
          <w:sz w:val="20"/>
        </w:rPr>
        <w:t>cap</w:t>
      </w:r>
      <w:proofErr w:type="spellEnd"/>
      <w:r>
        <w:rPr>
          <w:rFonts w:ascii="Arial" w:eastAsia="Arial" w:hAnsi="Arial" w:cs="Arial"/>
          <w:sz w:val="20"/>
        </w:rPr>
        <w:t xml:space="preserve">………………..;  in servizio presso l’Università di ……………….; tel. ……………………..; email …………………………; chiede che la spettanza riguardante la missione sia rimborsata: </w:t>
      </w:r>
      <w:r>
        <w:rPr>
          <w:rFonts w:ascii="Arial" w:eastAsia="Arial" w:hAnsi="Arial" w:cs="Arial"/>
          <w:b/>
          <w:sz w:val="20"/>
        </w:rPr>
        <w:t>A</w:t>
      </w:r>
      <w:r>
        <w:rPr>
          <w:rFonts w:ascii="Arial" w:eastAsia="Arial" w:hAnsi="Arial" w:cs="Arial"/>
          <w:sz w:val="20"/>
        </w:rPr>
        <w:t xml:space="preserve"> - mediante accredito su c/c bancario   </w:t>
      </w:r>
      <w:r>
        <w:rPr>
          <w:rFonts w:ascii="Arial" w:eastAsia="Arial" w:hAnsi="Arial" w:cs="Arial"/>
          <w:b/>
          <w:sz w:val="20"/>
        </w:rPr>
        <w:t>IBAN</w:t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302" w:type="dxa"/>
        <w:tblInd w:w="312" w:type="dxa"/>
        <w:tblCellMar>
          <w:top w:w="59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345"/>
        <w:gridCol w:w="345"/>
        <w:gridCol w:w="343"/>
        <w:gridCol w:w="346"/>
        <w:gridCol w:w="346"/>
        <w:gridCol w:w="346"/>
        <w:gridCol w:w="343"/>
        <w:gridCol w:w="346"/>
        <w:gridCol w:w="346"/>
        <w:gridCol w:w="346"/>
        <w:gridCol w:w="343"/>
        <w:gridCol w:w="346"/>
        <w:gridCol w:w="343"/>
        <w:gridCol w:w="343"/>
        <w:gridCol w:w="346"/>
        <w:gridCol w:w="343"/>
        <w:gridCol w:w="343"/>
        <w:gridCol w:w="346"/>
        <w:gridCol w:w="343"/>
        <w:gridCol w:w="343"/>
        <w:gridCol w:w="346"/>
        <w:gridCol w:w="344"/>
        <w:gridCol w:w="343"/>
        <w:gridCol w:w="346"/>
        <w:gridCol w:w="343"/>
        <w:gridCol w:w="343"/>
        <w:gridCol w:w="346"/>
      </w:tblGrid>
      <w:tr w:rsidR="00E75AE2" w14:paraId="703959D5" w14:textId="77777777">
        <w:trPr>
          <w:trHeight w:val="397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330E" w14:textId="77777777" w:rsidR="00E75AE2" w:rsidRDefault="00E966BE">
            <w:r>
              <w:rPr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5F40" w14:textId="77777777" w:rsidR="00E75AE2" w:rsidRDefault="00E966BE">
            <w:r>
              <w:rPr>
                <w:sz w:val="20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F8CF" w14:textId="77777777" w:rsidR="00E75AE2" w:rsidRDefault="00E966BE">
            <w:r>
              <w:rPr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FFE0" w14:textId="77777777" w:rsidR="00E75AE2" w:rsidRDefault="00E966BE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3D1E" w14:textId="77777777" w:rsidR="00E75AE2" w:rsidRDefault="00E966BE">
            <w:r>
              <w:rPr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94C4" w14:textId="77777777" w:rsidR="00E75AE2" w:rsidRDefault="00E966BE">
            <w:r>
              <w:rPr>
                <w:sz w:val="20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208E" w14:textId="77777777" w:rsidR="00E75AE2" w:rsidRDefault="00E966BE">
            <w:r>
              <w:rPr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E35D" w14:textId="77777777" w:rsidR="00E75AE2" w:rsidRDefault="00E966BE">
            <w:pPr>
              <w:ind w:left="3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69AF" w14:textId="77777777" w:rsidR="00E75AE2" w:rsidRDefault="00E966BE">
            <w:r>
              <w:rPr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4501" w14:textId="77777777" w:rsidR="00E75AE2" w:rsidRDefault="00E966BE">
            <w:r>
              <w:rPr>
                <w:sz w:val="20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F674" w14:textId="77777777" w:rsidR="00E75AE2" w:rsidRDefault="00E966BE">
            <w:r>
              <w:rPr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97BC" w14:textId="77777777" w:rsidR="00E75AE2" w:rsidRDefault="00E966BE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C7BD" w14:textId="77777777" w:rsidR="00E75AE2" w:rsidRDefault="00E966BE">
            <w:r>
              <w:rPr>
                <w:sz w:val="20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593B" w14:textId="77777777" w:rsidR="00E75AE2" w:rsidRDefault="00E966BE">
            <w:r>
              <w:rPr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EF6B" w14:textId="77777777" w:rsidR="00E75AE2" w:rsidRDefault="00E966BE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48B" w14:textId="77777777" w:rsidR="00E75AE2" w:rsidRDefault="00E966BE">
            <w:r>
              <w:rPr>
                <w:sz w:val="20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FF2F" w14:textId="77777777" w:rsidR="00E75AE2" w:rsidRDefault="00E966BE">
            <w:r>
              <w:rPr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7D20" w14:textId="77777777" w:rsidR="00E75AE2" w:rsidRDefault="00E966BE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004E" w14:textId="77777777" w:rsidR="00E75AE2" w:rsidRDefault="00E966BE">
            <w:r>
              <w:rPr>
                <w:sz w:val="20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7559" w14:textId="77777777" w:rsidR="00E75AE2" w:rsidRDefault="00E966BE">
            <w:r>
              <w:rPr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95F8" w14:textId="77777777" w:rsidR="00E75AE2" w:rsidRDefault="00E966BE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459A" w14:textId="77777777" w:rsidR="00E75AE2" w:rsidRDefault="00E966BE">
            <w:r>
              <w:rPr>
                <w:sz w:val="20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FE2F" w14:textId="77777777" w:rsidR="00E75AE2" w:rsidRDefault="00E966BE">
            <w:r>
              <w:rPr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37BB" w14:textId="77777777" w:rsidR="00E75AE2" w:rsidRDefault="00E966BE">
            <w:pPr>
              <w:ind w:left="2"/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AE91" w14:textId="77777777" w:rsidR="00E75AE2" w:rsidRDefault="00E966BE">
            <w:r>
              <w:rPr>
                <w:sz w:val="20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BBE8" w14:textId="77777777" w:rsidR="00E75AE2" w:rsidRDefault="00E966BE">
            <w:r>
              <w:rPr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74D9" w14:textId="77777777" w:rsidR="00E75AE2" w:rsidRDefault="00E966BE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</w:tbl>
    <w:p w14:paraId="633838A3" w14:textId="77777777" w:rsidR="00E75AE2" w:rsidRDefault="00E966BE">
      <w:pPr>
        <w:spacing w:after="11"/>
        <w:ind w:left="142"/>
      </w:pPr>
      <w:r>
        <w:rPr>
          <w:rFonts w:ascii="Arial" w:eastAsia="Arial" w:hAnsi="Arial" w:cs="Arial"/>
          <w:sz w:val="20"/>
        </w:rPr>
        <w:t xml:space="preserve">  </w:t>
      </w:r>
    </w:p>
    <w:p w14:paraId="7EE1B395" w14:textId="77777777" w:rsidR="00E75AE2" w:rsidRDefault="00E966BE">
      <w:pPr>
        <w:spacing w:after="406" w:line="265" w:lineRule="auto"/>
        <w:ind w:left="137" w:right="54" w:hanging="10"/>
        <w:jc w:val="both"/>
      </w:pPr>
      <w:r>
        <w:rPr>
          <w:rFonts w:ascii="Arial" w:eastAsia="Arial" w:hAnsi="Arial" w:cs="Arial"/>
          <w:sz w:val="20"/>
        </w:rPr>
        <w:t xml:space="preserve"> Istituto di credito ………………………… Città ………………………… Via ………………………………………. </w:t>
      </w:r>
    </w:p>
    <w:p w14:paraId="33B34A53" w14:textId="77777777" w:rsidR="00E75AE2" w:rsidRDefault="00E966BE">
      <w:pPr>
        <w:spacing w:after="36" w:line="362" w:lineRule="auto"/>
        <w:ind w:left="137" w:right="54" w:hanging="10"/>
        <w:jc w:val="both"/>
      </w:pPr>
      <w:r>
        <w:rPr>
          <w:rFonts w:ascii="Arial" w:eastAsia="Arial" w:hAnsi="Arial" w:cs="Arial"/>
          <w:b/>
          <w:sz w:val="20"/>
        </w:rPr>
        <w:t>B</w:t>
      </w:r>
      <w:r>
        <w:rPr>
          <w:rFonts w:ascii="Arial" w:eastAsia="Arial" w:hAnsi="Arial" w:cs="Arial"/>
          <w:sz w:val="20"/>
        </w:rPr>
        <w:t xml:space="preserve">- mediante quietanza diretta (l’opzione consente la riscossione del credito in tutte le Agenzie Banca Carime)   </w:t>
      </w:r>
    </w:p>
    <w:p w14:paraId="00371AE9" w14:textId="77777777" w:rsidR="00E75AE2" w:rsidRDefault="00E966BE">
      <w:pPr>
        <w:spacing w:after="0"/>
        <w:ind w:left="142"/>
      </w:pPr>
      <w:r>
        <w:rPr>
          <w:rFonts w:ascii="Arial" w:eastAsia="Arial" w:hAnsi="Arial" w:cs="Arial"/>
          <w:sz w:val="24"/>
        </w:rPr>
        <w:t xml:space="preserve"> </w:t>
      </w:r>
    </w:p>
    <w:p w14:paraId="5D101E6E" w14:textId="77777777" w:rsidR="00E75AE2" w:rsidRDefault="00E966BE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" w:line="261" w:lineRule="auto"/>
        <w:ind w:left="137"/>
        <w:jc w:val="left"/>
      </w:pPr>
      <w:r>
        <w:rPr>
          <w:b w:val="0"/>
          <w:sz w:val="24"/>
        </w:rPr>
        <w:t xml:space="preserve">Bari, ______________________                                                                                                              </w:t>
      </w:r>
    </w:p>
    <w:p w14:paraId="4E6C4E3C" w14:textId="77777777" w:rsidR="00E75AE2" w:rsidRDefault="00E966BE">
      <w:pPr>
        <w:spacing w:after="4" w:line="250" w:lineRule="auto"/>
        <w:ind w:left="152" w:right="50" w:hanging="10"/>
        <w:jc w:val="both"/>
      </w:pPr>
      <w:r>
        <w:rPr>
          <w:rFonts w:ascii="Arial" w:eastAsia="Arial" w:hAnsi="Arial" w:cs="Arial"/>
          <w:sz w:val="24"/>
        </w:rPr>
        <w:t xml:space="preserve">            </w:t>
      </w:r>
      <w:r>
        <w:rPr>
          <w:rFonts w:ascii="Arial" w:eastAsia="Arial" w:hAnsi="Arial" w:cs="Arial"/>
        </w:rPr>
        <w:t xml:space="preserve">(Data consegna)                                                                        </w:t>
      </w:r>
    </w:p>
    <w:p w14:paraId="2C0227B8" w14:textId="77777777" w:rsidR="00E75AE2" w:rsidRDefault="00E966BE">
      <w:pPr>
        <w:spacing w:after="0"/>
        <w:ind w:right="72"/>
        <w:jc w:val="right"/>
      </w:pPr>
      <w:r>
        <w:rPr>
          <w:rFonts w:ascii="Arial" w:eastAsia="Arial" w:hAnsi="Arial" w:cs="Arial"/>
          <w:sz w:val="24"/>
        </w:rPr>
        <w:t xml:space="preserve">____________________________                  </w:t>
      </w:r>
    </w:p>
    <w:p w14:paraId="69BA821A" w14:textId="77777777" w:rsidR="00E75AE2" w:rsidRDefault="00E966BE">
      <w:pPr>
        <w:spacing w:after="92" w:line="250" w:lineRule="auto"/>
        <w:ind w:left="4986" w:right="50" w:hanging="10"/>
        <w:jc w:val="both"/>
      </w:pPr>
      <w:r>
        <w:rPr>
          <w:rFonts w:ascii="Arial" w:eastAsia="Arial" w:hAnsi="Arial" w:cs="Arial"/>
        </w:rPr>
        <w:t xml:space="preserve">                  (Firma di chi ha compiuto la missione)</w:t>
      </w:r>
      <w:r>
        <w:rPr>
          <w:rFonts w:ascii="Arial" w:eastAsia="Arial" w:hAnsi="Arial" w:cs="Arial"/>
          <w:b/>
        </w:rPr>
        <w:t xml:space="preserve">      </w:t>
      </w:r>
      <w:r>
        <w:rPr>
          <w:rFonts w:ascii="Arial" w:eastAsia="Arial" w:hAnsi="Arial" w:cs="Arial"/>
        </w:rPr>
        <w:t xml:space="preserve"> </w:t>
      </w:r>
    </w:p>
    <w:p w14:paraId="331E0B7E" w14:textId="77777777" w:rsidR="00E75AE2" w:rsidRDefault="00E966BE">
      <w:pPr>
        <w:spacing w:after="18"/>
        <w:ind w:left="142"/>
      </w:pPr>
      <w:r>
        <w:rPr>
          <w:sz w:val="24"/>
        </w:rPr>
        <w:t xml:space="preserve"> </w:t>
      </w:r>
    </w:p>
    <w:p w14:paraId="22ABB7C4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30B5AF9F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451F434C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B65A0F6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64DCDBDA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07EB15E9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60B44BB5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7FC94434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674A7CD8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2FA45159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4DD185DE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7A097AE0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8BBCC6C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379E3E8D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4CD26F9A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4010529E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4D3E51E9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6AD941AA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2BB917C9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lastRenderedPageBreak/>
        <w:t xml:space="preserve"> </w:t>
      </w:r>
    </w:p>
    <w:p w14:paraId="76D24BC3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7CB17E8F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40512491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03F4A8D2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BFD211B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18EBF814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2F98E6FE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17E25BF1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61EDF2D5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0089BDC2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3F416FED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4C6FB6A2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74BE3A7E" w14:textId="77777777" w:rsidR="00E75AE2" w:rsidRDefault="00E966BE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65" w:lineRule="auto"/>
        <w:ind w:left="85"/>
        <w:jc w:val="center"/>
        <w:rPr>
          <w:b w:val="0"/>
          <w:sz w:val="24"/>
        </w:rPr>
      </w:pPr>
      <w:r>
        <w:t>DICHIARAZIONE</w:t>
      </w:r>
      <w:r>
        <w:rPr>
          <w:b w:val="0"/>
          <w:sz w:val="24"/>
        </w:rPr>
        <w:t xml:space="preserve"> </w:t>
      </w:r>
    </w:p>
    <w:p w14:paraId="40D6E537" w14:textId="77777777" w:rsidR="00E46461" w:rsidRPr="00E46461" w:rsidRDefault="00E46461" w:rsidP="00E46461"/>
    <w:p w14:paraId="0F24491F" w14:textId="77777777" w:rsidR="00E75AE2" w:rsidRDefault="00E966BE">
      <w:pPr>
        <w:spacing w:after="17"/>
        <w:ind w:left="69"/>
        <w:jc w:val="center"/>
      </w:pPr>
      <w:r>
        <w:rPr>
          <w:rFonts w:ascii="Arial" w:eastAsia="Arial" w:hAnsi="Arial" w:cs="Arial"/>
          <w:sz w:val="20"/>
        </w:rPr>
        <w:t xml:space="preserve">(da allegare in </w:t>
      </w:r>
      <w:r w:rsidR="006B2BC4">
        <w:rPr>
          <w:rFonts w:ascii="Arial" w:eastAsia="Arial" w:hAnsi="Arial" w:cs="Arial"/>
          <w:sz w:val="20"/>
        </w:rPr>
        <w:t>presenza di documenti</w:t>
      </w:r>
      <w:r>
        <w:rPr>
          <w:rFonts w:ascii="Arial" w:eastAsia="Arial" w:hAnsi="Arial" w:cs="Arial"/>
          <w:sz w:val="20"/>
        </w:rPr>
        <w:t xml:space="preserve"> elettronici, acquistati on-line) </w:t>
      </w:r>
    </w:p>
    <w:p w14:paraId="7E15F171" w14:textId="77777777" w:rsidR="00E75AE2" w:rsidRDefault="00E966BE">
      <w:pPr>
        <w:spacing w:after="0" w:line="243" w:lineRule="auto"/>
        <w:ind w:left="4962" w:right="4820"/>
        <w:jc w:val="center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p w14:paraId="2ADC6B52" w14:textId="77777777" w:rsidR="00E75AE2" w:rsidRDefault="00E966BE" w:rsidP="00E7472D">
      <w:pPr>
        <w:spacing w:after="11" w:line="364" w:lineRule="auto"/>
        <w:ind w:left="137" w:right="997" w:hanging="10"/>
        <w:jc w:val="both"/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  <w:sz w:val="20"/>
        </w:rPr>
        <w:t xml:space="preserve">Il/La sottoscritto/a </w:t>
      </w:r>
      <w:proofErr w:type="spellStart"/>
      <w:r>
        <w:rPr>
          <w:rFonts w:ascii="Arial" w:eastAsia="Arial" w:hAnsi="Arial" w:cs="Arial"/>
          <w:sz w:val="20"/>
        </w:rPr>
        <w:t>a</w:t>
      </w:r>
      <w:proofErr w:type="spellEnd"/>
      <w:r>
        <w:rPr>
          <w:rFonts w:ascii="Arial" w:eastAsia="Arial" w:hAnsi="Arial" w:cs="Arial"/>
          <w:sz w:val="20"/>
        </w:rPr>
        <w:t xml:space="preserve"> Prof/Dott/</w:t>
      </w:r>
      <w:proofErr w:type="spellStart"/>
      <w:r>
        <w:rPr>
          <w:rFonts w:ascii="Arial" w:eastAsia="Arial" w:hAnsi="Arial" w:cs="Arial"/>
          <w:sz w:val="20"/>
        </w:rPr>
        <w:t>Sig</w:t>
      </w:r>
      <w:proofErr w:type="spellEnd"/>
      <w:r>
        <w:rPr>
          <w:rFonts w:ascii="Arial" w:eastAsia="Arial" w:hAnsi="Arial" w:cs="Arial"/>
          <w:sz w:val="20"/>
        </w:rPr>
        <w:t xml:space="preserve"> _______________________________ recatosi in missione   a _______________________________ dal____________ al _____________ </w:t>
      </w:r>
    </w:p>
    <w:p w14:paraId="650DF896" w14:textId="77777777" w:rsidR="00E75AE2" w:rsidRDefault="00E966BE" w:rsidP="00E7472D">
      <w:pPr>
        <w:spacing w:after="94" w:line="265" w:lineRule="auto"/>
        <w:ind w:left="137" w:right="54" w:hanging="10"/>
        <w:jc w:val="both"/>
      </w:pPr>
      <w:r>
        <w:rPr>
          <w:rFonts w:ascii="Arial" w:eastAsia="Arial" w:hAnsi="Arial" w:cs="Arial"/>
          <w:sz w:val="20"/>
        </w:rPr>
        <w:t xml:space="preserve"> Dichiara sotto la propria responsabilità che la documentazione attestante l’acquisto del/dei biglietto/i </w:t>
      </w:r>
    </w:p>
    <w:p w14:paraId="64067D7D" w14:textId="77777777" w:rsidR="00E75AE2" w:rsidRDefault="00E966BE" w:rsidP="00E7472D">
      <w:pPr>
        <w:spacing w:after="94" w:line="265" w:lineRule="auto"/>
        <w:ind w:left="137" w:right="54" w:hanging="10"/>
        <w:jc w:val="both"/>
      </w:pPr>
      <w:r>
        <w:rPr>
          <w:rFonts w:ascii="Arial" w:eastAsia="Arial" w:hAnsi="Arial" w:cs="Arial"/>
          <w:sz w:val="20"/>
        </w:rPr>
        <w:t xml:space="preserve">  AEREO (Codice n.________________________________) avvenuto sul sito internet della compagnia </w:t>
      </w:r>
    </w:p>
    <w:p w14:paraId="68090CEF" w14:textId="77777777" w:rsidR="00E75AE2" w:rsidRDefault="00E966BE" w:rsidP="00E7472D">
      <w:pPr>
        <w:spacing w:after="35" w:line="362" w:lineRule="auto"/>
        <w:ind w:left="137" w:right="54" w:hanging="10"/>
        <w:jc w:val="both"/>
      </w:pPr>
      <w:r>
        <w:rPr>
          <w:rFonts w:ascii="Arial" w:eastAsia="Arial" w:hAnsi="Arial" w:cs="Arial"/>
          <w:sz w:val="20"/>
        </w:rPr>
        <w:t xml:space="preserve">____________________________________o tramite agenzia di viaggi __________________________ costituisce l’unica documentazione in proprio possesso attestante l’emissione del biglietto di volo e che la stessa non è stata presentata, né verrà presentata per il rimborso presso altro ufficio liquidatore dell’Università o di alti Enti o Amministrazioni. </w:t>
      </w:r>
    </w:p>
    <w:p w14:paraId="3E421593" w14:textId="77777777" w:rsidR="00E75AE2" w:rsidRDefault="00E966BE" w:rsidP="00E7472D">
      <w:pPr>
        <w:spacing w:after="2" w:line="360" w:lineRule="auto"/>
        <w:ind w:left="137" w:right="1121" w:hanging="10"/>
        <w:jc w:val="both"/>
      </w:pPr>
      <w:r>
        <w:rPr>
          <w:rFonts w:ascii="Arial" w:eastAsia="Arial" w:hAnsi="Arial" w:cs="Arial"/>
          <w:sz w:val="20"/>
        </w:rPr>
        <w:t xml:space="preserve">Si chiede, per tanto il rimborso delle spese sostenute per un totale di € __________________  Si allega relativa documentazione.  </w:t>
      </w:r>
    </w:p>
    <w:p w14:paraId="08427FB3" w14:textId="77777777" w:rsidR="00E75AE2" w:rsidRDefault="00E966BE">
      <w:pPr>
        <w:spacing w:after="98"/>
        <w:ind w:left="142"/>
      </w:pPr>
      <w:r>
        <w:rPr>
          <w:rFonts w:ascii="Arial" w:eastAsia="Arial" w:hAnsi="Arial" w:cs="Arial"/>
          <w:sz w:val="20"/>
        </w:rPr>
        <w:t xml:space="preserve"> </w:t>
      </w:r>
    </w:p>
    <w:p w14:paraId="7A299A97" w14:textId="77777777" w:rsidR="00E75AE2" w:rsidRDefault="00E966BE">
      <w:pPr>
        <w:spacing w:after="94" w:line="265" w:lineRule="auto"/>
        <w:ind w:left="137" w:right="54" w:hanging="10"/>
        <w:jc w:val="both"/>
      </w:pPr>
      <w:r>
        <w:rPr>
          <w:rFonts w:ascii="Arial" w:eastAsia="Arial" w:hAnsi="Arial" w:cs="Arial"/>
          <w:sz w:val="20"/>
        </w:rPr>
        <w:t xml:space="preserve">Bari, _______________________  </w:t>
      </w:r>
    </w:p>
    <w:p w14:paraId="291C8546" w14:textId="77777777" w:rsidR="00E75AE2" w:rsidRDefault="00E966BE">
      <w:pPr>
        <w:spacing w:after="96"/>
        <w:ind w:left="142"/>
      </w:pPr>
      <w:r>
        <w:rPr>
          <w:rFonts w:ascii="Arial" w:eastAsia="Arial" w:hAnsi="Arial" w:cs="Arial"/>
          <w:sz w:val="20"/>
        </w:rPr>
        <w:t xml:space="preserve"> </w:t>
      </w:r>
    </w:p>
    <w:p w14:paraId="46318FFE" w14:textId="77777777" w:rsidR="00E75AE2" w:rsidRDefault="00E966BE">
      <w:pPr>
        <w:spacing w:after="94" w:line="265" w:lineRule="auto"/>
        <w:ind w:left="137" w:right="54" w:hanging="10"/>
        <w:jc w:val="both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In fede   _______________________ </w:t>
      </w:r>
    </w:p>
    <w:p w14:paraId="766DDAA3" w14:textId="77777777" w:rsidR="00E75AE2" w:rsidRDefault="00E966BE">
      <w:pPr>
        <w:spacing w:after="98"/>
        <w:ind w:left="142"/>
      </w:pPr>
      <w:r>
        <w:rPr>
          <w:rFonts w:ascii="Arial" w:eastAsia="Arial" w:hAnsi="Arial" w:cs="Arial"/>
          <w:sz w:val="20"/>
        </w:rPr>
        <w:t xml:space="preserve"> </w:t>
      </w:r>
    </w:p>
    <w:p w14:paraId="6F699779" w14:textId="77777777" w:rsidR="00E75AE2" w:rsidRDefault="00E966BE">
      <w:pPr>
        <w:spacing w:after="0"/>
        <w:ind w:left="142"/>
      </w:pPr>
      <w:r>
        <w:rPr>
          <w:rFonts w:ascii="Arial" w:eastAsia="Arial" w:hAnsi="Arial" w:cs="Arial"/>
          <w:sz w:val="20"/>
        </w:rPr>
        <w:t xml:space="preserve"> </w:t>
      </w:r>
    </w:p>
    <w:p w14:paraId="40E4EB54" w14:textId="77777777" w:rsidR="00E75AE2" w:rsidRDefault="00E966BE">
      <w:pPr>
        <w:spacing w:after="0"/>
        <w:ind w:left="142"/>
      </w:pPr>
      <w:r>
        <w:rPr>
          <w:rFonts w:ascii="Arial" w:eastAsia="Arial" w:hAnsi="Arial" w:cs="Arial"/>
          <w:sz w:val="20"/>
        </w:rPr>
        <w:t xml:space="preserve"> </w:t>
      </w:r>
    </w:p>
    <w:p w14:paraId="2924BE6C" w14:textId="77777777" w:rsidR="00E75AE2" w:rsidRDefault="00E966BE">
      <w:pPr>
        <w:spacing w:after="0"/>
        <w:ind w:left="142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1AA04F6" w14:textId="77777777" w:rsidR="00E75AE2" w:rsidRDefault="00E966BE">
      <w:pPr>
        <w:spacing w:after="0"/>
        <w:ind w:left="142"/>
      </w:pPr>
      <w:r>
        <w:rPr>
          <w:rFonts w:ascii="Arial" w:eastAsia="Arial" w:hAnsi="Arial" w:cs="Arial"/>
          <w:sz w:val="24"/>
        </w:rPr>
        <w:t xml:space="preserve"> </w:t>
      </w:r>
    </w:p>
    <w:p w14:paraId="728D0F08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2886928E" w14:textId="77777777" w:rsidR="00E46461" w:rsidRDefault="00E46461">
      <w:pPr>
        <w:spacing w:after="0"/>
        <w:ind w:left="136"/>
        <w:jc w:val="center"/>
        <w:rPr>
          <w:rFonts w:ascii="Arial" w:eastAsia="Arial" w:hAnsi="Arial" w:cs="Arial"/>
          <w:b/>
        </w:rPr>
      </w:pPr>
    </w:p>
    <w:p w14:paraId="4DB11F23" w14:textId="77777777" w:rsidR="00E46461" w:rsidRDefault="00E46461">
      <w:pPr>
        <w:spacing w:after="0"/>
        <w:ind w:left="136"/>
        <w:jc w:val="center"/>
        <w:rPr>
          <w:rFonts w:ascii="Arial" w:eastAsia="Arial" w:hAnsi="Arial" w:cs="Arial"/>
          <w:b/>
        </w:rPr>
      </w:pPr>
    </w:p>
    <w:p w14:paraId="1F045B7B" w14:textId="77777777" w:rsidR="00E46461" w:rsidRDefault="00E46461">
      <w:pPr>
        <w:spacing w:after="0"/>
        <w:ind w:left="136"/>
        <w:jc w:val="center"/>
        <w:rPr>
          <w:rFonts w:ascii="Arial" w:eastAsia="Arial" w:hAnsi="Arial" w:cs="Arial"/>
          <w:b/>
        </w:rPr>
      </w:pPr>
    </w:p>
    <w:p w14:paraId="05364864" w14:textId="77777777" w:rsidR="00E46461" w:rsidRDefault="00E46461">
      <w:pPr>
        <w:spacing w:after="0"/>
        <w:ind w:left="136"/>
        <w:jc w:val="center"/>
        <w:rPr>
          <w:rFonts w:ascii="Arial" w:eastAsia="Arial" w:hAnsi="Arial" w:cs="Arial"/>
          <w:b/>
        </w:rPr>
      </w:pPr>
    </w:p>
    <w:p w14:paraId="0E83DB7B" w14:textId="77777777" w:rsidR="00E46461" w:rsidRDefault="00E46461">
      <w:pPr>
        <w:spacing w:after="0"/>
        <w:ind w:left="136"/>
        <w:jc w:val="center"/>
        <w:rPr>
          <w:rFonts w:ascii="Arial" w:eastAsia="Arial" w:hAnsi="Arial" w:cs="Arial"/>
          <w:b/>
        </w:rPr>
      </w:pPr>
    </w:p>
    <w:p w14:paraId="7387A52B" w14:textId="77777777" w:rsidR="00E46461" w:rsidRDefault="00E46461">
      <w:pPr>
        <w:spacing w:after="0"/>
        <w:ind w:left="136"/>
        <w:jc w:val="center"/>
        <w:rPr>
          <w:rFonts w:ascii="Arial" w:eastAsia="Arial" w:hAnsi="Arial" w:cs="Arial"/>
          <w:b/>
        </w:rPr>
      </w:pPr>
    </w:p>
    <w:p w14:paraId="35D85842" w14:textId="77777777" w:rsidR="00E46461" w:rsidRDefault="00E46461">
      <w:pPr>
        <w:spacing w:after="0"/>
        <w:ind w:left="136"/>
        <w:jc w:val="center"/>
        <w:rPr>
          <w:rFonts w:ascii="Arial" w:eastAsia="Arial" w:hAnsi="Arial" w:cs="Arial"/>
          <w:b/>
        </w:rPr>
      </w:pPr>
    </w:p>
    <w:p w14:paraId="47BEBCB5" w14:textId="77777777" w:rsidR="00E46461" w:rsidRDefault="00E46461">
      <w:pPr>
        <w:spacing w:after="0"/>
        <w:ind w:left="136"/>
        <w:jc w:val="center"/>
        <w:rPr>
          <w:rFonts w:ascii="Arial" w:eastAsia="Arial" w:hAnsi="Arial" w:cs="Arial"/>
          <w:b/>
        </w:rPr>
      </w:pPr>
    </w:p>
    <w:p w14:paraId="7B5A58B2" w14:textId="77777777" w:rsidR="00E46461" w:rsidRDefault="00E46461">
      <w:pPr>
        <w:spacing w:after="0"/>
        <w:ind w:left="136"/>
        <w:jc w:val="center"/>
        <w:rPr>
          <w:rFonts w:ascii="Arial" w:eastAsia="Arial" w:hAnsi="Arial" w:cs="Arial"/>
          <w:b/>
        </w:rPr>
      </w:pPr>
    </w:p>
    <w:p w14:paraId="5409A8E9" w14:textId="77777777" w:rsidR="00E46461" w:rsidRDefault="00E46461">
      <w:pPr>
        <w:spacing w:after="0"/>
        <w:ind w:left="136"/>
        <w:jc w:val="center"/>
        <w:rPr>
          <w:rFonts w:ascii="Arial" w:eastAsia="Arial" w:hAnsi="Arial" w:cs="Arial"/>
          <w:b/>
        </w:rPr>
      </w:pPr>
    </w:p>
    <w:p w14:paraId="11A1E36A" w14:textId="77777777" w:rsidR="00E46461" w:rsidRDefault="00E46461">
      <w:pPr>
        <w:spacing w:after="0"/>
        <w:ind w:left="136"/>
        <w:jc w:val="center"/>
        <w:rPr>
          <w:rFonts w:ascii="Arial" w:eastAsia="Arial" w:hAnsi="Arial" w:cs="Arial"/>
          <w:b/>
        </w:rPr>
      </w:pPr>
    </w:p>
    <w:p w14:paraId="0A9E1B26" w14:textId="77777777" w:rsidR="00E46461" w:rsidRDefault="00E46461">
      <w:pPr>
        <w:spacing w:after="0"/>
        <w:ind w:left="136"/>
        <w:jc w:val="center"/>
        <w:rPr>
          <w:rFonts w:ascii="Arial" w:eastAsia="Arial" w:hAnsi="Arial" w:cs="Arial"/>
          <w:b/>
        </w:rPr>
      </w:pPr>
    </w:p>
    <w:p w14:paraId="6E8438C6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6182F811" w14:textId="77777777" w:rsidR="00E75AE2" w:rsidRDefault="00E966BE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65" w:lineRule="auto"/>
        <w:ind w:left="85" w:right="7"/>
        <w:jc w:val="center"/>
      </w:pPr>
      <w:r>
        <w:t xml:space="preserve">RICHIESTA AUTORIZZAZIONE PER USO TAXI </w:t>
      </w:r>
    </w:p>
    <w:p w14:paraId="787392FE" w14:textId="77777777" w:rsidR="00E75AE2" w:rsidRDefault="00E966BE">
      <w:pPr>
        <w:spacing w:after="0"/>
        <w:ind w:lef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04DB0CEB" w14:textId="77777777" w:rsidR="00E75AE2" w:rsidRDefault="00E966BE">
      <w:pPr>
        <w:spacing w:after="89" w:line="368" w:lineRule="auto"/>
        <w:ind w:left="142" w:right="50" w:firstLine="358"/>
        <w:jc w:val="both"/>
      </w:pPr>
      <w:r>
        <w:rPr>
          <w:rFonts w:ascii="Arial" w:eastAsia="Arial" w:hAnsi="Arial" w:cs="Arial"/>
        </w:rPr>
        <w:t xml:space="preserve">Il/La sottoscritto/a _______________________________ in esecuzione dell’autorizzazione/incarico ricevuto per la missione a ____________________ del ______________________ chiede di essere autorizzato/a all’utilizzo del/dei taxi (come da ricevuta/e allegata/e):   </w:t>
      </w:r>
    </w:p>
    <w:p w14:paraId="628B438C" w14:textId="77777777" w:rsidR="00E75AE2" w:rsidRDefault="00E966BE">
      <w:pPr>
        <w:numPr>
          <w:ilvl w:val="0"/>
          <w:numId w:val="3"/>
        </w:numPr>
        <w:spacing w:after="4" w:line="250" w:lineRule="auto"/>
        <w:ind w:right="50" w:hanging="360"/>
        <w:jc w:val="both"/>
      </w:pPr>
      <w:r>
        <w:rPr>
          <w:rFonts w:ascii="Arial" w:eastAsia="Arial" w:hAnsi="Arial" w:cs="Arial"/>
          <w:b/>
        </w:rPr>
        <w:t>Data:</w:t>
      </w:r>
      <w:r>
        <w:rPr>
          <w:rFonts w:ascii="Arial" w:eastAsia="Arial" w:hAnsi="Arial" w:cs="Arial"/>
        </w:rPr>
        <w:t xml:space="preserve"> _____/_____/________ </w:t>
      </w:r>
    </w:p>
    <w:p w14:paraId="13AB4A32" w14:textId="77777777" w:rsidR="00E75AE2" w:rsidRDefault="00E966BE">
      <w:pPr>
        <w:spacing w:after="76"/>
        <w:ind w:left="862"/>
      </w:pPr>
      <w:r>
        <w:rPr>
          <w:rFonts w:ascii="Arial" w:eastAsia="Arial" w:hAnsi="Arial" w:cs="Arial"/>
        </w:rPr>
        <w:t xml:space="preserve"> </w:t>
      </w:r>
    </w:p>
    <w:p w14:paraId="2D4A2F11" w14:textId="77777777" w:rsidR="00E75AE2" w:rsidRDefault="00E966BE">
      <w:pPr>
        <w:spacing w:after="90" w:line="250" w:lineRule="auto"/>
        <w:ind w:left="497" w:right="50" w:hanging="10"/>
        <w:jc w:val="both"/>
      </w:pPr>
      <w:r>
        <w:rPr>
          <w:rFonts w:ascii="Arial" w:eastAsia="Arial" w:hAnsi="Arial" w:cs="Arial"/>
          <w:b/>
        </w:rPr>
        <w:t>percorso da:</w:t>
      </w:r>
      <w:r>
        <w:rPr>
          <w:rFonts w:ascii="Arial" w:eastAsia="Arial" w:hAnsi="Arial" w:cs="Arial"/>
        </w:rPr>
        <w:t xml:space="preserve"> ______________________________ a: _____________________________ </w:t>
      </w:r>
    </w:p>
    <w:p w14:paraId="11FC5CEB" w14:textId="77777777" w:rsidR="00E75AE2" w:rsidRDefault="00E966BE">
      <w:pPr>
        <w:spacing w:after="76"/>
        <w:ind w:left="502"/>
      </w:pPr>
      <w:r>
        <w:rPr>
          <w:rFonts w:ascii="Arial" w:eastAsia="Arial" w:hAnsi="Arial" w:cs="Arial"/>
        </w:rPr>
        <w:t xml:space="preserve"> </w:t>
      </w:r>
    </w:p>
    <w:p w14:paraId="198570A0" w14:textId="77777777" w:rsidR="00E75AE2" w:rsidRDefault="00E966BE">
      <w:pPr>
        <w:numPr>
          <w:ilvl w:val="0"/>
          <w:numId w:val="3"/>
        </w:numPr>
        <w:spacing w:after="90" w:line="250" w:lineRule="auto"/>
        <w:ind w:right="50" w:hanging="360"/>
        <w:jc w:val="both"/>
      </w:pPr>
      <w:r>
        <w:rPr>
          <w:rFonts w:ascii="Arial" w:eastAsia="Arial" w:hAnsi="Arial" w:cs="Arial"/>
          <w:b/>
        </w:rPr>
        <w:t>Data:</w:t>
      </w:r>
      <w:r>
        <w:rPr>
          <w:rFonts w:ascii="Arial" w:eastAsia="Arial" w:hAnsi="Arial" w:cs="Arial"/>
        </w:rPr>
        <w:t xml:space="preserve"> _____/_____/________ </w:t>
      </w:r>
    </w:p>
    <w:p w14:paraId="2F3E6804" w14:textId="77777777" w:rsidR="00E75AE2" w:rsidRDefault="00E966BE">
      <w:pPr>
        <w:spacing w:after="0"/>
        <w:ind w:left="502"/>
      </w:pPr>
      <w:r>
        <w:rPr>
          <w:rFonts w:ascii="Arial" w:eastAsia="Arial" w:hAnsi="Arial" w:cs="Arial"/>
        </w:rPr>
        <w:t xml:space="preserve"> </w:t>
      </w:r>
    </w:p>
    <w:p w14:paraId="08293CA5" w14:textId="77777777" w:rsidR="00E75AE2" w:rsidRDefault="00E966BE">
      <w:pPr>
        <w:spacing w:after="90" w:line="250" w:lineRule="auto"/>
        <w:ind w:left="497" w:right="50" w:hanging="10"/>
        <w:jc w:val="both"/>
      </w:pPr>
      <w:r>
        <w:rPr>
          <w:rFonts w:ascii="Arial" w:eastAsia="Arial" w:hAnsi="Arial" w:cs="Arial"/>
          <w:b/>
        </w:rPr>
        <w:t>percorso da:</w:t>
      </w:r>
      <w:r>
        <w:rPr>
          <w:rFonts w:ascii="Arial" w:eastAsia="Arial" w:hAnsi="Arial" w:cs="Arial"/>
        </w:rPr>
        <w:t xml:space="preserve"> ______________________________ a: _____________________________ </w:t>
      </w:r>
    </w:p>
    <w:p w14:paraId="31083B97" w14:textId="77777777" w:rsidR="00E75AE2" w:rsidRDefault="00E966BE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23E2EBCB" w14:textId="77777777" w:rsidR="00E75AE2" w:rsidRDefault="00E966BE">
      <w:pPr>
        <w:spacing w:after="4" w:line="250" w:lineRule="auto"/>
        <w:ind w:left="152" w:right="50" w:hanging="10"/>
        <w:jc w:val="both"/>
      </w:pPr>
      <w:r>
        <w:rPr>
          <w:rFonts w:ascii="Arial" w:eastAsia="Arial" w:hAnsi="Arial" w:cs="Arial"/>
        </w:rPr>
        <w:t xml:space="preserve">per le seguenti motivazioni: </w:t>
      </w:r>
    </w:p>
    <w:p w14:paraId="537C9FB7" w14:textId="77777777" w:rsidR="00E75AE2" w:rsidRDefault="00E966BE">
      <w:pPr>
        <w:numPr>
          <w:ilvl w:val="0"/>
          <w:numId w:val="4"/>
        </w:numPr>
        <w:spacing w:after="4" w:line="250" w:lineRule="auto"/>
        <w:ind w:right="50" w:hanging="360"/>
        <w:jc w:val="both"/>
      </w:pPr>
      <w:r>
        <w:rPr>
          <w:rFonts w:ascii="Arial" w:eastAsia="Arial" w:hAnsi="Arial" w:cs="Arial"/>
        </w:rPr>
        <w:t>Assenza dei mezzi pubblici per il raggiungimento del luogo desiderato;</w:t>
      </w:r>
      <w:r>
        <w:rPr>
          <w:rFonts w:ascii="Arial" w:eastAsia="Arial" w:hAnsi="Arial" w:cs="Arial"/>
          <w:b/>
        </w:rPr>
        <w:t xml:space="preserve"> </w:t>
      </w:r>
    </w:p>
    <w:p w14:paraId="6F080891" w14:textId="77777777" w:rsidR="00E75AE2" w:rsidRDefault="00E966BE">
      <w:pPr>
        <w:numPr>
          <w:ilvl w:val="0"/>
          <w:numId w:val="4"/>
        </w:numPr>
        <w:spacing w:after="4" w:line="250" w:lineRule="auto"/>
        <w:ind w:right="50" w:hanging="360"/>
        <w:jc w:val="both"/>
      </w:pPr>
      <w:r>
        <w:rPr>
          <w:rFonts w:ascii="Arial" w:eastAsia="Arial" w:hAnsi="Arial" w:cs="Arial"/>
        </w:rPr>
        <w:t xml:space="preserve">Sciopero dei mezzi pubblici; </w:t>
      </w:r>
    </w:p>
    <w:p w14:paraId="223DA1C2" w14:textId="77777777" w:rsidR="00E75AE2" w:rsidRDefault="00E966BE">
      <w:pPr>
        <w:numPr>
          <w:ilvl w:val="0"/>
          <w:numId w:val="4"/>
        </w:numPr>
        <w:spacing w:after="4" w:line="250" w:lineRule="auto"/>
        <w:ind w:right="50" w:hanging="360"/>
        <w:jc w:val="both"/>
      </w:pPr>
      <w:r>
        <w:rPr>
          <w:rFonts w:ascii="Arial" w:eastAsia="Arial" w:hAnsi="Arial" w:cs="Arial"/>
        </w:rPr>
        <w:t xml:space="preserve">Località servita da mezzi pubblici di linea, ma con orari non conciliabili con lo svolgimento della missione;  </w:t>
      </w:r>
    </w:p>
    <w:p w14:paraId="3173455A" w14:textId="77777777" w:rsidR="00E75AE2" w:rsidRDefault="00E966BE">
      <w:pPr>
        <w:numPr>
          <w:ilvl w:val="0"/>
          <w:numId w:val="4"/>
        </w:numPr>
        <w:spacing w:after="4" w:line="250" w:lineRule="auto"/>
        <w:ind w:right="50" w:hanging="360"/>
        <w:jc w:val="both"/>
      </w:pPr>
      <w:r>
        <w:rPr>
          <w:rFonts w:ascii="Arial" w:eastAsia="Arial" w:hAnsi="Arial" w:cs="Arial"/>
        </w:rPr>
        <w:t xml:space="preserve">Trasporto di materiale delicato, ovvero pesante, ovvero ingombrante indispensabile per l’espletamento del servizio: ________________________________________________ </w:t>
      </w:r>
    </w:p>
    <w:p w14:paraId="2E38582D" w14:textId="77777777" w:rsidR="00E75AE2" w:rsidRDefault="00E966BE">
      <w:pPr>
        <w:numPr>
          <w:ilvl w:val="0"/>
          <w:numId w:val="4"/>
        </w:numPr>
        <w:spacing w:after="4" w:line="250" w:lineRule="auto"/>
        <w:ind w:right="50" w:hanging="360"/>
        <w:jc w:val="both"/>
      </w:pPr>
      <w:r>
        <w:rPr>
          <w:rFonts w:ascii="Arial" w:eastAsia="Arial" w:hAnsi="Arial" w:cs="Arial"/>
        </w:rPr>
        <w:t xml:space="preserve">Altro (da specificare): _____________________________________________________. </w:t>
      </w:r>
    </w:p>
    <w:p w14:paraId="429B7EF4" w14:textId="77777777" w:rsidR="00E75AE2" w:rsidRDefault="00E966BE">
      <w:pPr>
        <w:spacing w:after="60"/>
        <w:ind w:left="142"/>
      </w:pPr>
      <w:r>
        <w:rPr>
          <w:b/>
          <w:sz w:val="20"/>
        </w:rPr>
        <w:t xml:space="preserve"> </w:t>
      </w:r>
    </w:p>
    <w:p w14:paraId="626230DA" w14:textId="77777777" w:rsidR="00E75AE2" w:rsidRDefault="00E966BE">
      <w:pPr>
        <w:spacing w:after="163"/>
        <w:ind w:left="142"/>
      </w:pPr>
      <w:r>
        <w:rPr>
          <w:rFonts w:ascii="Arial" w:eastAsia="Arial" w:hAnsi="Arial" w:cs="Arial"/>
          <w:b/>
          <w:u w:val="single" w:color="000000"/>
        </w:rPr>
        <w:t>Richiesta di rimborso:</w:t>
      </w:r>
      <w:r>
        <w:rPr>
          <w:sz w:val="20"/>
        </w:rPr>
        <w:t xml:space="preserve"> </w:t>
      </w:r>
    </w:p>
    <w:p w14:paraId="6BF90FB5" w14:textId="77777777" w:rsidR="00E75AE2" w:rsidRDefault="00E966BE">
      <w:pPr>
        <w:spacing w:after="242"/>
        <w:ind w:right="94"/>
        <w:jc w:val="right"/>
      </w:pPr>
      <w:r>
        <w:rPr>
          <w:rFonts w:ascii="Arial" w:eastAsia="Arial" w:hAnsi="Arial" w:cs="Arial"/>
        </w:rPr>
        <w:t xml:space="preserve">Il/La sottoscritto/a _______________________ chiede il rimborso della spesa totale pari ad  </w:t>
      </w:r>
    </w:p>
    <w:p w14:paraId="4CDC7DE7" w14:textId="77777777" w:rsidR="00E75AE2" w:rsidRDefault="00E966BE">
      <w:pPr>
        <w:spacing w:after="215" w:line="250" w:lineRule="auto"/>
        <w:ind w:left="872" w:right="50" w:hanging="10"/>
        <w:jc w:val="both"/>
      </w:pPr>
      <w:r>
        <w:rPr>
          <w:rFonts w:ascii="Arial" w:eastAsia="Arial" w:hAnsi="Arial" w:cs="Arial"/>
        </w:rPr>
        <w:t xml:space="preserve">€ ________ sostenuta per l’utilizzo del/dei taxi sopra indicati. </w:t>
      </w:r>
    </w:p>
    <w:p w14:paraId="41D6D72B" w14:textId="77777777" w:rsidR="00E75AE2" w:rsidRDefault="00E966BE">
      <w:pPr>
        <w:spacing w:after="209"/>
        <w:ind w:left="862"/>
      </w:pPr>
      <w:r>
        <w:rPr>
          <w:rFonts w:ascii="Arial" w:eastAsia="Arial" w:hAnsi="Arial" w:cs="Arial"/>
        </w:rPr>
        <w:t xml:space="preserve"> </w:t>
      </w:r>
    </w:p>
    <w:p w14:paraId="6A0954B3" w14:textId="77777777" w:rsidR="00E75AE2" w:rsidRDefault="00E966BE">
      <w:pPr>
        <w:spacing w:after="1" w:line="238" w:lineRule="auto"/>
        <w:ind w:left="142" w:right="9586"/>
      </w:pPr>
      <w:r>
        <w:rPr>
          <w:rFonts w:ascii="Arial" w:eastAsia="Arial" w:hAnsi="Arial" w:cs="Arial"/>
        </w:rPr>
        <w:t xml:space="preserve">   </w:t>
      </w:r>
    </w:p>
    <w:p w14:paraId="03034D31" w14:textId="77777777" w:rsidR="00E75AE2" w:rsidRDefault="00E966BE">
      <w:pPr>
        <w:spacing w:after="170"/>
        <w:ind w:left="1582"/>
      </w:pPr>
      <w:r>
        <w:rPr>
          <w:rFonts w:ascii="Arial" w:eastAsia="Arial" w:hAnsi="Arial" w:cs="Arial"/>
          <w:b/>
        </w:rPr>
        <w:t xml:space="preserve">IL RICHIEDENTE                                                     </w:t>
      </w:r>
      <w:r>
        <w:rPr>
          <w:b/>
          <w:sz w:val="20"/>
        </w:rPr>
        <w:t xml:space="preserve"> </w:t>
      </w:r>
    </w:p>
    <w:p w14:paraId="30B51570" w14:textId="77777777" w:rsidR="00E75AE2" w:rsidRDefault="00E966BE">
      <w:pPr>
        <w:spacing w:after="0"/>
        <w:ind w:left="142"/>
      </w:pPr>
      <w:r>
        <w:rPr>
          <w:sz w:val="24"/>
        </w:rPr>
        <w:t xml:space="preserve"> </w:t>
      </w:r>
    </w:p>
    <w:p w14:paraId="2E042BDA" w14:textId="77777777" w:rsidR="00E75AE2" w:rsidRDefault="00E966BE">
      <w:pPr>
        <w:spacing w:after="65"/>
        <w:ind w:right="515"/>
        <w:jc w:val="right"/>
      </w:pPr>
      <w:r>
        <w:rPr>
          <w:rFonts w:ascii="Arial" w:eastAsia="Arial" w:hAnsi="Arial" w:cs="Arial"/>
          <w:b/>
        </w:rPr>
        <w:t xml:space="preserve">Il Direttore del Dipartimento </w:t>
      </w:r>
    </w:p>
    <w:p w14:paraId="71132395" w14:textId="77777777" w:rsidR="00E75AE2" w:rsidRPr="00E46461" w:rsidRDefault="00E966BE">
      <w:pPr>
        <w:tabs>
          <w:tab w:val="center" w:pos="7885"/>
        </w:tabs>
        <w:spacing w:after="6" w:line="250" w:lineRule="auto"/>
        <w:rPr>
          <w:b/>
        </w:rPr>
      </w:pPr>
      <w:r>
        <w:rPr>
          <w:rFonts w:ascii="Arial" w:eastAsia="Arial" w:hAnsi="Arial" w:cs="Arial"/>
          <w:sz w:val="37"/>
          <w:vertAlign w:val="superscript"/>
        </w:rPr>
        <w:lastRenderedPageBreak/>
        <w:t xml:space="preserve"> </w:t>
      </w:r>
      <w:r>
        <w:rPr>
          <w:rFonts w:ascii="Arial" w:eastAsia="Arial" w:hAnsi="Arial" w:cs="Arial"/>
          <w:sz w:val="37"/>
          <w:vertAlign w:val="superscript"/>
        </w:rPr>
        <w:tab/>
      </w:r>
      <w:r w:rsidR="00E46461" w:rsidRPr="00E46461">
        <w:rPr>
          <w:rFonts w:ascii="Arial" w:eastAsia="Arial" w:hAnsi="Arial" w:cs="Arial"/>
          <w:b/>
        </w:rPr>
        <w:t>(Prof. Francesco Giorgino)</w:t>
      </w:r>
      <w:r w:rsidRPr="00E46461">
        <w:rPr>
          <w:rFonts w:ascii="Arial" w:eastAsia="Arial" w:hAnsi="Arial" w:cs="Arial"/>
          <w:b/>
        </w:rPr>
        <w:t xml:space="preserve"> </w:t>
      </w:r>
    </w:p>
    <w:p w14:paraId="0648FFB9" w14:textId="77777777" w:rsidR="00E75AE2" w:rsidRDefault="00E966BE">
      <w:pPr>
        <w:spacing w:after="88"/>
        <w:ind w:left="142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870199" w14:textId="77777777" w:rsidR="00E75AE2" w:rsidRDefault="00E966BE">
      <w:pPr>
        <w:spacing w:after="0"/>
        <w:ind w:left="142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551690" w14:textId="77777777" w:rsidR="00E75AE2" w:rsidRDefault="00E966BE">
      <w:pPr>
        <w:spacing w:after="0"/>
        <w:ind w:left="142"/>
      </w:pPr>
      <w:r>
        <w:rPr>
          <w:rFonts w:ascii="Arial" w:eastAsia="Arial" w:hAnsi="Arial" w:cs="Arial"/>
          <w:sz w:val="24"/>
        </w:rPr>
        <w:t xml:space="preserve"> </w:t>
      </w:r>
    </w:p>
    <w:p w14:paraId="5A4F4CD5" w14:textId="77777777" w:rsidR="00E75AE2" w:rsidRDefault="00E966BE">
      <w:pPr>
        <w:spacing w:after="0"/>
        <w:ind w:left="142"/>
      </w:pPr>
      <w:r>
        <w:rPr>
          <w:rFonts w:ascii="Arial" w:eastAsia="Arial" w:hAnsi="Arial" w:cs="Arial"/>
          <w:sz w:val="24"/>
        </w:rPr>
        <w:t xml:space="preserve"> </w:t>
      </w:r>
    </w:p>
    <w:p w14:paraId="2F435BE6" w14:textId="77777777" w:rsidR="00E75AE2" w:rsidRDefault="00E966BE">
      <w:pPr>
        <w:spacing w:after="0" w:line="234" w:lineRule="auto"/>
        <w:ind w:left="142" w:right="9640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E75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2299" w:right="1067" w:bottom="675" w:left="9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208F" w14:textId="77777777" w:rsidR="00F63FCD" w:rsidRDefault="00F63FCD">
      <w:pPr>
        <w:spacing w:after="0" w:line="240" w:lineRule="auto"/>
      </w:pPr>
      <w:r>
        <w:separator/>
      </w:r>
    </w:p>
  </w:endnote>
  <w:endnote w:type="continuationSeparator" w:id="0">
    <w:p w14:paraId="0E54D02C" w14:textId="77777777" w:rsidR="00F63FCD" w:rsidRDefault="00F6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A65C" w14:textId="77777777" w:rsidR="004B3693" w:rsidRDefault="004B36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82E1" w14:textId="77777777" w:rsidR="004B3693" w:rsidRDefault="004B369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3EBF" w14:textId="77777777" w:rsidR="004B3693" w:rsidRDefault="004B36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0E81" w14:textId="77777777" w:rsidR="00F63FCD" w:rsidRDefault="00F63FCD">
      <w:pPr>
        <w:spacing w:after="0" w:line="240" w:lineRule="auto"/>
      </w:pPr>
      <w:r>
        <w:separator/>
      </w:r>
    </w:p>
  </w:footnote>
  <w:footnote w:type="continuationSeparator" w:id="0">
    <w:p w14:paraId="0AD077E1" w14:textId="77777777" w:rsidR="00F63FCD" w:rsidRDefault="00F6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A777" w14:textId="77777777" w:rsidR="00E75AE2" w:rsidRDefault="00E966BE">
    <w:pPr>
      <w:spacing w:after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347FFE" wp14:editId="281F2B4F">
              <wp:simplePos x="0" y="0"/>
              <wp:positionH relativeFrom="page">
                <wp:posOffset>701040</wp:posOffset>
              </wp:positionH>
              <wp:positionV relativeFrom="page">
                <wp:posOffset>457200</wp:posOffset>
              </wp:positionV>
              <wp:extent cx="6202469" cy="1001522"/>
              <wp:effectExtent l="0" t="0" r="0" b="0"/>
              <wp:wrapSquare wrapText="bothSides"/>
              <wp:docPr id="19159" name="Group 19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2469" cy="1001522"/>
                        <a:chOff x="0" y="0"/>
                        <a:chExt cx="6202469" cy="1001522"/>
                      </a:xfrm>
                    </wpg:grpSpPr>
                    <pic:pic xmlns:pic="http://schemas.openxmlformats.org/drawingml/2006/picture">
                      <pic:nvPicPr>
                        <pic:cNvPr id="19160" name="Picture 191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415" y="0"/>
                          <a:ext cx="2293620" cy="730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170" name="Rectangle 19170"/>
                      <wps:cNvSpPr/>
                      <wps:spPr>
                        <a:xfrm>
                          <a:off x="2312543" y="59446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AF66E3" w14:textId="77777777" w:rsidR="00E75AE2" w:rsidRDefault="00E966BE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71" name="Rectangle 19171"/>
                      <wps:cNvSpPr/>
                      <wps:spPr>
                        <a:xfrm>
                          <a:off x="18288" y="762646"/>
                          <a:ext cx="65443" cy="2828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DEEC1C" w14:textId="77777777" w:rsidR="00E75AE2" w:rsidRDefault="00E966BE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736" name="Shape 19736"/>
                      <wps:cNvSpPr/>
                      <wps:spPr>
                        <a:xfrm>
                          <a:off x="0" y="963422"/>
                          <a:ext cx="615823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38100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3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62" name="Rectangle 19162"/>
                      <wps:cNvSpPr/>
                      <wps:spPr>
                        <a:xfrm>
                          <a:off x="3095879" y="111731"/>
                          <a:ext cx="1775120" cy="213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CCA306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color w:val="181512"/>
                                <w:sz w:val="26"/>
                              </w:rPr>
                              <w:t>DIPARTIMENTO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63" name="Rectangle 19163"/>
                      <wps:cNvSpPr/>
                      <wps:spPr>
                        <a:xfrm>
                          <a:off x="4422013" y="111731"/>
                          <a:ext cx="2291741" cy="213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7B846A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color w:val="181512"/>
                                <w:sz w:val="26"/>
                              </w:rPr>
                              <w:t xml:space="preserve">I SCIENZE MEDICHE D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64" name="Rectangle 19164"/>
                      <wps:cNvSpPr/>
                      <wps:spPr>
                        <a:xfrm>
                          <a:off x="3041015" y="299183"/>
                          <a:ext cx="4163618" cy="213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150130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color w:val="181512"/>
                                <w:sz w:val="26"/>
                              </w:rPr>
                              <w:t>BASE, NEUROSCIENZE E ORGANI DI SEN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65" name="Rectangle 19165"/>
                      <wps:cNvSpPr/>
                      <wps:spPr>
                        <a:xfrm>
                          <a:off x="6162802" y="299183"/>
                          <a:ext cx="52757" cy="213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05F6F0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color w:val="181512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66" name="Rectangle 19166"/>
                      <wps:cNvSpPr/>
                      <wps:spPr>
                        <a:xfrm>
                          <a:off x="4601845" y="478953"/>
                          <a:ext cx="38613" cy="148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BBE4FD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67" name="Rectangle 19167"/>
                      <wps:cNvSpPr/>
                      <wps:spPr>
                        <a:xfrm>
                          <a:off x="4601845" y="608747"/>
                          <a:ext cx="38613" cy="148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32E043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68" name="Rectangle 19168"/>
                      <wps:cNvSpPr/>
                      <wps:spPr>
                        <a:xfrm>
                          <a:off x="4601845" y="738288"/>
                          <a:ext cx="36637" cy="148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94ACA7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69" name="Rectangle 19169"/>
                      <wps:cNvSpPr/>
                      <wps:spPr>
                        <a:xfrm>
                          <a:off x="4601845" y="869351"/>
                          <a:ext cx="36637" cy="148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777AC4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347FFE" id="Group 19159" o:spid="_x0000_s1026" style="position:absolute;left:0;text-align:left;margin-left:55.2pt;margin-top:36pt;width:488.4pt;height:78.85pt;z-index:251658240;mso-position-horizontal-relative:page;mso-position-vertical-relative:page" coordsize="62024,100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160" o:spid="_x0000_s1027" type="#_x0000_t75" style="position:absolute;left:184;width:22936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">
                <v:imagedata r:id="rId2" o:title=""/>
              </v:shape>
              <v:rect id="Rectangle 19170" o:spid="_x0000_s1028" style="position:absolute;left:23125;top:594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" filled="f" stroked="f">
                <v:textbox inset="0,0,0,0">
                  <w:txbxContent>
                    <w:p w14:paraId="1CAF66E3" w14:textId="77777777" w:rsidR="00E75AE2" w:rsidRDefault="00E966BE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9171" o:spid="_x0000_s1029" style="position:absolute;left:182;top:7626;width:655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" filled="f" stroked="f">
                <v:textbox inset="0,0,0,0">
                  <w:txbxContent>
                    <w:p w14:paraId="0CDEEC1C" w14:textId="77777777" w:rsidR="00E75AE2" w:rsidRDefault="00E966BE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9736" o:spid="_x0000_s1030" style="position:absolute;top:9634;width:61582;height:381;visibility:visible;mso-wrap-style:square;v-text-anchor:top" coordsize="615823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" path="m,l6158230,r,38100l,38100,,e" fillcolor="#993466" stroked="f" strokeweight="0">
                <v:stroke miterlimit="83231f" joinstyle="miter"/>
                <v:path arrowok="t" textboxrect="0,0,6158230,38100"/>
              </v:shape>
              <v:rect id="Rectangle 19162" o:spid="_x0000_s1031" style="position:absolute;left:30958;top:1117;width:17751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" filled="f" stroked="f">
                <v:textbox inset="0,0,0,0">
                  <w:txbxContent>
                    <w:p w14:paraId="33CCA306" w14:textId="77777777" w:rsidR="00E75AE2" w:rsidRDefault="00E966BE">
                      <w:r>
                        <w:rPr>
                          <w:rFonts w:ascii="Georgia" w:eastAsia="Georgia" w:hAnsi="Georgia" w:cs="Georgia"/>
                          <w:color w:val="181512"/>
                          <w:sz w:val="26"/>
                        </w:rPr>
                        <w:t>DIPARTIMENTO D</w:t>
                      </w:r>
                    </w:p>
                  </w:txbxContent>
                </v:textbox>
              </v:rect>
              <v:rect id="Rectangle 19163" o:spid="_x0000_s1032" style="position:absolute;left:44220;top:1117;width:22917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" filled="f" stroked="f">
                <v:textbox inset="0,0,0,0">
                  <w:txbxContent>
                    <w:p w14:paraId="547B846A" w14:textId="77777777" w:rsidR="00E75AE2" w:rsidRDefault="00E966BE">
                      <w:r>
                        <w:rPr>
                          <w:rFonts w:ascii="Georgia" w:eastAsia="Georgia" w:hAnsi="Georgia" w:cs="Georgia"/>
                          <w:color w:val="181512"/>
                          <w:sz w:val="26"/>
                        </w:rPr>
                        <w:t xml:space="preserve">I SCIENZE MEDICHE DI </w:t>
                      </w:r>
                    </w:p>
                  </w:txbxContent>
                </v:textbox>
              </v:rect>
              <v:rect id="Rectangle 19164" o:spid="_x0000_s1033" style="position:absolute;left:30410;top:2991;width:41636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Zl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I+H40/4fyfcIOd/AAAA//8DAFBLAQItABQABgAIAAAAIQDb4fbL7gAAAIUBAAATAAAAAAAAAAAA&#10;AAAAAAAAAABbQ29udGVudF9UeXBlc10ueG1sUEsBAi0AFAAGAAgAAAAhAFr0LFu/AAAAFQEAAAsA&#10;AAAAAAAAAAAAAAAAHwEAAF9yZWxzLy5yZWxzUEsBAi0AFAAGAAgAAAAhAO87JmXEAAAA3gAAAA8A&#10;AAAAAAAAAAAAAAAABwIAAGRycy9kb3ducmV2LnhtbFBLBQYAAAAAAwADALcAAAD4AgAAAAA=&#10;" filled="f" stroked="f">
                <v:textbox inset="0,0,0,0">
                  <w:txbxContent>
                    <w:p w14:paraId="39150130" w14:textId="77777777" w:rsidR="00E75AE2" w:rsidRDefault="00E966BE">
                      <w:r>
                        <w:rPr>
                          <w:rFonts w:ascii="Georgia" w:eastAsia="Georgia" w:hAnsi="Georgia" w:cs="Georgia"/>
                          <w:color w:val="181512"/>
                          <w:sz w:val="26"/>
                        </w:rPr>
                        <w:t>BASE, NEUROSCIENZE E ORGANI DI SENSO</w:t>
                      </w:r>
                    </w:p>
                  </w:txbxContent>
                </v:textbox>
              </v:rect>
              <v:rect id="Rectangle 19165" o:spid="_x0000_s1034" style="position:absolute;left:61628;top:2991;width:527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4P+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I+H40/4fyfcIOd/AAAA//8DAFBLAQItABQABgAIAAAAIQDb4fbL7gAAAIUBAAATAAAAAAAAAAAA&#10;AAAAAAAAAABbQ29udGVudF9UeXBlc10ueG1sUEsBAi0AFAAGAAgAAAAhAFr0LFu/AAAAFQEAAAsA&#10;AAAAAAAAAAAAAAAAHwEAAF9yZWxzLy5yZWxzUEsBAi0AFAAGAAgAAAAhAIB3g/7EAAAA3gAAAA8A&#10;AAAAAAAAAAAAAAAABwIAAGRycy9kb3ducmV2LnhtbFBLBQYAAAAAAwADALcAAAD4AgAAAAA=&#10;" filled="f" stroked="f">
                <v:textbox inset="0,0,0,0">
                  <w:txbxContent>
                    <w:p w14:paraId="7B05F6F0" w14:textId="77777777" w:rsidR="00E75AE2" w:rsidRDefault="00E966BE">
                      <w:r>
                        <w:rPr>
                          <w:rFonts w:ascii="Georgia" w:eastAsia="Georgia" w:hAnsi="Georgia" w:cs="Georgia"/>
                          <w:color w:val="181512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19166" o:spid="_x0000_s1035" style="position:absolute;left:46018;top:4789;width:38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" filled="f" stroked="f">
                <v:textbox inset="0,0,0,0">
                  <w:txbxContent>
                    <w:p w14:paraId="49BBE4FD" w14:textId="77777777" w:rsidR="00E75AE2" w:rsidRDefault="00E966BE">
                      <w:r>
                        <w:rPr>
                          <w:rFonts w:ascii="Georgia" w:eastAsia="Georgia" w:hAnsi="Georgia" w:cs="Georgia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9167" o:spid="_x0000_s1036" style="position:absolute;left:46018;top:6087;width:38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" filled="f" stroked="f">
                <v:textbox inset="0,0,0,0">
                  <w:txbxContent>
                    <w:p w14:paraId="3C32E043" w14:textId="77777777" w:rsidR="00E75AE2" w:rsidRDefault="00E966BE">
                      <w:r>
                        <w:rPr>
                          <w:rFonts w:ascii="Georgia" w:eastAsia="Georgia" w:hAnsi="Georgia" w:cs="Georgia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9168" o:spid="_x0000_s1037" style="position:absolute;left:46018;top:7382;width:36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" filled="f" stroked="f">
                <v:textbox inset="0,0,0,0">
                  <w:txbxContent>
                    <w:p w14:paraId="4894ACA7" w14:textId="77777777" w:rsidR="00E75AE2" w:rsidRDefault="00E966BE">
                      <w:r>
                        <w:rPr>
                          <w:rFonts w:ascii="Georgia" w:eastAsia="Georgia" w:hAnsi="Georgia" w:cs="Georgia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9169" o:spid="_x0000_s1038" style="position:absolute;left:46018;top:8693;width:36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n7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" filled="f" stroked="f">
                <v:textbox inset="0,0,0,0">
                  <w:txbxContent>
                    <w:p w14:paraId="2D777AC4" w14:textId="77777777" w:rsidR="00E75AE2" w:rsidRDefault="00E966BE">
                      <w:r>
                        <w:rPr>
                          <w:rFonts w:ascii="Georgia" w:eastAsia="Georgia" w:hAnsi="Georgia" w:cs="Georgia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7DD4" w14:textId="77777777" w:rsidR="00E75AE2" w:rsidRDefault="00E966BE">
    <w:pPr>
      <w:spacing w:after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CD4F3D" wp14:editId="3565B353">
              <wp:simplePos x="0" y="0"/>
              <wp:positionH relativeFrom="page">
                <wp:posOffset>704850</wp:posOffset>
              </wp:positionH>
              <wp:positionV relativeFrom="page">
                <wp:posOffset>457200</wp:posOffset>
              </wp:positionV>
              <wp:extent cx="6849033" cy="1045473"/>
              <wp:effectExtent l="0" t="0" r="0" b="2540"/>
              <wp:wrapSquare wrapText="bothSides"/>
              <wp:docPr id="19140" name="Group 191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033" cy="1045473"/>
                        <a:chOff x="0" y="0"/>
                        <a:chExt cx="6849033" cy="1045473"/>
                      </a:xfrm>
                    </wpg:grpSpPr>
                    <pic:pic xmlns:pic="http://schemas.openxmlformats.org/drawingml/2006/picture">
                      <pic:nvPicPr>
                        <pic:cNvPr id="19141" name="Picture 191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415" y="0"/>
                          <a:ext cx="2293620" cy="730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151" name="Rectangle 19151"/>
                      <wps:cNvSpPr/>
                      <wps:spPr>
                        <a:xfrm>
                          <a:off x="2312543" y="59446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7F9963" w14:textId="77777777" w:rsidR="00E75AE2" w:rsidRDefault="00E966BE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52" name="Rectangle 19152"/>
                      <wps:cNvSpPr/>
                      <wps:spPr>
                        <a:xfrm>
                          <a:off x="18288" y="762646"/>
                          <a:ext cx="65443" cy="2828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FFF68F" w14:textId="77777777" w:rsidR="00E75AE2" w:rsidRDefault="00E966BE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734" name="Shape 19734"/>
                      <wps:cNvSpPr/>
                      <wps:spPr>
                        <a:xfrm>
                          <a:off x="0" y="963422"/>
                          <a:ext cx="615823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38100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3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43" name="Rectangle 19143"/>
                      <wps:cNvSpPr/>
                      <wps:spPr>
                        <a:xfrm>
                          <a:off x="2924191" y="115534"/>
                          <a:ext cx="3514709" cy="6145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84528" w14:textId="77777777" w:rsidR="005450D9" w:rsidRPr="005450D9" w:rsidRDefault="00E966BE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7F4BD1">
                              <w:rPr>
                                <w:rFonts w:ascii="Arial Black" w:eastAsia="Georgia" w:hAnsi="Arial Black" w:cs="Georgia"/>
                                <w:b/>
                                <w:color w:val="181512"/>
                                <w:sz w:val="26"/>
                              </w:rPr>
                              <w:t>DIPARTIMENTO</w:t>
                            </w:r>
                            <w:r w:rsidR="007F4BD1">
                              <w:rPr>
                                <w:rFonts w:ascii="Arial Black" w:eastAsia="Georgia" w:hAnsi="Arial Black" w:cs="Georgia"/>
                                <w:b/>
                                <w:color w:val="181512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44" name="Rectangle 19144"/>
                      <wps:cNvSpPr/>
                      <wps:spPr>
                        <a:xfrm>
                          <a:off x="4317238" y="115563"/>
                          <a:ext cx="2291741" cy="213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4BCAED" w14:textId="77777777" w:rsidR="00E75AE2" w:rsidRPr="007F4BD1" w:rsidRDefault="009D39C3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eastAsia="Georgia" w:hAnsi="Arial Black" w:cs="Georgia"/>
                                <w:b/>
                                <w:color w:val="181512"/>
                                <w:sz w:val="26"/>
                              </w:rPr>
                              <w:t xml:space="preserve">  </w:t>
                            </w:r>
                            <w:r w:rsidR="007F4BD1">
                              <w:rPr>
                                <w:rFonts w:ascii="Arial Black" w:eastAsia="Georgia" w:hAnsi="Arial Black" w:cs="Georgia"/>
                                <w:b/>
                                <w:color w:val="181512"/>
                                <w:sz w:val="26"/>
                              </w:rPr>
                              <w:t>D</w:t>
                            </w:r>
                            <w:r w:rsidR="005450D9" w:rsidRPr="007F4BD1">
                              <w:rPr>
                                <w:rFonts w:ascii="Arial Black" w:eastAsia="Georgia" w:hAnsi="Arial Black" w:cs="Georgia"/>
                                <w:b/>
                                <w:color w:val="181512"/>
                                <w:sz w:val="26"/>
                              </w:rPr>
                              <w:t>ELL’E</w:t>
                            </w:r>
                            <w:r w:rsidR="005450D9" w:rsidRPr="007F4BD1">
                              <w:rPr>
                                <w:rFonts w:ascii="Arial Black" w:eastAsia="Georgia" w:hAnsi="Arial Black" w:cs="Georgia"/>
                                <w:color w:val="181512"/>
                                <w:sz w:val="26"/>
                              </w:rPr>
                              <w:t>MERGENZA</w:t>
                            </w:r>
                          </w:p>
                          <w:p w14:paraId="2FB4A497" w14:textId="77777777" w:rsidR="007F4BD1" w:rsidRDefault="007F4BD1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45" name="Rectangle 19145"/>
                      <wps:cNvSpPr/>
                      <wps:spPr>
                        <a:xfrm>
                          <a:off x="2685415" y="356333"/>
                          <a:ext cx="4163618" cy="213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1E7638" w14:textId="77777777" w:rsidR="00E75AE2" w:rsidRPr="005450D9" w:rsidRDefault="005450D9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5450D9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5450D9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E DEI TRAPIANTI DI</w:t>
                            </w:r>
                            <w:r w:rsidR="004B3693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50D9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ORGANI</w:t>
                            </w:r>
                          </w:p>
                          <w:p w14:paraId="39AA2147" w14:textId="77777777" w:rsidR="005450D9" w:rsidRDefault="005450D9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46" name="Rectangle 19146"/>
                      <wps:cNvSpPr/>
                      <wps:spPr>
                        <a:xfrm>
                          <a:off x="6162802" y="299183"/>
                          <a:ext cx="52757" cy="213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F88157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color w:val="181512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47" name="Rectangle 19147"/>
                      <wps:cNvSpPr/>
                      <wps:spPr>
                        <a:xfrm>
                          <a:off x="4601845" y="478953"/>
                          <a:ext cx="38613" cy="148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A56F28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48" name="Rectangle 19148"/>
                      <wps:cNvSpPr/>
                      <wps:spPr>
                        <a:xfrm>
                          <a:off x="4601845" y="608747"/>
                          <a:ext cx="38613" cy="148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44037D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49" name="Rectangle 19149"/>
                      <wps:cNvSpPr/>
                      <wps:spPr>
                        <a:xfrm>
                          <a:off x="4601845" y="738288"/>
                          <a:ext cx="36637" cy="148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61E3E4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50" name="Rectangle 19150"/>
                      <wps:cNvSpPr/>
                      <wps:spPr>
                        <a:xfrm>
                          <a:off x="4601845" y="869351"/>
                          <a:ext cx="36637" cy="148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431A79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CD4F3D" id="Group 19140" o:spid="_x0000_s1039" style="position:absolute;left:0;text-align:left;margin-left:55.5pt;margin-top:36pt;width:539.3pt;height:82.3pt;z-index:251659264;mso-position-horizontal-relative:page;mso-position-vertical-relative:page;mso-width-relative:margin;mso-height-relative:margin" coordsize="68490,104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141" o:spid="_x0000_s1040" type="#_x0000_t75" style="position:absolute;left:184;width:22936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">
                <v:imagedata r:id="rId2" o:title=""/>
              </v:shape>
              <v:rect id="Rectangle 19151" o:spid="_x0000_s1041" style="position:absolute;left:23125;top:594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" filled="f" stroked="f">
                <v:textbox inset="0,0,0,0">
                  <w:txbxContent>
                    <w:p w14:paraId="2B7F9963" w14:textId="77777777" w:rsidR="00E75AE2" w:rsidRDefault="00E966BE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9152" o:spid="_x0000_s1042" style="position:absolute;left:182;top:7626;width:655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" filled="f" stroked="f">
                <v:textbox inset="0,0,0,0">
                  <w:txbxContent>
                    <w:p w14:paraId="0DFFF68F" w14:textId="77777777" w:rsidR="00E75AE2" w:rsidRDefault="00E966BE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9734" o:spid="_x0000_s1043" style="position:absolute;top:9634;width:61582;height:381;visibility:visible;mso-wrap-style:square;v-text-anchor:top" coordsize="615823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" path="m,l6158230,r,38100l,38100,,e" fillcolor="#993466" stroked="f" strokeweight="0">
                <v:stroke miterlimit="83231f" joinstyle="miter"/>
                <v:path arrowok="t" textboxrect="0,0,6158230,38100"/>
              </v:shape>
              <v:rect id="Rectangle 19143" o:spid="_x0000_s1044" style="position:absolute;left:29241;top:1155;width:35148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" filled="f" stroked="f">
                <v:textbox inset="0,0,0,0">
                  <w:txbxContent>
                    <w:p w14:paraId="0B384528" w14:textId="77777777" w:rsidR="005450D9" w:rsidRPr="005450D9" w:rsidRDefault="00E966BE">
                      <w:pPr>
                        <w:rPr>
                          <w:rFonts w:ascii="Arial Black" w:hAnsi="Arial Black"/>
                        </w:rPr>
                      </w:pPr>
                      <w:r w:rsidRPr="007F4BD1">
                        <w:rPr>
                          <w:rFonts w:ascii="Arial Black" w:eastAsia="Georgia" w:hAnsi="Arial Black" w:cs="Georgia"/>
                          <w:b/>
                          <w:color w:val="181512"/>
                          <w:sz w:val="26"/>
                        </w:rPr>
                        <w:t>DIPARTIMENTO</w:t>
                      </w:r>
                      <w:r w:rsidR="007F4BD1">
                        <w:rPr>
                          <w:rFonts w:ascii="Arial Black" w:eastAsia="Georgia" w:hAnsi="Arial Black" w:cs="Georgia"/>
                          <w:b/>
                          <w:color w:val="181512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19144" o:spid="_x0000_s1045" style="position:absolute;left:43172;top:1155;width:22917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oF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B8PRiN4vhNukPMHAAAA//8DAFBLAQItABQABgAIAAAAIQDb4fbL7gAAAIUBAAATAAAAAAAAAAAA&#10;AAAAAAAAAABbQ29udGVudF9UeXBlc10ueG1sUEsBAi0AFAAGAAgAAAAhAFr0LFu/AAAAFQEAAAsA&#10;AAAAAAAAAAAAAAAAHwEAAF9yZWxzLy5yZWxzUEsBAi0AFAAGAAgAAAAhAKSOegXEAAAA3gAAAA8A&#10;AAAAAAAAAAAAAAAABwIAAGRycy9kb3ducmV2LnhtbFBLBQYAAAAAAwADALcAAAD4AgAAAAA=&#10;" filled="f" stroked="f">
                <v:textbox inset="0,0,0,0">
                  <w:txbxContent>
                    <w:p w14:paraId="0D4BCAED" w14:textId="77777777" w:rsidR="00E75AE2" w:rsidRPr="007F4BD1" w:rsidRDefault="009D39C3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eastAsia="Georgia" w:hAnsi="Arial Black" w:cs="Georgia"/>
                          <w:b/>
                          <w:color w:val="181512"/>
                          <w:sz w:val="26"/>
                        </w:rPr>
                        <w:t xml:space="preserve">  </w:t>
                      </w:r>
                      <w:r w:rsidR="007F4BD1">
                        <w:rPr>
                          <w:rFonts w:ascii="Arial Black" w:eastAsia="Georgia" w:hAnsi="Arial Black" w:cs="Georgia"/>
                          <w:b/>
                          <w:color w:val="181512"/>
                          <w:sz w:val="26"/>
                        </w:rPr>
                        <w:t>D</w:t>
                      </w:r>
                      <w:r w:rsidR="005450D9" w:rsidRPr="007F4BD1">
                        <w:rPr>
                          <w:rFonts w:ascii="Arial Black" w:eastAsia="Georgia" w:hAnsi="Arial Black" w:cs="Georgia"/>
                          <w:b/>
                          <w:color w:val="181512"/>
                          <w:sz w:val="26"/>
                        </w:rPr>
                        <w:t>ELL’E</w:t>
                      </w:r>
                      <w:r w:rsidR="005450D9" w:rsidRPr="007F4BD1">
                        <w:rPr>
                          <w:rFonts w:ascii="Arial Black" w:eastAsia="Georgia" w:hAnsi="Arial Black" w:cs="Georgia"/>
                          <w:color w:val="181512"/>
                          <w:sz w:val="26"/>
                        </w:rPr>
                        <w:t>MERGENZA</w:t>
                      </w:r>
                    </w:p>
                    <w:p w14:paraId="2FB4A497" w14:textId="77777777" w:rsidR="007F4BD1" w:rsidRDefault="007F4BD1"/>
                  </w:txbxContent>
                </v:textbox>
              </v:rect>
              <v:rect id="Rectangle 19145" o:spid="_x0000_s1046" style="position:absolute;left:26854;top:3563;width:41636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+e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" filled="f" stroked="f">
                <v:textbox inset="0,0,0,0">
                  <w:txbxContent>
                    <w:p w14:paraId="661E7638" w14:textId="77777777" w:rsidR="00E75AE2" w:rsidRPr="005450D9" w:rsidRDefault="005450D9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 w:rsidRPr="005450D9"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      </w:t>
                      </w:r>
                      <w:r w:rsidRPr="005450D9">
                        <w:rPr>
                          <w:rFonts w:ascii="Arial Black" w:hAnsi="Arial Black"/>
                          <w:sz w:val="26"/>
                          <w:szCs w:val="26"/>
                        </w:rPr>
                        <w:t>E DEI TRAPIANTI DI</w:t>
                      </w:r>
                      <w:r w:rsidR="004B3693"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 </w:t>
                      </w:r>
                      <w:r w:rsidRPr="005450D9"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 ORGANI</w:t>
                      </w:r>
                    </w:p>
                    <w:p w14:paraId="39AA2147" w14:textId="77777777" w:rsidR="005450D9" w:rsidRDefault="005450D9"/>
                  </w:txbxContent>
                </v:textbox>
              </v:rect>
              <v:rect id="Rectangle 19146" o:spid="_x0000_s1047" style="position:absolute;left:61628;top:2991;width:527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EHp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I+Hn2P4fyfcIOd/AAAA//8DAFBLAQItABQABgAIAAAAIQDb4fbL7gAAAIUBAAATAAAAAAAAAAAA&#10;AAAAAAAAAABbQ29udGVudF9UeXBlc10ueG1sUEsBAi0AFAAGAAgAAAAhAFr0LFu/AAAAFQEAAAsA&#10;AAAAAAAAAAAAAAAAHwEAAF9yZWxzLy5yZWxzUEsBAi0AFAAGAAgAAAAhADsQQenEAAAA3gAAAA8A&#10;AAAAAAAAAAAAAAAABwIAAGRycy9kb3ducmV2LnhtbFBLBQYAAAAAAwADALcAAAD4AgAAAAA=&#10;" filled="f" stroked="f">
                <v:textbox inset="0,0,0,0">
                  <w:txbxContent>
                    <w:p w14:paraId="6FF88157" w14:textId="77777777" w:rsidR="00E75AE2" w:rsidRDefault="00E966BE">
                      <w:r>
                        <w:rPr>
                          <w:rFonts w:ascii="Georgia" w:eastAsia="Georgia" w:hAnsi="Georgia" w:cs="Georgia"/>
                          <w:color w:val="181512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19147" o:spid="_x0000_s1048" style="position:absolute;left:46018;top:4789;width:38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" filled="f" stroked="f">
                <v:textbox inset="0,0,0,0">
                  <w:txbxContent>
                    <w:p w14:paraId="6DA56F28" w14:textId="77777777" w:rsidR="00E75AE2" w:rsidRDefault="00E966BE">
                      <w:r>
                        <w:rPr>
                          <w:rFonts w:ascii="Georgia" w:eastAsia="Georgia" w:hAnsi="Georgia" w:cs="Georgia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9148" o:spid="_x0000_s1049" style="position:absolute;left:46018;top:6087;width:38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" filled="f" stroked="f">
                <v:textbox inset="0,0,0,0">
                  <w:txbxContent>
                    <w:p w14:paraId="4E44037D" w14:textId="77777777" w:rsidR="00E75AE2" w:rsidRDefault="00E966BE">
                      <w:r>
                        <w:rPr>
                          <w:rFonts w:ascii="Georgia" w:eastAsia="Georgia" w:hAnsi="Georgia" w:cs="Georgia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9149" o:spid="_x0000_s1050" style="position:absolute;left:46018;top:7382;width:36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9WbxAAAAN4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D8efsbweifcIOdPAAAA//8DAFBLAQItABQABgAIAAAAIQDb4fbL7gAAAIUBAAATAAAAAAAAAAAA&#10;AAAAAAAAAABbQ29udGVudF9UeXBlc10ueG1sUEsBAi0AFAAGAAgAAAAhAFr0LFu/AAAAFQEAAAsA&#10;AAAAAAAAAAAAAAAAHwEAAF9yZWxzLy5yZWxzUEsBAi0AFAAGAAgAAAAhAEqP1ZvEAAAA3gAAAA8A&#10;AAAAAAAAAAAAAAAABwIAAGRycy9kb3ducmV2LnhtbFBLBQYAAAAAAwADALcAAAD4AgAAAAA=&#10;" filled="f" stroked="f">
                <v:textbox inset="0,0,0,0">
                  <w:txbxContent>
                    <w:p w14:paraId="0C61E3E4" w14:textId="77777777" w:rsidR="00E75AE2" w:rsidRDefault="00E966BE">
                      <w:r>
                        <w:rPr>
                          <w:rFonts w:ascii="Georgia" w:eastAsia="Georgia" w:hAnsi="Georgia" w:cs="Georgia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9150" o:spid="_x0000_s1051" style="position:absolute;left:46018;top:8693;width:36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" filled="f" stroked="f">
                <v:textbox inset="0,0,0,0">
                  <w:txbxContent>
                    <w:p w14:paraId="4B431A79" w14:textId="77777777" w:rsidR="00E75AE2" w:rsidRDefault="00E966BE">
                      <w:r>
                        <w:rPr>
                          <w:rFonts w:ascii="Georgia" w:eastAsia="Georgia" w:hAnsi="Georgia" w:cs="Georgia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A15B" w14:textId="77777777" w:rsidR="00E75AE2" w:rsidRDefault="00E966BE">
    <w:pPr>
      <w:spacing w:after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99D3AAA" wp14:editId="3FE0587C">
              <wp:simplePos x="0" y="0"/>
              <wp:positionH relativeFrom="page">
                <wp:posOffset>701040</wp:posOffset>
              </wp:positionH>
              <wp:positionV relativeFrom="page">
                <wp:posOffset>457200</wp:posOffset>
              </wp:positionV>
              <wp:extent cx="6202469" cy="1001522"/>
              <wp:effectExtent l="0" t="0" r="0" b="0"/>
              <wp:wrapSquare wrapText="bothSides"/>
              <wp:docPr id="19121" name="Group 19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2469" cy="1001522"/>
                        <a:chOff x="0" y="0"/>
                        <a:chExt cx="6202469" cy="1001522"/>
                      </a:xfrm>
                    </wpg:grpSpPr>
                    <pic:pic xmlns:pic="http://schemas.openxmlformats.org/drawingml/2006/picture">
                      <pic:nvPicPr>
                        <pic:cNvPr id="19122" name="Picture 191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415" y="0"/>
                          <a:ext cx="2293620" cy="730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132" name="Rectangle 19132"/>
                      <wps:cNvSpPr/>
                      <wps:spPr>
                        <a:xfrm>
                          <a:off x="2312543" y="59446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FA8382" w14:textId="77777777" w:rsidR="00E75AE2" w:rsidRDefault="00E966BE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33" name="Rectangle 19133"/>
                      <wps:cNvSpPr/>
                      <wps:spPr>
                        <a:xfrm>
                          <a:off x="18288" y="762646"/>
                          <a:ext cx="65443" cy="2828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61760B" w14:textId="77777777" w:rsidR="00E75AE2" w:rsidRDefault="00E966BE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732" name="Shape 19732"/>
                      <wps:cNvSpPr/>
                      <wps:spPr>
                        <a:xfrm>
                          <a:off x="0" y="963422"/>
                          <a:ext cx="615823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38100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3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24" name="Rectangle 19124"/>
                      <wps:cNvSpPr/>
                      <wps:spPr>
                        <a:xfrm>
                          <a:off x="3095879" y="111731"/>
                          <a:ext cx="1775120" cy="213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84D3BA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color w:val="181512"/>
                                <w:sz w:val="26"/>
                              </w:rPr>
                              <w:t>DIPARTIMENTO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25" name="Rectangle 19125"/>
                      <wps:cNvSpPr/>
                      <wps:spPr>
                        <a:xfrm>
                          <a:off x="4422013" y="111731"/>
                          <a:ext cx="2291741" cy="213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231A24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color w:val="181512"/>
                                <w:sz w:val="26"/>
                              </w:rPr>
                              <w:t xml:space="preserve">I SCIENZE MEDICHE D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26" name="Rectangle 19126"/>
                      <wps:cNvSpPr/>
                      <wps:spPr>
                        <a:xfrm>
                          <a:off x="3041015" y="299183"/>
                          <a:ext cx="4163618" cy="213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838525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color w:val="181512"/>
                                <w:sz w:val="26"/>
                              </w:rPr>
                              <w:t>BASE, NEUROSCIENZE E ORGANI DI SEN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27" name="Rectangle 19127"/>
                      <wps:cNvSpPr/>
                      <wps:spPr>
                        <a:xfrm>
                          <a:off x="6162802" y="299183"/>
                          <a:ext cx="52757" cy="213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40AB67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color w:val="181512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28" name="Rectangle 19128"/>
                      <wps:cNvSpPr/>
                      <wps:spPr>
                        <a:xfrm>
                          <a:off x="4601845" y="478953"/>
                          <a:ext cx="38613" cy="148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EB63AB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29" name="Rectangle 19129"/>
                      <wps:cNvSpPr/>
                      <wps:spPr>
                        <a:xfrm>
                          <a:off x="4601845" y="608747"/>
                          <a:ext cx="38613" cy="148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50C4E4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30" name="Rectangle 19130"/>
                      <wps:cNvSpPr/>
                      <wps:spPr>
                        <a:xfrm>
                          <a:off x="4601845" y="738288"/>
                          <a:ext cx="36637" cy="148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A638AA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31" name="Rectangle 19131"/>
                      <wps:cNvSpPr/>
                      <wps:spPr>
                        <a:xfrm>
                          <a:off x="4601845" y="869351"/>
                          <a:ext cx="36637" cy="148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2E79F" w14:textId="77777777" w:rsidR="00E75AE2" w:rsidRDefault="00E966BE">
                            <w:r>
                              <w:rPr>
                                <w:rFonts w:ascii="Georgia" w:eastAsia="Georgia" w:hAnsi="Georgia" w:cs="Georgia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9D3AAA" id="Group 19121" o:spid="_x0000_s1052" style="position:absolute;left:0;text-align:left;margin-left:55.2pt;margin-top:36pt;width:488.4pt;height:78.85pt;z-index:251660288;mso-position-horizontal-relative:page;mso-position-vertical-relative:page" coordsize="62024,100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122" o:spid="_x0000_s1053" type="#_x0000_t75" style="position:absolute;left:184;width:22936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">
                <v:imagedata r:id="rId2" o:title=""/>
              </v:shape>
              <v:rect id="Rectangle 19132" o:spid="_x0000_s1054" style="position:absolute;left:23125;top:594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SX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X48GA3h+U64Qc4fAAAA//8DAFBLAQItABQABgAIAAAAIQDb4fbL7gAAAIUBAAATAAAAAAAAAAAA&#10;AAAAAAAAAABbQ29udGVudF9UeXBlc10ueG1sUEsBAi0AFAAGAAgAAAAhAFr0LFu/AAAAFQEAAAsA&#10;AAAAAAAAAAAAAAAAHwEAAF9yZWxzLy5yZWxzUEsBAi0AFAAGAAgAAAAhABwtNJfEAAAA3gAAAA8A&#10;AAAAAAAAAAAAAAAABwIAAGRycy9kb3ducmV2LnhtbFBLBQYAAAAAAwADALcAAAD4AgAAAAA=&#10;" filled="f" stroked="f">
                <v:textbox inset="0,0,0,0">
                  <w:txbxContent>
                    <w:p w14:paraId="15FA8382" w14:textId="77777777" w:rsidR="00E75AE2" w:rsidRDefault="00E966BE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9133" o:spid="_x0000_s1055" style="position:absolute;left:182;top:7626;width:655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" filled="f" stroked="f">
                <v:textbox inset="0,0,0,0">
                  <w:txbxContent>
                    <w:p w14:paraId="3161760B" w14:textId="77777777" w:rsidR="00E75AE2" w:rsidRDefault="00E966BE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9732" o:spid="_x0000_s1056" style="position:absolute;top:9634;width:61582;height:381;visibility:visible;mso-wrap-style:square;v-text-anchor:top" coordsize="615823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" path="m,l6158230,r,38100l,38100,,e" fillcolor="#993466" stroked="f" strokeweight="0">
                <v:stroke miterlimit="83231f" joinstyle="miter"/>
                <v:path arrowok="t" textboxrect="0,0,6158230,38100"/>
              </v:shape>
              <v:rect id="Rectangle 19124" o:spid="_x0000_s1057" style="position:absolute;left:30958;top:1117;width:17751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" filled="f" stroked="f">
                <v:textbox inset="0,0,0,0">
                  <w:txbxContent>
                    <w:p w14:paraId="5684D3BA" w14:textId="77777777" w:rsidR="00E75AE2" w:rsidRDefault="00E966BE">
                      <w:r>
                        <w:rPr>
                          <w:rFonts w:ascii="Georgia" w:eastAsia="Georgia" w:hAnsi="Georgia" w:cs="Georgia"/>
                          <w:color w:val="181512"/>
                          <w:sz w:val="26"/>
                        </w:rPr>
                        <w:t>DIPARTIMENTO D</w:t>
                      </w:r>
                    </w:p>
                  </w:txbxContent>
                </v:textbox>
              </v:rect>
              <v:rect id="Rectangle 19125" o:spid="_x0000_s1058" style="position:absolute;left:44220;top:1117;width:22917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" filled="f" stroked="f">
                <v:textbox inset="0,0,0,0">
                  <w:txbxContent>
                    <w:p w14:paraId="73231A24" w14:textId="77777777" w:rsidR="00E75AE2" w:rsidRDefault="00E966BE">
                      <w:r>
                        <w:rPr>
                          <w:rFonts w:ascii="Georgia" w:eastAsia="Georgia" w:hAnsi="Georgia" w:cs="Georgia"/>
                          <w:color w:val="181512"/>
                          <w:sz w:val="26"/>
                        </w:rPr>
                        <w:t xml:space="preserve">I SCIENZE MEDICHE DI </w:t>
                      </w:r>
                    </w:p>
                  </w:txbxContent>
                </v:textbox>
              </v:rect>
              <v:rect id="Rectangle 19126" o:spid="_x0000_s1059" style="position:absolute;left:30410;top:2991;width:41636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" filled="f" stroked="f">
                <v:textbox inset="0,0,0,0">
                  <w:txbxContent>
                    <w:p w14:paraId="5E838525" w14:textId="77777777" w:rsidR="00E75AE2" w:rsidRDefault="00E966BE">
                      <w:r>
                        <w:rPr>
                          <w:rFonts w:ascii="Georgia" w:eastAsia="Georgia" w:hAnsi="Georgia" w:cs="Georgia"/>
                          <w:color w:val="181512"/>
                          <w:sz w:val="26"/>
                        </w:rPr>
                        <w:t>BASE, NEUROSCIENZE E ORGANI DI SENSO</w:t>
                      </w:r>
                    </w:p>
                  </w:txbxContent>
                </v:textbox>
              </v:rect>
              <v:rect id="Rectangle 19127" o:spid="_x0000_s1060" style="position:absolute;left:61628;top:2991;width:527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" filled="f" stroked="f">
                <v:textbox inset="0,0,0,0">
                  <w:txbxContent>
                    <w:p w14:paraId="3940AB67" w14:textId="77777777" w:rsidR="00E75AE2" w:rsidRDefault="00E966BE">
                      <w:r>
                        <w:rPr>
                          <w:rFonts w:ascii="Georgia" w:eastAsia="Georgia" w:hAnsi="Georgia" w:cs="Georgia"/>
                          <w:color w:val="181512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19128" o:spid="_x0000_s1061" style="position:absolute;left:46018;top:4789;width:38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" filled="f" stroked="f">
                <v:textbox inset="0,0,0,0">
                  <w:txbxContent>
                    <w:p w14:paraId="6AEB63AB" w14:textId="77777777" w:rsidR="00E75AE2" w:rsidRDefault="00E966BE">
                      <w:r>
                        <w:rPr>
                          <w:rFonts w:ascii="Georgia" w:eastAsia="Georgia" w:hAnsi="Georgia" w:cs="Georgia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9129" o:spid="_x0000_s1062" style="position:absolute;left:46018;top:6087;width:38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" filled="f" stroked="f">
                <v:textbox inset="0,0,0,0">
                  <w:txbxContent>
                    <w:p w14:paraId="4950C4E4" w14:textId="77777777" w:rsidR="00E75AE2" w:rsidRDefault="00E966BE">
                      <w:r>
                        <w:rPr>
                          <w:rFonts w:ascii="Georgia" w:eastAsia="Georgia" w:hAnsi="Georgia" w:cs="Georgia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9130" o:spid="_x0000_s1063" style="position:absolute;left:46018;top:7382;width:36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" filled="f" stroked="f">
                <v:textbox inset="0,0,0,0">
                  <w:txbxContent>
                    <w:p w14:paraId="61A638AA" w14:textId="77777777" w:rsidR="00E75AE2" w:rsidRDefault="00E966BE">
                      <w:r>
                        <w:rPr>
                          <w:rFonts w:ascii="Georgia" w:eastAsia="Georgia" w:hAnsi="Georgia" w:cs="Georgia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9131" o:spid="_x0000_s1064" style="position:absolute;left:46018;top:8693;width:36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" filled="f" stroked="f">
                <v:textbox inset="0,0,0,0">
                  <w:txbxContent>
                    <w:p w14:paraId="5532E79F" w14:textId="77777777" w:rsidR="00E75AE2" w:rsidRDefault="00E966BE">
                      <w:r>
                        <w:rPr>
                          <w:rFonts w:ascii="Georgia" w:eastAsia="Georgia" w:hAnsi="Georgia" w:cs="Georgia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43D0"/>
    <w:multiLevelType w:val="hybridMultilevel"/>
    <w:tmpl w:val="8A58CCD8"/>
    <w:lvl w:ilvl="0" w:tplc="1CD4432C">
      <w:start w:val="1"/>
      <w:numFmt w:val="bullet"/>
      <w:lvlText w:val="–"/>
      <w:lvlJc w:val="left"/>
      <w:pPr>
        <w:ind w:left="3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876D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0842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6E92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C456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0667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E52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ED0B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38A97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610E1F"/>
    <w:multiLevelType w:val="hybridMultilevel"/>
    <w:tmpl w:val="D95ACC74"/>
    <w:lvl w:ilvl="0" w:tplc="13C4A5F0">
      <w:start w:val="1"/>
      <w:numFmt w:val="decimal"/>
      <w:lvlText w:val="%1.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C0EA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F8FE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8F91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E02A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41C7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AA57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E7D9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A244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EA03AF"/>
    <w:multiLevelType w:val="hybridMultilevel"/>
    <w:tmpl w:val="F4B8E83C"/>
    <w:lvl w:ilvl="0" w:tplc="D9789134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D0AA1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1AF3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AA77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E6CD2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8E4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8853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875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C028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F6195E"/>
    <w:multiLevelType w:val="hybridMultilevel"/>
    <w:tmpl w:val="D9149788"/>
    <w:lvl w:ilvl="0" w:tplc="AF5CD482">
      <w:start w:val="1"/>
      <w:numFmt w:val="bullet"/>
      <w:lvlText w:val="•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A1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8E4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967C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05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A4F6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128C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AF4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447F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AE2"/>
    <w:rsid w:val="00054763"/>
    <w:rsid w:val="00083370"/>
    <w:rsid w:val="000C5F25"/>
    <w:rsid w:val="00163621"/>
    <w:rsid w:val="001C53CB"/>
    <w:rsid w:val="002B437D"/>
    <w:rsid w:val="002B6FC0"/>
    <w:rsid w:val="002E2D0B"/>
    <w:rsid w:val="00313C46"/>
    <w:rsid w:val="00334B0C"/>
    <w:rsid w:val="003C684B"/>
    <w:rsid w:val="004B3693"/>
    <w:rsid w:val="004C6943"/>
    <w:rsid w:val="005176A1"/>
    <w:rsid w:val="005450D9"/>
    <w:rsid w:val="005614F2"/>
    <w:rsid w:val="006977BC"/>
    <w:rsid w:val="006B2BC4"/>
    <w:rsid w:val="00773E88"/>
    <w:rsid w:val="007F4BD1"/>
    <w:rsid w:val="00871CAE"/>
    <w:rsid w:val="008B5D51"/>
    <w:rsid w:val="00980C93"/>
    <w:rsid w:val="009D39C3"/>
    <w:rsid w:val="009E035F"/>
    <w:rsid w:val="00A32AB0"/>
    <w:rsid w:val="00B049EF"/>
    <w:rsid w:val="00B1319D"/>
    <w:rsid w:val="00BF32CA"/>
    <w:rsid w:val="00C05F13"/>
    <w:rsid w:val="00C3158C"/>
    <w:rsid w:val="00CD2490"/>
    <w:rsid w:val="00D401BF"/>
    <w:rsid w:val="00DB754E"/>
    <w:rsid w:val="00E46461"/>
    <w:rsid w:val="00E7472D"/>
    <w:rsid w:val="00E75AE2"/>
    <w:rsid w:val="00E966BE"/>
    <w:rsid w:val="00EC0883"/>
    <w:rsid w:val="00F63FCD"/>
    <w:rsid w:val="00F97635"/>
    <w:rsid w:val="00FB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CEA46"/>
  <w15:docId w15:val="{C2EF771A-8FA4-49F6-8795-F3900378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4" w:line="261" w:lineRule="auto"/>
      <w:ind w:left="2449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68" w:line="253" w:lineRule="auto"/>
      <w:ind w:left="152" w:hanging="10"/>
      <w:jc w:val="both"/>
      <w:outlineLvl w:val="1"/>
    </w:pPr>
    <w:rPr>
      <w:rFonts w:ascii="Arial" w:eastAsia="Arial" w:hAnsi="Arial" w:cs="Arial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68" w:line="253" w:lineRule="auto"/>
      <w:ind w:left="152" w:hanging="10"/>
      <w:jc w:val="both"/>
      <w:outlineLvl w:val="2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22"/>
    </w:rPr>
  </w:style>
  <w:style w:type="character" w:customStyle="1" w:styleId="Titolo3Carattere">
    <w:name w:val="Titolo 3 Carattere"/>
    <w:link w:val="Titolo3"/>
    <w:rPr>
      <w:rFonts w:ascii="Arial" w:eastAsia="Arial" w:hAnsi="Arial" w:cs="Arial"/>
      <w:b/>
      <w:color w:val="000000"/>
      <w:sz w:val="22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5450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0D9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9C3"/>
    <w:rPr>
      <w:rFonts w:ascii="Segoe UI" w:eastAsia="Calibri" w:hAnsi="Segoe UI" w:cs="Segoe UI"/>
      <w:color w:val="000000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13C46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13C46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DA6F-C5AE-43E6-BC07-00F9D3E3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ncenzo</dc:creator>
  <cp:keywords/>
  <cp:lastModifiedBy>Marcello Biscozzi</cp:lastModifiedBy>
  <cp:revision>30</cp:revision>
  <cp:lastPrinted>2019-11-07T08:34:00Z</cp:lastPrinted>
  <dcterms:created xsi:type="dcterms:W3CDTF">2019-02-06T08:11:00Z</dcterms:created>
  <dcterms:modified xsi:type="dcterms:W3CDTF">2022-03-30T11:18:00Z</dcterms:modified>
</cp:coreProperties>
</file>